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24294D" w:rsidRDefault="00212414" w:rsidP="00212414">
      <w:pPr>
        <w:pStyle w:val="a3"/>
        <w:rPr>
          <w:b/>
          <w:szCs w:val="28"/>
        </w:rPr>
      </w:pPr>
      <w:r w:rsidRPr="0024294D">
        <w:rPr>
          <w:b/>
          <w:szCs w:val="28"/>
        </w:rPr>
        <w:t>РОССИЙСКАЯ  ФЕДЕРАЦИЯ</w:t>
      </w:r>
    </w:p>
    <w:p w:rsidR="007448A5" w:rsidRPr="0024294D" w:rsidRDefault="007448A5" w:rsidP="007448A5">
      <w:pPr>
        <w:jc w:val="center"/>
        <w:rPr>
          <w:b/>
          <w:sz w:val="28"/>
          <w:szCs w:val="28"/>
        </w:rPr>
      </w:pPr>
      <w:r w:rsidRPr="0024294D">
        <w:rPr>
          <w:b/>
          <w:sz w:val="28"/>
          <w:szCs w:val="28"/>
        </w:rPr>
        <w:t xml:space="preserve">Плотниковский сельский Совет депутатов </w:t>
      </w:r>
    </w:p>
    <w:p w:rsidR="00212414" w:rsidRPr="0024294D" w:rsidRDefault="007448A5" w:rsidP="006C1998">
      <w:pPr>
        <w:jc w:val="center"/>
        <w:rPr>
          <w:b/>
          <w:sz w:val="28"/>
          <w:szCs w:val="28"/>
        </w:rPr>
      </w:pPr>
      <w:r w:rsidRPr="0024294D">
        <w:rPr>
          <w:b/>
          <w:sz w:val="28"/>
          <w:szCs w:val="28"/>
        </w:rPr>
        <w:t>Каменского района Алтайского края</w:t>
      </w:r>
    </w:p>
    <w:p w:rsidR="006C1998" w:rsidRPr="0024294D" w:rsidRDefault="006C1998" w:rsidP="006C1998">
      <w:pPr>
        <w:jc w:val="center"/>
        <w:rPr>
          <w:b/>
          <w:sz w:val="28"/>
          <w:szCs w:val="28"/>
        </w:rPr>
      </w:pPr>
    </w:p>
    <w:p w:rsidR="00212414" w:rsidRPr="0024294D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24294D">
        <w:rPr>
          <w:b/>
          <w:sz w:val="44"/>
          <w:szCs w:val="44"/>
        </w:rPr>
        <w:t>Р</w:t>
      </w:r>
      <w:proofErr w:type="gramEnd"/>
      <w:r w:rsidRPr="0024294D">
        <w:rPr>
          <w:b/>
          <w:sz w:val="44"/>
          <w:szCs w:val="44"/>
        </w:rPr>
        <w:t xml:space="preserve"> Е Ш Е Н И Е</w:t>
      </w:r>
    </w:p>
    <w:p w:rsidR="00212414" w:rsidRPr="0024294D" w:rsidRDefault="00212414" w:rsidP="00212414">
      <w:pPr>
        <w:rPr>
          <w:b/>
          <w:sz w:val="28"/>
          <w:szCs w:val="28"/>
        </w:rPr>
      </w:pPr>
    </w:p>
    <w:p w:rsidR="00212414" w:rsidRPr="0024294D" w:rsidRDefault="00A15502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40BA">
        <w:rPr>
          <w:b/>
          <w:sz w:val="28"/>
          <w:szCs w:val="28"/>
        </w:rPr>
        <w:t>6</w:t>
      </w:r>
      <w:r w:rsidR="00573004" w:rsidRPr="0024294D">
        <w:rPr>
          <w:b/>
          <w:sz w:val="28"/>
          <w:szCs w:val="28"/>
        </w:rPr>
        <w:t>.</w:t>
      </w:r>
      <w:r w:rsidR="00AB7FB1" w:rsidRPr="0024294D">
        <w:rPr>
          <w:b/>
          <w:sz w:val="28"/>
          <w:szCs w:val="28"/>
        </w:rPr>
        <w:t>12</w:t>
      </w:r>
      <w:r w:rsidR="006A7424" w:rsidRPr="0024294D">
        <w:rPr>
          <w:b/>
          <w:sz w:val="28"/>
          <w:szCs w:val="28"/>
        </w:rPr>
        <w:t>.201</w:t>
      </w:r>
      <w:r w:rsidR="004E7A8F" w:rsidRPr="0024294D">
        <w:rPr>
          <w:b/>
          <w:sz w:val="28"/>
          <w:szCs w:val="28"/>
        </w:rPr>
        <w:t>9</w:t>
      </w:r>
      <w:r w:rsidR="00BF3AAE" w:rsidRPr="0024294D">
        <w:rPr>
          <w:b/>
          <w:sz w:val="28"/>
          <w:szCs w:val="28"/>
        </w:rPr>
        <w:t xml:space="preserve">  </w:t>
      </w:r>
      <w:r w:rsidR="00BE7FCA" w:rsidRPr="0024294D">
        <w:rPr>
          <w:b/>
          <w:sz w:val="28"/>
          <w:szCs w:val="28"/>
        </w:rPr>
        <w:t xml:space="preserve">№ </w:t>
      </w:r>
      <w:r w:rsidR="000741E8">
        <w:rPr>
          <w:b/>
          <w:sz w:val="28"/>
          <w:szCs w:val="28"/>
        </w:rPr>
        <w:t>29</w:t>
      </w:r>
      <w:r w:rsidR="00BE7FCA" w:rsidRPr="0024294D">
        <w:rPr>
          <w:b/>
          <w:sz w:val="28"/>
          <w:szCs w:val="28"/>
        </w:rPr>
        <w:t xml:space="preserve">  </w:t>
      </w:r>
      <w:r w:rsidR="00850378" w:rsidRPr="0024294D">
        <w:rPr>
          <w:b/>
          <w:sz w:val="28"/>
          <w:szCs w:val="28"/>
        </w:rPr>
        <w:t xml:space="preserve">  </w:t>
      </w:r>
      <w:r w:rsidR="00BF3AAE" w:rsidRPr="0024294D">
        <w:rPr>
          <w:b/>
          <w:sz w:val="28"/>
          <w:szCs w:val="28"/>
        </w:rPr>
        <w:t xml:space="preserve"> </w:t>
      </w:r>
      <w:r w:rsidR="00212414" w:rsidRPr="0024294D">
        <w:rPr>
          <w:b/>
          <w:sz w:val="28"/>
          <w:szCs w:val="28"/>
        </w:rPr>
        <w:tab/>
      </w:r>
      <w:r w:rsidR="00212414" w:rsidRPr="0024294D">
        <w:rPr>
          <w:b/>
          <w:sz w:val="28"/>
          <w:szCs w:val="28"/>
        </w:rPr>
        <w:tab/>
        <w:t xml:space="preserve">           </w:t>
      </w:r>
      <w:r w:rsidR="00212414" w:rsidRPr="0024294D">
        <w:rPr>
          <w:b/>
          <w:sz w:val="28"/>
          <w:szCs w:val="28"/>
        </w:rPr>
        <w:tab/>
      </w:r>
      <w:r w:rsidR="004A4B2C" w:rsidRPr="0024294D">
        <w:rPr>
          <w:b/>
          <w:sz w:val="28"/>
          <w:szCs w:val="28"/>
        </w:rPr>
        <w:t xml:space="preserve">       </w:t>
      </w:r>
      <w:r w:rsidR="006A7424" w:rsidRPr="0024294D">
        <w:rPr>
          <w:b/>
          <w:sz w:val="28"/>
          <w:szCs w:val="28"/>
        </w:rPr>
        <w:t xml:space="preserve">                     </w:t>
      </w:r>
      <w:r w:rsidR="004A4B2C" w:rsidRPr="0024294D">
        <w:rPr>
          <w:b/>
          <w:sz w:val="28"/>
          <w:szCs w:val="28"/>
        </w:rPr>
        <w:t xml:space="preserve">  </w:t>
      </w:r>
      <w:r w:rsidR="006A7424" w:rsidRPr="0024294D">
        <w:rPr>
          <w:b/>
          <w:sz w:val="28"/>
          <w:szCs w:val="28"/>
        </w:rPr>
        <w:t xml:space="preserve">  </w:t>
      </w:r>
      <w:r w:rsidR="007448A5" w:rsidRPr="0024294D">
        <w:rPr>
          <w:b/>
          <w:sz w:val="28"/>
          <w:szCs w:val="28"/>
        </w:rPr>
        <w:t xml:space="preserve">            </w:t>
      </w:r>
      <w:r w:rsidR="00A32853" w:rsidRPr="0024294D">
        <w:rPr>
          <w:b/>
          <w:sz w:val="28"/>
          <w:szCs w:val="28"/>
        </w:rPr>
        <w:t xml:space="preserve"> </w:t>
      </w:r>
      <w:r w:rsidR="00355122" w:rsidRPr="0024294D">
        <w:rPr>
          <w:b/>
          <w:sz w:val="28"/>
          <w:szCs w:val="28"/>
        </w:rPr>
        <w:t xml:space="preserve"> </w:t>
      </w:r>
      <w:r w:rsidR="007448A5" w:rsidRPr="0024294D">
        <w:rPr>
          <w:b/>
          <w:sz w:val="28"/>
          <w:szCs w:val="28"/>
        </w:rPr>
        <w:t xml:space="preserve"> </w:t>
      </w:r>
      <w:r w:rsidR="006C17B1" w:rsidRPr="0024294D">
        <w:rPr>
          <w:b/>
          <w:sz w:val="28"/>
          <w:szCs w:val="28"/>
        </w:rPr>
        <w:t xml:space="preserve"> </w:t>
      </w:r>
      <w:r w:rsidR="007448A5" w:rsidRPr="0024294D">
        <w:rPr>
          <w:b/>
          <w:sz w:val="28"/>
          <w:szCs w:val="28"/>
        </w:rPr>
        <w:t>с. Луг</w:t>
      </w:r>
      <w:r w:rsidR="007448A5" w:rsidRPr="0024294D">
        <w:rPr>
          <w:b/>
          <w:sz w:val="28"/>
          <w:szCs w:val="28"/>
        </w:rPr>
        <w:t>о</w:t>
      </w:r>
      <w:r w:rsidR="007448A5" w:rsidRPr="0024294D">
        <w:rPr>
          <w:b/>
          <w:sz w:val="28"/>
          <w:szCs w:val="28"/>
        </w:rPr>
        <w:t>вое</w:t>
      </w:r>
    </w:p>
    <w:p w:rsidR="00212414" w:rsidRPr="0024294D" w:rsidRDefault="00212414" w:rsidP="00212414">
      <w:pPr>
        <w:ind w:left="4820" w:hanging="4111"/>
        <w:rPr>
          <w:sz w:val="28"/>
          <w:szCs w:val="28"/>
        </w:rPr>
      </w:pPr>
    </w:p>
    <w:p w:rsidR="00212414" w:rsidRPr="0024294D" w:rsidRDefault="00212414" w:rsidP="0024294D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О плане </w:t>
      </w:r>
      <w:r w:rsidR="005C03EB" w:rsidRPr="0024294D">
        <w:rPr>
          <w:sz w:val="28"/>
          <w:szCs w:val="28"/>
        </w:rPr>
        <w:t>правотворческой, контрол</w:t>
      </w:r>
      <w:r w:rsidR="005C03EB" w:rsidRPr="0024294D">
        <w:rPr>
          <w:sz w:val="28"/>
          <w:szCs w:val="28"/>
        </w:rPr>
        <w:t>ь</w:t>
      </w:r>
      <w:r w:rsidR="005C03EB" w:rsidRPr="0024294D">
        <w:rPr>
          <w:sz w:val="28"/>
          <w:szCs w:val="28"/>
        </w:rPr>
        <w:t xml:space="preserve">ной и организационной деятельности </w:t>
      </w:r>
      <w:r w:rsidR="0024294D" w:rsidRPr="0024294D">
        <w:rPr>
          <w:sz w:val="28"/>
          <w:szCs w:val="28"/>
        </w:rPr>
        <w:t>Плотн</w:t>
      </w:r>
      <w:r w:rsidR="0024294D" w:rsidRPr="0024294D">
        <w:rPr>
          <w:sz w:val="28"/>
          <w:szCs w:val="28"/>
        </w:rPr>
        <w:t>и</w:t>
      </w:r>
      <w:r w:rsidR="0024294D" w:rsidRPr="0024294D">
        <w:rPr>
          <w:sz w:val="28"/>
          <w:szCs w:val="28"/>
        </w:rPr>
        <w:t xml:space="preserve">ковского </w:t>
      </w:r>
      <w:r w:rsidR="007448A5" w:rsidRPr="0024294D">
        <w:rPr>
          <w:sz w:val="28"/>
          <w:szCs w:val="28"/>
        </w:rPr>
        <w:t>сельского</w:t>
      </w:r>
      <w:r w:rsidRPr="0024294D">
        <w:rPr>
          <w:sz w:val="28"/>
          <w:szCs w:val="28"/>
        </w:rPr>
        <w:t xml:space="preserve"> </w:t>
      </w:r>
      <w:r w:rsidR="007448A5" w:rsidRPr="0024294D">
        <w:rPr>
          <w:sz w:val="28"/>
          <w:szCs w:val="28"/>
        </w:rPr>
        <w:t xml:space="preserve">Совета </w:t>
      </w:r>
      <w:r w:rsidRPr="0024294D">
        <w:rPr>
          <w:sz w:val="28"/>
          <w:szCs w:val="28"/>
        </w:rPr>
        <w:t xml:space="preserve">депутатов </w:t>
      </w:r>
      <w:r w:rsidR="0024294D" w:rsidRPr="0024294D">
        <w:rPr>
          <w:sz w:val="28"/>
          <w:szCs w:val="28"/>
        </w:rPr>
        <w:t>К</w:t>
      </w:r>
      <w:r w:rsidR="0024294D" w:rsidRPr="0024294D">
        <w:rPr>
          <w:sz w:val="28"/>
          <w:szCs w:val="28"/>
        </w:rPr>
        <w:t>а</w:t>
      </w:r>
      <w:r w:rsidR="0024294D" w:rsidRPr="0024294D">
        <w:rPr>
          <w:sz w:val="28"/>
          <w:szCs w:val="28"/>
        </w:rPr>
        <w:t>менского района Алта</w:t>
      </w:r>
      <w:r w:rsidR="0024294D" w:rsidRPr="0024294D">
        <w:rPr>
          <w:sz w:val="28"/>
          <w:szCs w:val="28"/>
        </w:rPr>
        <w:t>й</w:t>
      </w:r>
      <w:r w:rsidR="0024294D" w:rsidRPr="0024294D">
        <w:rPr>
          <w:sz w:val="28"/>
          <w:szCs w:val="28"/>
        </w:rPr>
        <w:t xml:space="preserve">ского края </w:t>
      </w:r>
      <w:r w:rsidRPr="0024294D">
        <w:rPr>
          <w:sz w:val="28"/>
          <w:szCs w:val="28"/>
        </w:rPr>
        <w:t>на 20</w:t>
      </w:r>
      <w:r w:rsidR="004E7A8F" w:rsidRPr="0024294D">
        <w:rPr>
          <w:sz w:val="28"/>
          <w:szCs w:val="28"/>
        </w:rPr>
        <w:t>20</w:t>
      </w:r>
      <w:r w:rsidRPr="0024294D">
        <w:rPr>
          <w:sz w:val="28"/>
          <w:szCs w:val="28"/>
        </w:rPr>
        <w:t xml:space="preserve"> год </w:t>
      </w:r>
    </w:p>
    <w:p w:rsidR="00212414" w:rsidRPr="0024294D" w:rsidRDefault="00212414" w:rsidP="00212414">
      <w:pPr>
        <w:jc w:val="both"/>
        <w:rPr>
          <w:sz w:val="28"/>
          <w:szCs w:val="28"/>
        </w:rPr>
      </w:pPr>
    </w:p>
    <w:p w:rsidR="0064254A" w:rsidRPr="0024294D" w:rsidRDefault="005C03EB" w:rsidP="0064254A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ab/>
      </w:r>
      <w:r w:rsidR="0064254A" w:rsidRPr="0024294D">
        <w:rPr>
          <w:sz w:val="28"/>
          <w:szCs w:val="28"/>
        </w:rPr>
        <w:t>Руководствуясь статьей</w:t>
      </w:r>
      <w:r w:rsidR="00E52814" w:rsidRPr="0024294D">
        <w:rPr>
          <w:sz w:val="28"/>
          <w:szCs w:val="28"/>
        </w:rPr>
        <w:t xml:space="preserve"> 3</w:t>
      </w:r>
      <w:r w:rsidR="0064254A" w:rsidRPr="0024294D">
        <w:rPr>
          <w:sz w:val="28"/>
          <w:szCs w:val="28"/>
        </w:rPr>
        <w:t xml:space="preserve"> Регл</w:t>
      </w:r>
      <w:r w:rsidR="007448A5" w:rsidRPr="0024294D">
        <w:rPr>
          <w:sz w:val="28"/>
          <w:szCs w:val="28"/>
        </w:rPr>
        <w:t xml:space="preserve">амента </w:t>
      </w:r>
      <w:r w:rsidR="0024294D">
        <w:rPr>
          <w:sz w:val="28"/>
          <w:szCs w:val="28"/>
        </w:rPr>
        <w:t xml:space="preserve">Плотниковского </w:t>
      </w:r>
      <w:r w:rsidR="007448A5" w:rsidRPr="0024294D">
        <w:rPr>
          <w:sz w:val="28"/>
          <w:szCs w:val="28"/>
        </w:rPr>
        <w:t xml:space="preserve">сельского Совета </w:t>
      </w:r>
      <w:r w:rsidR="0064254A" w:rsidRPr="0024294D">
        <w:rPr>
          <w:sz w:val="28"/>
          <w:szCs w:val="28"/>
        </w:rPr>
        <w:t xml:space="preserve">депутатов </w:t>
      </w:r>
      <w:r w:rsidR="0024294D" w:rsidRPr="0024294D">
        <w:rPr>
          <w:sz w:val="28"/>
          <w:szCs w:val="28"/>
        </w:rPr>
        <w:t>Каменского района Алта</w:t>
      </w:r>
      <w:r w:rsidR="0024294D" w:rsidRPr="0024294D">
        <w:rPr>
          <w:sz w:val="28"/>
          <w:szCs w:val="28"/>
        </w:rPr>
        <w:t>й</w:t>
      </w:r>
      <w:r w:rsidR="0024294D" w:rsidRPr="0024294D">
        <w:rPr>
          <w:sz w:val="28"/>
          <w:szCs w:val="28"/>
        </w:rPr>
        <w:t>ского края</w:t>
      </w:r>
    </w:p>
    <w:p w:rsidR="00212414" w:rsidRPr="0024294D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24294D" w:rsidRDefault="00155AEE" w:rsidP="007448A5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>с</w:t>
      </w:r>
      <w:r w:rsidR="007448A5" w:rsidRPr="0024294D">
        <w:rPr>
          <w:sz w:val="28"/>
          <w:szCs w:val="28"/>
        </w:rPr>
        <w:t xml:space="preserve">ельский Совет депутатов </w:t>
      </w:r>
      <w:r w:rsidR="00212414" w:rsidRPr="0024294D">
        <w:rPr>
          <w:sz w:val="28"/>
          <w:szCs w:val="28"/>
        </w:rPr>
        <w:t>РЕШИЛ:</w:t>
      </w:r>
    </w:p>
    <w:p w:rsidR="00285E63" w:rsidRPr="0024294D" w:rsidRDefault="00285E63" w:rsidP="00212414">
      <w:pPr>
        <w:ind w:firstLine="709"/>
        <w:jc w:val="both"/>
        <w:rPr>
          <w:sz w:val="28"/>
          <w:szCs w:val="28"/>
        </w:rPr>
      </w:pPr>
    </w:p>
    <w:p w:rsidR="00212414" w:rsidRPr="0024294D" w:rsidRDefault="005C03EB" w:rsidP="00285E63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ab/>
      </w:r>
      <w:r w:rsidR="00285E63" w:rsidRPr="0024294D">
        <w:rPr>
          <w:sz w:val="28"/>
          <w:szCs w:val="28"/>
        </w:rPr>
        <w:t>1</w:t>
      </w:r>
      <w:r w:rsidR="00212414" w:rsidRPr="0024294D">
        <w:rPr>
          <w:sz w:val="28"/>
          <w:szCs w:val="28"/>
        </w:rPr>
        <w:t xml:space="preserve">. Утвердить основные вопросы </w:t>
      </w:r>
      <w:r w:rsidR="00285E63" w:rsidRPr="0024294D">
        <w:rPr>
          <w:sz w:val="28"/>
          <w:szCs w:val="28"/>
        </w:rPr>
        <w:t>правотворческой и контрольной деятел</w:t>
      </w:r>
      <w:r w:rsidR="00285E63" w:rsidRPr="0024294D">
        <w:rPr>
          <w:sz w:val="28"/>
          <w:szCs w:val="28"/>
        </w:rPr>
        <w:t>ь</w:t>
      </w:r>
      <w:r w:rsidR="007448A5" w:rsidRPr="0024294D">
        <w:rPr>
          <w:sz w:val="28"/>
          <w:szCs w:val="28"/>
        </w:rPr>
        <w:t xml:space="preserve">ности </w:t>
      </w:r>
      <w:r w:rsidR="0024294D" w:rsidRPr="0024294D">
        <w:rPr>
          <w:sz w:val="28"/>
          <w:szCs w:val="28"/>
        </w:rPr>
        <w:t>Плотниковского сельского Совета депутатов Каменского района Алта</w:t>
      </w:r>
      <w:r w:rsidR="0024294D" w:rsidRPr="0024294D">
        <w:rPr>
          <w:sz w:val="28"/>
          <w:szCs w:val="28"/>
        </w:rPr>
        <w:t>й</w:t>
      </w:r>
      <w:r w:rsidR="0024294D" w:rsidRPr="0024294D">
        <w:rPr>
          <w:sz w:val="28"/>
          <w:szCs w:val="28"/>
        </w:rPr>
        <w:t xml:space="preserve">ского края </w:t>
      </w:r>
      <w:r w:rsidR="00212414" w:rsidRPr="0024294D">
        <w:rPr>
          <w:sz w:val="28"/>
          <w:szCs w:val="28"/>
        </w:rPr>
        <w:t>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илага</w:t>
      </w:r>
      <w:r w:rsidR="00285E63" w:rsidRPr="0024294D">
        <w:rPr>
          <w:sz w:val="28"/>
          <w:szCs w:val="28"/>
        </w:rPr>
        <w:t>ю</w:t>
      </w:r>
      <w:r w:rsidR="00212414" w:rsidRPr="0024294D">
        <w:rPr>
          <w:sz w:val="28"/>
          <w:szCs w:val="28"/>
        </w:rPr>
        <w:t>тся).</w:t>
      </w:r>
    </w:p>
    <w:p w:rsidR="00212414" w:rsidRPr="0024294D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4294D">
        <w:rPr>
          <w:sz w:val="28"/>
          <w:szCs w:val="28"/>
        </w:rPr>
        <w:t>2</w:t>
      </w:r>
      <w:r w:rsidR="00212414" w:rsidRPr="0024294D">
        <w:rPr>
          <w:sz w:val="28"/>
          <w:szCs w:val="28"/>
        </w:rPr>
        <w:t>. Утвердить план работ</w:t>
      </w:r>
      <w:r w:rsidR="0043255A" w:rsidRPr="0024294D">
        <w:rPr>
          <w:sz w:val="28"/>
          <w:szCs w:val="28"/>
        </w:rPr>
        <w:t>ы</w:t>
      </w:r>
      <w:r w:rsidR="00212414" w:rsidRPr="0024294D">
        <w:rPr>
          <w:sz w:val="28"/>
          <w:szCs w:val="28"/>
        </w:rPr>
        <w:t xml:space="preserve"> постоянн</w:t>
      </w:r>
      <w:r w:rsidR="0043255A" w:rsidRPr="0024294D">
        <w:rPr>
          <w:sz w:val="28"/>
          <w:szCs w:val="28"/>
        </w:rPr>
        <w:t>ой</w:t>
      </w:r>
      <w:r w:rsidR="00212414" w:rsidRPr="0024294D">
        <w:rPr>
          <w:sz w:val="28"/>
          <w:szCs w:val="28"/>
        </w:rPr>
        <w:t xml:space="preserve"> </w:t>
      </w:r>
      <w:r w:rsidR="0043255A" w:rsidRPr="0024294D">
        <w:rPr>
          <w:sz w:val="28"/>
          <w:szCs w:val="28"/>
        </w:rPr>
        <w:t xml:space="preserve">планово-бюджетной </w:t>
      </w:r>
      <w:r w:rsidR="00212414" w:rsidRPr="0024294D">
        <w:rPr>
          <w:sz w:val="28"/>
          <w:szCs w:val="28"/>
        </w:rPr>
        <w:t>комисси</w:t>
      </w:r>
      <w:r w:rsidR="0043255A" w:rsidRPr="0024294D">
        <w:rPr>
          <w:sz w:val="28"/>
          <w:szCs w:val="28"/>
        </w:rPr>
        <w:t>и</w:t>
      </w:r>
      <w:r w:rsidR="007448A5" w:rsidRPr="0024294D">
        <w:rPr>
          <w:sz w:val="28"/>
          <w:szCs w:val="28"/>
        </w:rPr>
        <w:t xml:space="preserve"> </w:t>
      </w:r>
      <w:r w:rsidR="0024294D" w:rsidRPr="0024294D">
        <w:rPr>
          <w:sz w:val="28"/>
          <w:szCs w:val="28"/>
        </w:rPr>
        <w:t>Плотниковского сельского Совета депутатов Каменского района Алта</w:t>
      </w:r>
      <w:r w:rsidR="0024294D" w:rsidRPr="0024294D">
        <w:rPr>
          <w:sz w:val="28"/>
          <w:szCs w:val="28"/>
        </w:rPr>
        <w:t>й</w:t>
      </w:r>
      <w:r w:rsidR="0024294D" w:rsidRPr="0024294D">
        <w:rPr>
          <w:sz w:val="28"/>
          <w:szCs w:val="28"/>
        </w:rPr>
        <w:t xml:space="preserve">ского края </w:t>
      </w:r>
      <w:r w:rsidR="00212414" w:rsidRPr="0024294D">
        <w:rPr>
          <w:sz w:val="28"/>
          <w:szCs w:val="28"/>
        </w:rPr>
        <w:t>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илаг</w:t>
      </w:r>
      <w:r w:rsidR="00212414" w:rsidRPr="0024294D">
        <w:rPr>
          <w:sz w:val="28"/>
          <w:szCs w:val="28"/>
        </w:rPr>
        <w:t>а</w:t>
      </w:r>
      <w:r w:rsidR="00866AF6" w:rsidRPr="0024294D">
        <w:rPr>
          <w:sz w:val="28"/>
          <w:szCs w:val="28"/>
        </w:rPr>
        <w:t>ю</w:t>
      </w:r>
      <w:r w:rsidR="00212414" w:rsidRPr="0024294D">
        <w:rPr>
          <w:sz w:val="28"/>
          <w:szCs w:val="28"/>
        </w:rPr>
        <w:t>тся).</w:t>
      </w:r>
    </w:p>
    <w:p w:rsidR="00212414" w:rsidRPr="0024294D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4294D">
        <w:rPr>
          <w:sz w:val="28"/>
          <w:szCs w:val="28"/>
        </w:rPr>
        <w:t>3</w:t>
      </w:r>
      <w:r w:rsidR="00212414" w:rsidRPr="0024294D">
        <w:rPr>
          <w:sz w:val="28"/>
          <w:szCs w:val="28"/>
        </w:rPr>
        <w:t>. Утвердить план проведения учебы депутат</w:t>
      </w:r>
      <w:r w:rsidRPr="0024294D">
        <w:rPr>
          <w:sz w:val="28"/>
          <w:szCs w:val="28"/>
        </w:rPr>
        <w:t>ов</w:t>
      </w:r>
      <w:r w:rsidR="007448A5" w:rsidRPr="0024294D">
        <w:rPr>
          <w:sz w:val="28"/>
          <w:szCs w:val="28"/>
        </w:rPr>
        <w:t xml:space="preserve"> </w:t>
      </w:r>
      <w:r w:rsidR="0024294D" w:rsidRPr="0024294D">
        <w:rPr>
          <w:sz w:val="28"/>
          <w:szCs w:val="28"/>
        </w:rPr>
        <w:t>Плотниковского сельск</w:t>
      </w:r>
      <w:r w:rsidR="0024294D" w:rsidRPr="0024294D">
        <w:rPr>
          <w:sz w:val="28"/>
          <w:szCs w:val="28"/>
        </w:rPr>
        <w:t>о</w:t>
      </w:r>
      <w:r w:rsidR="0024294D" w:rsidRPr="0024294D">
        <w:rPr>
          <w:sz w:val="28"/>
          <w:szCs w:val="28"/>
        </w:rPr>
        <w:t xml:space="preserve">го Совета депутатов Каменского района Алтайского края </w:t>
      </w:r>
      <w:r w:rsidR="00212414" w:rsidRPr="0024294D">
        <w:rPr>
          <w:sz w:val="28"/>
          <w:szCs w:val="28"/>
        </w:rPr>
        <w:t>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</w:t>
      </w:r>
      <w:r w:rsidR="00212414" w:rsidRPr="0024294D">
        <w:rPr>
          <w:sz w:val="28"/>
          <w:szCs w:val="28"/>
        </w:rPr>
        <w:t>и</w:t>
      </w:r>
      <w:r w:rsidR="00212414" w:rsidRPr="0024294D">
        <w:rPr>
          <w:sz w:val="28"/>
          <w:szCs w:val="28"/>
        </w:rPr>
        <w:t>лагается)</w:t>
      </w:r>
      <w:r w:rsidRPr="0024294D">
        <w:rPr>
          <w:sz w:val="28"/>
          <w:szCs w:val="28"/>
        </w:rPr>
        <w:t>.</w:t>
      </w:r>
    </w:p>
    <w:p w:rsidR="00212414" w:rsidRPr="0024294D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4294D">
        <w:rPr>
          <w:sz w:val="28"/>
          <w:szCs w:val="28"/>
        </w:rPr>
        <w:t>4</w:t>
      </w:r>
      <w:r w:rsidR="00212414" w:rsidRPr="0024294D">
        <w:rPr>
          <w:sz w:val="28"/>
          <w:szCs w:val="28"/>
        </w:rPr>
        <w:t>. Утвердить г</w:t>
      </w:r>
      <w:r w:rsidR="007448A5" w:rsidRPr="0024294D">
        <w:rPr>
          <w:sz w:val="28"/>
          <w:szCs w:val="28"/>
        </w:rPr>
        <w:t>рафик приема жителей села</w:t>
      </w:r>
      <w:r w:rsidR="00212414" w:rsidRPr="0024294D">
        <w:rPr>
          <w:sz w:val="28"/>
          <w:szCs w:val="28"/>
        </w:rPr>
        <w:t xml:space="preserve"> депутатами </w:t>
      </w:r>
      <w:r w:rsidR="007448A5" w:rsidRPr="0024294D">
        <w:rPr>
          <w:sz w:val="28"/>
          <w:szCs w:val="28"/>
        </w:rPr>
        <w:t xml:space="preserve"> </w:t>
      </w:r>
      <w:r w:rsidR="0024294D" w:rsidRPr="0024294D">
        <w:rPr>
          <w:sz w:val="28"/>
          <w:szCs w:val="28"/>
        </w:rPr>
        <w:t>Плотниковского сельского Совета депутатов Каменского района Алтайского края</w:t>
      </w:r>
      <w:r w:rsidR="00212414" w:rsidRPr="0024294D">
        <w:rPr>
          <w:sz w:val="28"/>
          <w:szCs w:val="28"/>
        </w:rPr>
        <w:t xml:space="preserve"> 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</w:t>
      </w:r>
      <w:r w:rsidR="00212414" w:rsidRPr="0024294D">
        <w:rPr>
          <w:sz w:val="28"/>
          <w:szCs w:val="28"/>
        </w:rPr>
        <w:t>и</w:t>
      </w:r>
      <w:r w:rsidR="00212414" w:rsidRPr="0024294D">
        <w:rPr>
          <w:sz w:val="28"/>
          <w:szCs w:val="28"/>
        </w:rPr>
        <w:t>лагается).</w:t>
      </w:r>
    </w:p>
    <w:p w:rsidR="00212414" w:rsidRPr="0024294D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4294D">
        <w:rPr>
          <w:sz w:val="28"/>
          <w:szCs w:val="28"/>
        </w:rPr>
        <w:t>5</w:t>
      </w:r>
      <w:r w:rsidR="00212414" w:rsidRPr="0024294D">
        <w:rPr>
          <w:sz w:val="28"/>
          <w:szCs w:val="28"/>
        </w:rPr>
        <w:t xml:space="preserve">. Утвердить </w:t>
      </w:r>
      <w:r w:rsidR="00285E63" w:rsidRPr="0024294D">
        <w:rPr>
          <w:sz w:val="28"/>
          <w:szCs w:val="28"/>
        </w:rPr>
        <w:t xml:space="preserve">план </w:t>
      </w:r>
      <w:r w:rsidR="00212414" w:rsidRPr="0024294D">
        <w:rPr>
          <w:sz w:val="28"/>
          <w:szCs w:val="28"/>
        </w:rPr>
        <w:t>организационны</w:t>
      </w:r>
      <w:r w:rsidR="00285E63" w:rsidRPr="0024294D">
        <w:rPr>
          <w:sz w:val="28"/>
          <w:szCs w:val="28"/>
        </w:rPr>
        <w:t>х</w:t>
      </w:r>
      <w:r w:rsidR="00212414" w:rsidRPr="0024294D">
        <w:rPr>
          <w:sz w:val="28"/>
          <w:szCs w:val="28"/>
        </w:rPr>
        <w:t xml:space="preserve"> мероприяти</w:t>
      </w:r>
      <w:r w:rsidR="00285E63" w:rsidRPr="0024294D">
        <w:rPr>
          <w:sz w:val="28"/>
          <w:szCs w:val="28"/>
        </w:rPr>
        <w:t>й</w:t>
      </w:r>
      <w:r w:rsidRPr="0024294D">
        <w:rPr>
          <w:sz w:val="28"/>
          <w:szCs w:val="28"/>
        </w:rPr>
        <w:t xml:space="preserve">  сельского </w:t>
      </w:r>
      <w:r w:rsidR="0024294D" w:rsidRPr="0024294D">
        <w:rPr>
          <w:sz w:val="28"/>
          <w:szCs w:val="28"/>
        </w:rPr>
        <w:t>Плотнико</w:t>
      </w:r>
      <w:r w:rsidR="0024294D" w:rsidRPr="0024294D">
        <w:rPr>
          <w:sz w:val="28"/>
          <w:szCs w:val="28"/>
        </w:rPr>
        <w:t>в</w:t>
      </w:r>
      <w:r w:rsidR="0024294D" w:rsidRPr="0024294D">
        <w:rPr>
          <w:sz w:val="28"/>
          <w:szCs w:val="28"/>
        </w:rPr>
        <w:t xml:space="preserve">ского сельского Совета депутатов Каменского района Алтайского края </w:t>
      </w:r>
      <w:r w:rsidR="00212414" w:rsidRPr="0024294D">
        <w:rPr>
          <w:sz w:val="28"/>
          <w:szCs w:val="28"/>
        </w:rPr>
        <w:t>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ил</w:t>
      </w:r>
      <w:r w:rsidR="00212414" w:rsidRPr="0024294D">
        <w:rPr>
          <w:sz w:val="28"/>
          <w:szCs w:val="28"/>
        </w:rPr>
        <w:t>а</w:t>
      </w:r>
      <w:r w:rsidR="00212414" w:rsidRPr="0024294D">
        <w:rPr>
          <w:sz w:val="28"/>
          <w:szCs w:val="28"/>
        </w:rPr>
        <w:t>гается).</w:t>
      </w:r>
    </w:p>
    <w:p w:rsidR="00212414" w:rsidRPr="0024294D" w:rsidRDefault="007448A5" w:rsidP="007448A5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          6</w:t>
      </w:r>
      <w:r w:rsidR="00212414" w:rsidRPr="0024294D">
        <w:rPr>
          <w:sz w:val="28"/>
          <w:szCs w:val="28"/>
        </w:rPr>
        <w:t xml:space="preserve">. </w:t>
      </w:r>
      <w:r w:rsidRPr="0024294D">
        <w:rPr>
          <w:sz w:val="28"/>
          <w:szCs w:val="28"/>
        </w:rPr>
        <w:t>Обнародовать настоящее решение в соответствии со  ст. 4</w:t>
      </w:r>
      <w:r w:rsidR="0024294D" w:rsidRPr="0024294D">
        <w:rPr>
          <w:sz w:val="28"/>
          <w:szCs w:val="28"/>
        </w:rPr>
        <w:t>6</w:t>
      </w:r>
      <w:r w:rsidRPr="0024294D">
        <w:rPr>
          <w:sz w:val="28"/>
          <w:szCs w:val="28"/>
        </w:rPr>
        <w:t xml:space="preserve"> Устава м</w:t>
      </w:r>
      <w:r w:rsidRPr="0024294D">
        <w:rPr>
          <w:sz w:val="28"/>
          <w:szCs w:val="28"/>
        </w:rPr>
        <w:t>у</w:t>
      </w:r>
      <w:r w:rsidRPr="0024294D">
        <w:rPr>
          <w:sz w:val="28"/>
          <w:szCs w:val="28"/>
        </w:rPr>
        <w:t>ниципального образования Плотниковский сельсовет Каменского района А</w:t>
      </w:r>
      <w:r w:rsidRPr="0024294D">
        <w:rPr>
          <w:sz w:val="28"/>
          <w:szCs w:val="28"/>
        </w:rPr>
        <w:t>л</w:t>
      </w:r>
      <w:r w:rsidRPr="0024294D">
        <w:rPr>
          <w:sz w:val="28"/>
          <w:szCs w:val="28"/>
        </w:rPr>
        <w:t>тайского кр</w:t>
      </w:r>
      <w:r w:rsidR="00573004" w:rsidRPr="0024294D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24294D">
        <w:rPr>
          <w:sz w:val="28"/>
          <w:szCs w:val="28"/>
        </w:rPr>
        <w:t>л</w:t>
      </w:r>
      <w:r w:rsidR="00573004" w:rsidRPr="0024294D">
        <w:rPr>
          <w:sz w:val="28"/>
          <w:szCs w:val="28"/>
        </w:rPr>
        <w:t xml:space="preserve">тайского края.           </w:t>
      </w:r>
    </w:p>
    <w:p w:rsidR="002C5F62" w:rsidRPr="0024294D" w:rsidRDefault="007448A5" w:rsidP="002C5F62">
      <w:pPr>
        <w:ind w:firstLine="708"/>
        <w:jc w:val="both"/>
        <w:rPr>
          <w:sz w:val="28"/>
          <w:szCs w:val="28"/>
        </w:rPr>
      </w:pPr>
      <w:r w:rsidRPr="0024294D">
        <w:rPr>
          <w:sz w:val="28"/>
          <w:szCs w:val="28"/>
        </w:rPr>
        <w:t>7</w:t>
      </w:r>
      <w:r w:rsidR="00212414" w:rsidRPr="0024294D">
        <w:rPr>
          <w:sz w:val="28"/>
          <w:szCs w:val="28"/>
        </w:rPr>
        <w:t xml:space="preserve">. </w:t>
      </w:r>
      <w:r w:rsidR="002C5F62" w:rsidRPr="0024294D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24294D">
        <w:rPr>
          <w:sz w:val="28"/>
          <w:szCs w:val="28"/>
        </w:rPr>
        <w:t>на</w:t>
      </w:r>
      <w:proofErr w:type="gramEnd"/>
    </w:p>
    <w:p w:rsidR="002C5F62" w:rsidRPr="0024294D" w:rsidRDefault="002C5F62" w:rsidP="002C5F62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>председателя  сельского Совета депутатов  (Киль С.В.).</w:t>
      </w:r>
    </w:p>
    <w:p w:rsidR="00757303" w:rsidRPr="0024294D" w:rsidRDefault="00757303" w:rsidP="00850378">
      <w:pPr>
        <w:keepNext/>
        <w:keepLines/>
        <w:jc w:val="both"/>
        <w:rPr>
          <w:sz w:val="28"/>
          <w:szCs w:val="28"/>
        </w:rPr>
      </w:pPr>
    </w:p>
    <w:p w:rsidR="0024294D" w:rsidRPr="0024294D" w:rsidRDefault="0024294D" w:rsidP="00850378">
      <w:pPr>
        <w:keepNext/>
        <w:keepLines/>
        <w:jc w:val="both"/>
        <w:rPr>
          <w:sz w:val="28"/>
          <w:szCs w:val="28"/>
        </w:rPr>
      </w:pPr>
    </w:p>
    <w:p w:rsidR="006715EE" w:rsidRPr="0024294D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Глава сельсовета                                    </w:t>
      </w:r>
      <w:r w:rsidR="0024294D" w:rsidRPr="0024294D">
        <w:rPr>
          <w:sz w:val="28"/>
          <w:szCs w:val="28"/>
        </w:rPr>
        <w:t xml:space="preserve">  </w:t>
      </w:r>
      <w:r w:rsidRPr="0024294D">
        <w:rPr>
          <w:sz w:val="28"/>
          <w:szCs w:val="28"/>
        </w:rPr>
        <w:t xml:space="preserve">Председатель сельского Совета </w:t>
      </w:r>
    </w:p>
    <w:p w:rsidR="006715EE" w:rsidRPr="0024294D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715EE" w:rsidRPr="0024294D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________ С.В. Мураева                          </w:t>
      </w:r>
      <w:r w:rsidR="0024294D" w:rsidRPr="0024294D">
        <w:rPr>
          <w:sz w:val="28"/>
          <w:szCs w:val="28"/>
        </w:rPr>
        <w:t>депутатов</w:t>
      </w:r>
      <w:r w:rsidRPr="0024294D">
        <w:rPr>
          <w:sz w:val="28"/>
          <w:szCs w:val="28"/>
        </w:rPr>
        <w:t xml:space="preserve">__________ С.В. Киль                           </w:t>
      </w:r>
    </w:p>
    <w:p w:rsidR="006715EE" w:rsidRPr="0024294D" w:rsidRDefault="00A15502" w:rsidP="006715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0BA">
        <w:rPr>
          <w:sz w:val="28"/>
          <w:szCs w:val="28"/>
        </w:rPr>
        <w:t>6</w:t>
      </w:r>
      <w:r w:rsidR="0024294D" w:rsidRPr="0024294D">
        <w:rPr>
          <w:sz w:val="28"/>
          <w:szCs w:val="28"/>
        </w:rPr>
        <w:t>.12.2019</w:t>
      </w:r>
    </w:p>
    <w:p w:rsidR="006715EE" w:rsidRPr="0024294D" w:rsidRDefault="006715EE" w:rsidP="006715EE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№ </w:t>
      </w:r>
      <w:r w:rsidR="00A15502">
        <w:rPr>
          <w:sz w:val="28"/>
          <w:szCs w:val="28"/>
        </w:rPr>
        <w:t>1</w:t>
      </w:r>
      <w:r w:rsidR="00A30858">
        <w:rPr>
          <w:sz w:val="28"/>
          <w:szCs w:val="28"/>
        </w:rPr>
        <w:t>4</w:t>
      </w:r>
      <w:r w:rsidRPr="0024294D">
        <w:rPr>
          <w:sz w:val="28"/>
          <w:szCs w:val="28"/>
        </w:rPr>
        <w:t>-СС</w:t>
      </w:r>
    </w:p>
    <w:p w:rsidR="00212414" w:rsidRPr="0024294D" w:rsidRDefault="006C17B1" w:rsidP="006C17B1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lastRenderedPageBreak/>
        <w:t>УТВЕРЖДЕНЫ</w:t>
      </w:r>
    </w:p>
    <w:p w:rsidR="00A02B41" w:rsidRPr="0024294D" w:rsidRDefault="006C17B1" w:rsidP="006C17B1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 xml:space="preserve">решением </w:t>
      </w:r>
      <w:r w:rsidR="00547C0F" w:rsidRPr="0024294D">
        <w:rPr>
          <w:sz w:val="28"/>
          <w:szCs w:val="28"/>
        </w:rPr>
        <w:t>сельского Совета</w:t>
      </w:r>
    </w:p>
    <w:p w:rsidR="006C17B1" w:rsidRPr="0024294D" w:rsidRDefault="006C17B1" w:rsidP="006C17B1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>депутатов от</w:t>
      </w:r>
      <w:r w:rsidR="00BE7FCA" w:rsidRPr="0024294D">
        <w:rPr>
          <w:sz w:val="28"/>
          <w:szCs w:val="28"/>
        </w:rPr>
        <w:t xml:space="preserve"> </w:t>
      </w:r>
      <w:r w:rsidR="00A15502">
        <w:rPr>
          <w:sz w:val="28"/>
          <w:szCs w:val="28"/>
        </w:rPr>
        <w:t>2</w:t>
      </w:r>
      <w:r w:rsidR="00C740BA">
        <w:rPr>
          <w:sz w:val="28"/>
          <w:szCs w:val="28"/>
        </w:rPr>
        <w:t>6</w:t>
      </w:r>
      <w:r w:rsidR="00B67EB1" w:rsidRPr="0024294D">
        <w:rPr>
          <w:sz w:val="28"/>
          <w:szCs w:val="28"/>
        </w:rPr>
        <w:t>.</w:t>
      </w:r>
      <w:r w:rsidR="0099527F" w:rsidRPr="0024294D">
        <w:rPr>
          <w:sz w:val="28"/>
          <w:szCs w:val="28"/>
        </w:rPr>
        <w:t>12</w:t>
      </w:r>
      <w:r w:rsidR="00956EF1" w:rsidRPr="0024294D">
        <w:rPr>
          <w:sz w:val="28"/>
          <w:szCs w:val="28"/>
        </w:rPr>
        <w:t>.</w:t>
      </w:r>
      <w:r w:rsidR="00B67EB1" w:rsidRPr="0024294D">
        <w:rPr>
          <w:sz w:val="28"/>
          <w:szCs w:val="28"/>
        </w:rPr>
        <w:t>201</w:t>
      </w:r>
      <w:r w:rsidR="0024294D" w:rsidRPr="0024294D">
        <w:rPr>
          <w:sz w:val="28"/>
          <w:szCs w:val="28"/>
        </w:rPr>
        <w:t>9</w:t>
      </w:r>
      <w:r w:rsidR="006A7424" w:rsidRPr="0024294D">
        <w:rPr>
          <w:sz w:val="28"/>
          <w:szCs w:val="28"/>
        </w:rPr>
        <w:t xml:space="preserve"> №</w:t>
      </w:r>
      <w:r w:rsidR="00374762" w:rsidRPr="0024294D">
        <w:rPr>
          <w:sz w:val="28"/>
          <w:szCs w:val="28"/>
        </w:rPr>
        <w:t xml:space="preserve"> </w:t>
      </w:r>
      <w:r w:rsidR="00A30858">
        <w:rPr>
          <w:sz w:val="28"/>
          <w:szCs w:val="28"/>
        </w:rPr>
        <w:t>29</w:t>
      </w:r>
      <w:r w:rsidR="00A02B41" w:rsidRPr="0024294D">
        <w:rPr>
          <w:sz w:val="28"/>
          <w:szCs w:val="28"/>
        </w:rPr>
        <w:t xml:space="preserve"> </w:t>
      </w:r>
      <w:r w:rsidR="00260794" w:rsidRPr="0024294D">
        <w:rPr>
          <w:sz w:val="28"/>
          <w:szCs w:val="28"/>
        </w:rPr>
        <w:t xml:space="preserve"> </w:t>
      </w:r>
      <w:r w:rsidR="00A02B41" w:rsidRPr="0024294D">
        <w:rPr>
          <w:sz w:val="28"/>
          <w:szCs w:val="28"/>
        </w:rPr>
        <w:t xml:space="preserve">        </w:t>
      </w:r>
      <w:r w:rsidRPr="0024294D">
        <w:rPr>
          <w:sz w:val="28"/>
          <w:szCs w:val="28"/>
        </w:rPr>
        <w:t xml:space="preserve"> </w:t>
      </w:r>
    </w:p>
    <w:p w:rsidR="00212414" w:rsidRPr="0024294D" w:rsidRDefault="00212414" w:rsidP="00212414">
      <w:pPr>
        <w:ind w:left="5670"/>
        <w:rPr>
          <w:sz w:val="28"/>
          <w:szCs w:val="28"/>
        </w:rPr>
      </w:pPr>
    </w:p>
    <w:p w:rsidR="006C17B1" w:rsidRPr="0024294D" w:rsidRDefault="00212414" w:rsidP="00212414">
      <w:pPr>
        <w:suppressAutoHyphens/>
        <w:jc w:val="center"/>
        <w:rPr>
          <w:b/>
          <w:sz w:val="28"/>
          <w:szCs w:val="28"/>
        </w:rPr>
      </w:pPr>
      <w:r w:rsidRPr="0024294D">
        <w:rPr>
          <w:b/>
          <w:sz w:val="28"/>
          <w:szCs w:val="28"/>
        </w:rPr>
        <w:t xml:space="preserve">Основные вопросы </w:t>
      </w:r>
      <w:r w:rsidR="00285E63" w:rsidRPr="0024294D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4294D" w:rsidRDefault="0024294D" w:rsidP="00212414">
      <w:pPr>
        <w:suppressAutoHyphens/>
        <w:jc w:val="center"/>
        <w:rPr>
          <w:b/>
          <w:sz w:val="28"/>
          <w:szCs w:val="28"/>
        </w:rPr>
      </w:pPr>
      <w:r w:rsidRPr="0024294D">
        <w:rPr>
          <w:b/>
          <w:sz w:val="28"/>
          <w:szCs w:val="28"/>
        </w:rPr>
        <w:t xml:space="preserve">Плотниковского </w:t>
      </w:r>
      <w:r w:rsidR="005B1D56" w:rsidRPr="0024294D">
        <w:rPr>
          <w:b/>
          <w:sz w:val="28"/>
          <w:szCs w:val="28"/>
        </w:rPr>
        <w:t>сельского Совета</w:t>
      </w:r>
      <w:r w:rsidR="00212414" w:rsidRPr="0024294D">
        <w:rPr>
          <w:b/>
          <w:sz w:val="28"/>
          <w:szCs w:val="28"/>
        </w:rPr>
        <w:t xml:space="preserve"> депутатов</w:t>
      </w:r>
      <w:r w:rsidRPr="0024294D">
        <w:rPr>
          <w:b/>
          <w:sz w:val="28"/>
          <w:szCs w:val="28"/>
        </w:rPr>
        <w:t xml:space="preserve"> Каменского района Алтайского кра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099"/>
        <w:gridCol w:w="1234"/>
        <w:gridCol w:w="2733"/>
      </w:tblGrid>
      <w:tr w:rsidR="00271310" w:rsidRPr="0024294D" w:rsidTr="00ED0C04">
        <w:tc>
          <w:tcPr>
            <w:tcW w:w="349" w:type="pct"/>
          </w:tcPr>
          <w:p w:rsidR="00212414" w:rsidRPr="0024294D" w:rsidRDefault="00212414" w:rsidP="003D6BB7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№ </w:t>
            </w:r>
            <w:proofErr w:type="gramStart"/>
            <w:r w:rsidRPr="0024294D">
              <w:rPr>
                <w:sz w:val="24"/>
                <w:szCs w:val="24"/>
              </w:rPr>
              <w:t>п</w:t>
            </w:r>
            <w:proofErr w:type="gramEnd"/>
            <w:r w:rsidRPr="0024294D">
              <w:rPr>
                <w:sz w:val="24"/>
                <w:szCs w:val="24"/>
              </w:rPr>
              <w:t>/п</w:t>
            </w:r>
          </w:p>
        </w:tc>
        <w:tc>
          <w:tcPr>
            <w:tcW w:w="2616" w:type="pct"/>
          </w:tcPr>
          <w:p w:rsidR="00431508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Наименование </w:t>
            </w:r>
            <w:r w:rsidR="00E42464" w:rsidRPr="0024294D">
              <w:rPr>
                <w:sz w:val="24"/>
                <w:szCs w:val="24"/>
              </w:rPr>
              <w:t>проектов прав</w:t>
            </w:r>
            <w:r w:rsidR="00E42464" w:rsidRPr="0024294D">
              <w:rPr>
                <w:sz w:val="24"/>
                <w:szCs w:val="24"/>
              </w:rPr>
              <w:t>о</w:t>
            </w:r>
            <w:r w:rsidR="00E42464" w:rsidRPr="0024294D">
              <w:rPr>
                <w:sz w:val="24"/>
                <w:szCs w:val="24"/>
              </w:rPr>
              <w:t xml:space="preserve">вых </w:t>
            </w:r>
          </w:p>
          <w:p w:rsidR="00212414" w:rsidRPr="0024294D" w:rsidRDefault="00E4246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к</w:t>
            </w:r>
            <w:r w:rsidRPr="0024294D">
              <w:rPr>
                <w:sz w:val="24"/>
                <w:szCs w:val="24"/>
              </w:rPr>
              <w:t>тов</w:t>
            </w:r>
          </w:p>
        </w:tc>
        <w:tc>
          <w:tcPr>
            <w:tcW w:w="633" w:type="pct"/>
          </w:tcPr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Срок </w:t>
            </w:r>
          </w:p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рассмо</w:t>
            </w:r>
            <w:r w:rsidRPr="0024294D">
              <w:rPr>
                <w:sz w:val="24"/>
                <w:szCs w:val="24"/>
              </w:rPr>
              <w:t>т</w:t>
            </w:r>
            <w:r w:rsidRPr="0024294D">
              <w:rPr>
                <w:sz w:val="24"/>
                <w:szCs w:val="24"/>
              </w:rPr>
              <w:t>рения</w:t>
            </w:r>
          </w:p>
        </w:tc>
        <w:tc>
          <w:tcPr>
            <w:tcW w:w="1402" w:type="pct"/>
          </w:tcPr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тветственные </w:t>
            </w:r>
          </w:p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24294D" w:rsidTr="00ED0C04">
        <w:tc>
          <w:tcPr>
            <w:tcW w:w="349" w:type="pct"/>
          </w:tcPr>
          <w:p w:rsidR="003F3E05" w:rsidRPr="0024294D" w:rsidRDefault="003F3E05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.</w:t>
            </w:r>
          </w:p>
        </w:tc>
        <w:tc>
          <w:tcPr>
            <w:tcW w:w="2616" w:type="pct"/>
          </w:tcPr>
          <w:p w:rsidR="003F3E05" w:rsidRPr="0024294D" w:rsidRDefault="003F3E05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3F3E05" w:rsidRPr="0024294D" w:rsidRDefault="003F3E05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3F3E05" w:rsidRPr="0024294D" w:rsidRDefault="002E35C4" w:rsidP="003F3E0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</w:t>
            </w:r>
            <w:r w:rsidR="003F3E05" w:rsidRPr="0024294D">
              <w:rPr>
                <w:sz w:val="24"/>
                <w:szCs w:val="24"/>
              </w:rPr>
              <w:t xml:space="preserve"> сельс</w:t>
            </w:r>
            <w:r w:rsidRPr="0024294D">
              <w:rPr>
                <w:sz w:val="24"/>
                <w:szCs w:val="24"/>
              </w:rPr>
              <w:t>кого С</w:t>
            </w:r>
            <w:r w:rsidR="003F3E05" w:rsidRPr="0024294D">
              <w:rPr>
                <w:sz w:val="24"/>
                <w:szCs w:val="24"/>
              </w:rPr>
              <w:t>овета</w:t>
            </w:r>
            <w:r w:rsidRPr="0024294D">
              <w:rPr>
                <w:sz w:val="24"/>
                <w:szCs w:val="24"/>
              </w:rPr>
              <w:t xml:space="preserve"> депутатов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D311C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2</w:t>
            </w:r>
          </w:p>
        </w:tc>
        <w:tc>
          <w:tcPr>
            <w:tcW w:w="2616" w:type="pct"/>
          </w:tcPr>
          <w:p w:rsidR="00A358EA" w:rsidRPr="0024294D" w:rsidRDefault="007E134B" w:rsidP="007E134B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решение сельского Совета депутатов «Об утверждении Правил благоустройства на территории муниципа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ного образования Плотн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>ковский сельсовет Каменского района Алтайского края»</w:t>
            </w:r>
          </w:p>
        </w:tc>
        <w:tc>
          <w:tcPr>
            <w:tcW w:w="633" w:type="pct"/>
          </w:tcPr>
          <w:p w:rsidR="00A358EA" w:rsidRPr="0024294D" w:rsidRDefault="00A358EA" w:rsidP="001D64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24294D" w:rsidRDefault="00A358EA" w:rsidP="001D64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ED0C04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keepNext/>
              <w:jc w:val="both"/>
              <w:rPr>
                <w:i/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исполнении  бюджета муниципального о</w:t>
            </w:r>
            <w:r w:rsidRPr="0024294D">
              <w:rPr>
                <w:sz w:val="24"/>
                <w:szCs w:val="24"/>
              </w:rPr>
              <w:t>б</w:t>
            </w:r>
            <w:r w:rsidRPr="0024294D">
              <w:rPr>
                <w:sz w:val="24"/>
                <w:szCs w:val="24"/>
              </w:rPr>
              <w:t>разования Плотниковский сельсовет Каме</w:t>
            </w:r>
            <w:r w:rsidRPr="0024294D">
              <w:rPr>
                <w:sz w:val="24"/>
                <w:szCs w:val="24"/>
              </w:rPr>
              <w:t>н</w:t>
            </w:r>
            <w:r w:rsidRPr="0024294D">
              <w:rPr>
                <w:sz w:val="24"/>
                <w:szCs w:val="24"/>
              </w:rPr>
              <w:t>ского района за 201</w:t>
            </w:r>
            <w:r w:rsidR="0024294D" w:rsidRPr="0024294D">
              <w:rPr>
                <w:sz w:val="24"/>
                <w:szCs w:val="24"/>
              </w:rPr>
              <w:t>9</w:t>
            </w:r>
            <w:r w:rsidRPr="002429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24294D" w:rsidRDefault="00A358EA" w:rsidP="005C513C">
            <w:pPr>
              <w:pStyle w:val="a3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24294D" w:rsidRDefault="00A358EA" w:rsidP="0066700E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постоя</w:t>
            </w:r>
            <w:r w:rsidRPr="0024294D">
              <w:rPr>
                <w:sz w:val="24"/>
                <w:szCs w:val="24"/>
              </w:rPr>
              <w:t>н</w:t>
            </w:r>
            <w:r w:rsidRPr="0024294D">
              <w:rPr>
                <w:sz w:val="24"/>
                <w:szCs w:val="24"/>
              </w:rPr>
              <w:t>ной планово-бюджетной к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миссии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ED0C04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отчете главы сельсовета о результатах св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ей деятельности и деятельности Администр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ции сельсовета, в том числе о решении вопр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сов, поставленных сельским Советом депут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тов за 201</w:t>
            </w:r>
            <w:r w:rsidR="0024294D" w:rsidRPr="0024294D">
              <w:rPr>
                <w:sz w:val="24"/>
                <w:szCs w:val="24"/>
              </w:rPr>
              <w:t>9</w:t>
            </w:r>
            <w:r w:rsidRPr="002429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24294D" w:rsidRDefault="00A358E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24294D" w:rsidRDefault="00A358EA" w:rsidP="00442F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глава сельсовета</w:t>
            </w:r>
          </w:p>
          <w:p w:rsidR="00A358EA" w:rsidRPr="0024294D" w:rsidRDefault="00A358EA" w:rsidP="00442F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(по согл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сованию)</w:t>
            </w:r>
          </w:p>
        </w:tc>
      </w:tr>
      <w:tr w:rsidR="00990526" w:rsidRPr="0024294D" w:rsidTr="00ED0C04">
        <w:tc>
          <w:tcPr>
            <w:tcW w:w="349" w:type="pct"/>
          </w:tcPr>
          <w:p w:rsidR="00990526" w:rsidRDefault="00990526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6" w:type="pct"/>
          </w:tcPr>
          <w:p w:rsidR="00990526" w:rsidRPr="00D818E3" w:rsidRDefault="00990526" w:rsidP="0099052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 внесении изменений в решение сел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о Совета депутатов</w:t>
            </w:r>
            <w:r w:rsidRPr="00D818E3">
              <w:rPr>
                <w:sz w:val="24"/>
                <w:szCs w:val="24"/>
              </w:rPr>
              <w:t xml:space="preserve"> 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Об утверждении    Пере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ч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ня должностных лиц Администрации Плотнико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в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ского  сельсовета Каменского района, уполн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о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моченных составлять протоколы об админис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т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ративных прав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о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нарушениях, предусмотренных законом А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л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тайского края от 10.07.2002 № 46-ЗС «Об а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д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министративной ответственности за соверш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е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ние правонарушений на территории Алтайск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о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го края»</w:t>
            </w:r>
          </w:p>
        </w:tc>
        <w:tc>
          <w:tcPr>
            <w:tcW w:w="633" w:type="pct"/>
          </w:tcPr>
          <w:p w:rsidR="00990526" w:rsidRPr="0024294D" w:rsidRDefault="00990526" w:rsidP="00D818E3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990526" w:rsidRPr="0024294D" w:rsidRDefault="00990526" w:rsidP="00D818E3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глава сельсовета</w:t>
            </w:r>
          </w:p>
          <w:p w:rsidR="00990526" w:rsidRPr="0024294D" w:rsidRDefault="00990526" w:rsidP="00D818E3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(по согл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сованию)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990526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A358EA" w:rsidRPr="0024294D" w:rsidRDefault="00A358E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2 квартал</w:t>
            </w:r>
          </w:p>
        </w:tc>
        <w:tc>
          <w:tcPr>
            <w:tcW w:w="1402" w:type="pct"/>
          </w:tcPr>
          <w:p w:rsidR="00A358EA" w:rsidRPr="0024294D" w:rsidRDefault="00A358E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A15502">
        <w:trPr>
          <w:trHeight w:val="529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A358EA" w:rsidRPr="0024294D" w:rsidRDefault="00A358EA" w:rsidP="00734F52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A358EA" w:rsidRPr="0024294D" w:rsidRDefault="00A358EA" w:rsidP="00734F52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A15502">
        <w:trPr>
          <w:trHeight w:val="523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дготовке объектов  соцкультбыта  к от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пительному сезону 20</w:t>
            </w:r>
            <w:r w:rsidR="0024294D" w:rsidRPr="0024294D">
              <w:rPr>
                <w:sz w:val="24"/>
                <w:szCs w:val="24"/>
              </w:rPr>
              <w:t>20</w:t>
            </w:r>
            <w:r w:rsidRPr="0024294D">
              <w:rPr>
                <w:sz w:val="24"/>
                <w:szCs w:val="24"/>
              </w:rPr>
              <w:t>-202</w:t>
            </w:r>
            <w:r w:rsidR="0024294D" w:rsidRPr="0024294D">
              <w:rPr>
                <w:sz w:val="24"/>
                <w:szCs w:val="24"/>
              </w:rPr>
              <w:t>1</w:t>
            </w:r>
            <w:r w:rsidRPr="0024294D">
              <w:rPr>
                <w:sz w:val="24"/>
                <w:szCs w:val="24"/>
              </w:rPr>
              <w:t xml:space="preserve"> г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дов</w:t>
            </w:r>
          </w:p>
        </w:tc>
        <w:tc>
          <w:tcPr>
            <w:tcW w:w="633" w:type="pct"/>
          </w:tcPr>
          <w:p w:rsidR="00A358EA" w:rsidRPr="0024294D" w:rsidRDefault="00A358EA" w:rsidP="00207A7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A358EA" w:rsidRPr="0024294D" w:rsidRDefault="00A358EA" w:rsidP="00B72AF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24294D" w:rsidTr="00ED0C04">
        <w:trPr>
          <w:trHeight w:val="438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keepNext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 установлении ставки  арендной платы  за сдаваемое в аренду имущество,  наход</w:t>
            </w:r>
            <w:r w:rsidRPr="0024294D">
              <w:rPr>
                <w:sz w:val="24"/>
                <w:szCs w:val="24"/>
              </w:rPr>
              <w:t>я</w:t>
            </w:r>
            <w:r w:rsidRPr="0024294D">
              <w:rPr>
                <w:sz w:val="24"/>
                <w:szCs w:val="24"/>
              </w:rPr>
              <w:t>щееся  в собственности муниципального образования Плотниковского сельсовета Каменского ра</w:t>
            </w:r>
            <w:r w:rsidRPr="0024294D">
              <w:rPr>
                <w:sz w:val="24"/>
                <w:szCs w:val="24"/>
              </w:rPr>
              <w:t>й</w:t>
            </w:r>
            <w:r w:rsidRPr="0024294D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633" w:type="pct"/>
          </w:tcPr>
          <w:p w:rsidR="00A358EA" w:rsidRPr="0024294D" w:rsidRDefault="00A358EA" w:rsidP="00207A7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A358EA" w:rsidRPr="0024294D" w:rsidRDefault="00A358EA" w:rsidP="00FB3D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24294D" w:rsidTr="00ED0C04">
        <w:trPr>
          <w:trHeight w:val="409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A358EA" w:rsidRPr="0024294D" w:rsidRDefault="00A358EA" w:rsidP="00734F52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2E35C4">
            <w:pPr>
              <w:jc w:val="center"/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ED0C04">
        <w:trPr>
          <w:trHeight w:val="273"/>
        </w:trPr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6" w:type="pct"/>
          </w:tcPr>
          <w:p w:rsidR="00A358EA" w:rsidRPr="0024294D" w:rsidRDefault="00A358EA" w:rsidP="0086176D">
            <w:pPr>
              <w:keepNext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ередаче к осуществлению части полном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чий Администрации Плотниковского сель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ета Каменского ра</w:t>
            </w:r>
            <w:r w:rsidRPr="0024294D">
              <w:rPr>
                <w:sz w:val="24"/>
                <w:szCs w:val="24"/>
              </w:rPr>
              <w:t>й</w:t>
            </w:r>
            <w:r w:rsidRPr="0024294D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633" w:type="pct"/>
          </w:tcPr>
          <w:p w:rsidR="00A358EA" w:rsidRPr="0024294D" w:rsidRDefault="00A358EA" w:rsidP="001D64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1D64D5">
            <w:pPr>
              <w:jc w:val="center"/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ED0C04">
        <w:trPr>
          <w:trHeight w:val="766"/>
        </w:trPr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keepNext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24294D">
              <w:rPr>
                <w:sz w:val="24"/>
                <w:szCs w:val="24"/>
              </w:rPr>
              <w:t>части полном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чий Администрации Каменского района А</w:t>
            </w:r>
            <w:r w:rsidRPr="0024294D">
              <w:rPr>
                <w:sz w:val="24"/>
                <w:szCs w:val="24"/>
              </w:rPr>
              <w:t>л</w:t>
            </w:r>
            <w:r w:rsidRPr="0024294D">
              <w:rPr>
                <w:sz w:val="24"/>
                <w:szCs w:val="24"/>
              </w:rPr>
              <w:t>тайского края</w:t>
            </w:r>
            <w:proofErr w:type="gramEnd"/>
            <w:r w:rsidRPr="00242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</w:tcPr>
          <w:p w:rsidR="00A358EA" w:rsidRPr="0024294D" w:rsidRDefault="00A358EA" w:rsidP="008704E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2E35C4">
            <w:pPr>
              <w:jc w:val="center"/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роекте бюджета муниципального образов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ния Плотниковский сельсовет Каменского района Алтайского края  на 202</w:t>
            </w:r>
            <w:r w:rsidR="0024294D" w:rsidRPr="0024294D">
              <w:rPr>
                <w:sz w:val="24"/>
                <w:szCs w:val="24"/>
              </w:rPr>
              <w:t>1</w:t>
            </w:r>
            <w:r w:rsidRPr="002429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24294D" w:rsidRDefault="00A358EA" w:rsidP="006C17B1">
            <w:pPr>
              <w:pStyle w:val="a3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ind w:hanging="113"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 О плане правотворческой, контрольной и орг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низационной деятельност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 на  202</w:t>
            </w:r>
            <w:r w:rsidR="0024294D" w:rsidRPr="0024294D">
              <w:rPr>
                <w:sz w:val="24"/>
                <w:szCs w:val="24"/>
              </w:rPr>
              <w:t>1</w:t>
            </w:r>
            <w:r w:rsidRPr="002429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3" w:type="pct"/>
          </w:tcPr>
          <w:p w:rsidR="00A358EA" w:rsidRPr="0024294D" w:rsidRDefault="00A358EA" w:rsidP="006C17B1">
            <w:pPr>
              <w:pStyle w:val="a3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сельского Совета депутатов, п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стоянная планово-бюджетная комиссия</w:t>
            </w:r>
          </w:p>
        </w:tc>
      </w:tr>
    </w:tbl>
    <w:p w:rsidR="002672DF" w:rsidRPr="0024294D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24294D">
        <w:rPr>
          <w:b/>
          <w:bCs/>
          <w:sz w:val="28"/>
          <w:szCs w:val="28"/>
        </w:rPr>
        <w:t>Вопросы, рассматриваемые по мере необходимости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4"/>
        <w:gridCol w:w="3062"/>
      </w:tblGrid>
      <w:tr w:rsidR="00C514A1" w:rsidRPr="0024294D">
        <w:tc>
          <w:tcPr>
            <w:tcW w:w="348" w:type="pct"/>
          </w:tcPr>
          <w:p w:rsidR="00C514A1" w:rsidRPr="0024294D" w:rsidRDefault="00C514A1" w:rsidP="00A53359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№ </w:t>
            </w:r>
            <w:proofErr w:type="gramStart"/>
            <w:r w:rsidRPr="0024294D">
              <w:rPr>
                <w:sz w:val="24"/>
                <w:szCs w:val="24"/>
              </w:rPr>
              <w:t>п</w:t>
            </w:r>
            <w:proofErr w:type="gramEnd"/>
            <w:r w:rsidRPr="0024294D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тветственные </w:t>
            </w:r>
          </w:p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C514A1" w:rsidRPr="0024294D">
        <w:tc>
          <w:tcPr>
            <w:tcW w:w="348" w:type="pct"/>
          </w:tcPr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C514A1" w:rsidRPr="0024294D" w:rsidRDefault="00C514A1" w:rsidP="0024294D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</w:t>
            </w:r>
            <w:r w:rsidR="003D2565" w:rsidRPr="0024294D">
              <w:rPr>
                <w:sz w:val="24"/>
                <w:szCs w:val="24"/>
              </w:rPr>
              <w:t xml:space="preserve"> решение сельского Совета</w:t>
            </w:r>
            <w:r w:rsidRPr="0024294D">
              <w:rPr>
                <w:sz w:val="24"/>
                <w:szCs w:val="24"/>
              </w:rPr>
              <w:t xml:space="preserve"> депутатов «</w:t>
            </w:r>
            <w:r w:rsidR="005F2971" w:rsidRPr="0024294D">
              <w:rPr>
                <w:sz w:val="24"/>
                <w:szCs w:val="24"/>
              </w:rPr>
              <w:t xml:space="preserve">О бюджете муниципального образования </w:t>
            </w:r>
            <w:r w:rsidR="003D2565" w:rsidRPr="0024294D">
              <w:rPr>
                <w:sz w:val="24"/>
                <w:szCs w:val="24"/>
              </w:rPr>
              <w:t xml:space="preserve">Плотниковский сельсовет </w:t>
            </w:r>
            <w:r w:rsidR="005F2971" w:rsidRPr="0024294D">
              <w:rPr>
                <w:sz w:val="24"/>
                <w:szCs w:val="24"/>
              </w:rPr>
              <w:t>Камен</w:t>
            </w:r>
            <w:r w:rsidR="003D2565" w:rsidRPr="0024294D">
              <w:rPr>
                <w:sz w:val="24"/>
                <w:szCs w:val="24"/>
              </w:rPr>
              <w:t>ского</w:t>
            </w:r>
            <w:r w:rsidR="005F2971" w:rsidRPr="0024294D">
              <w:rPr>
                <w:sz w:val="24"/>
                <w:szCs w:val="24"/>
              </w:rPr>
              <w:t xml:space="preserve"> район</w:t>
            </w:r>
            <w:r w:rsidR="003D2565" w:rsidRPr="0024294D">
              <w:rPr>
                <w:sz w:val="24"/>
                <w:szCs w:val="24"/>
              </w:rPr>
              <w:t>а</w:t>
            </w:r>
            <w:r w:rsidR="005F2971" w:rsidRPr="0024294D">
              <w:rPr>
                <w:sz w:val="24"/>
                <w:szCs w:val="24"/>
              </w:rPr>
              <w:t xml:space="preserve"> Алта</w:t>
            </w:r>
            <w:r w:rsidR="005F2971" w:rsidRPr="0024294D">
              <w:rPr>
                <w:sz w:val="24"/>
                <w:szCs w:val="24"/>
              </w:rPr>
              <w:t>й</w:t>
            </w:r>
            <w:r w:rsidR="001A412C" w:rsidRPr="0024294D">
              <w:rPr>
                <w:sz w:val="24"/>
                <w:szCs w:val="24"/>
              </w:rPr>
              <w:t>ского края  на 20</w:t>
            </w:r>
            <w:r w:rsidR="0024294D" w:rsidRPr="0024294D">
              <w:rPr>
                <w:sz w:val="24"/>
                <w:szCs w:val="24"/>
              </w:rPr>
              <w:t>20</w:t>
            </w:r>
            <w:r w:rsidR="005F2971" w:rsidRPr="0024294D">
              <w:rPr>
                <w:sz w:val="24"/>
                <w:szCs w:val="24"/>
              </w:rPr>
              <w:t xml:space="preserve"> год</w:t>
            </w:r>
            <w:r w:rsidRPr="0024294D"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C514A1" w:rsidRPr="0024294D" w:rsidRDefault="00271310" w:rsidP="00FB3D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постоянная </w:t>
            </w:r>
            <w:r w:rsidR="00FB3DD5" w:rsidRPr="0024294D">
              <w:rPr>
                <w:sz w:val="24"/>
                <w:szCs w:val="24"/>
              </w:rPr>
              <w:t xml:space="preserve">планово-бюджетная </w:t>
            </w:r>
            <w:r w:rsidRPr="0024294D">
              <w:rPr>
                <w:sz w:val="24"/>
                <w:szCs w:val="24"/>
              </w:rPr>
              <w:t>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C514A1" w:rsidRPr="0024294D">
        <w:trPr>
          <w:trHeight w:val="421"/>
        </w:trPr>
        <w:tc>
          <w:tcPr>
            <w:tcW w:w="348" w:type="pct"/>
          </w:tcPr>
          <w:p w:rsidR="00C514A1" w:rsidRPr="0024294D" w:rsidRDefault="00191B11" w:rsidP="00A53359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  </w:t>
            </w:r>
            <w:r w:rsidR="00C514A1" w:rsidRPr="0024294D">
              <w:rPr>
                <w:sz w:val="24"/>
                <w:szCs w:val="24"/>
              </w:rPr>
              <w:t>2.</w:t>
            </w:r>
          </w:p>
        </w:tc>
        <w:tc>
          <w:tcPr>
            <w:tcW w:w="3065" w:type="pct"/>
          </w:tcPr>
          <w:p w:rsidR="00C514A1" w:rsidRPr="0024294D" w:rsidRDefault="00C514A1" w:rsidP="00A53359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 xml:space="preserve">пального образования </w:t>
            </w:r>
            <w:r w:rsidR="009754BE" w:rsidRPr="0024294D">
              <w:rPr>
                <w:sz w:val="24"/>
                <w:szCs w:val="24"/>
              </w:rPr>
              <w:t xml:space="preserve">Плотниковский сельсовет </w:t>
            </w:r>
            <w:r w:rsidRPr="0024294D">
              <w:rPr>
                <w:sz w:val="24"/>
                <w:szCs w:val="24"/>
              </w:rPr>
              <w:t>К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мен</w:t>
            </w:r>
            <w:r w:rsidR="009754BE" w:rsidRPr="0024294D">
              <w:rPr>
                <w:sz w:val="24"/>
                <w:szCs w:val="24"/>
              </w:rPr>
              <w:t>ского</w:t>
            </w:r>
            <w:r w:rsidRPr="0024294D">
              <w:rPr>
                <w:sz w:val="24"/>
                <w:szCs w:val="24"/>
              </w:rPr>
              <w:t xml:space="preserve"> район</w:t>
            </w:r>
            <w:r w:rsidR="009754BE"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 xml:space="preserve"> Алта</w:t>
            </w:r>
            <w:r w:rsidRPr="0024294D">
              <w:rPr>
                <w:sz w:val="24"/>
                <w:szCs w:val="24"/>
              </w:rPr>
              <w:t>й</w:t>
            </w:r>
            <w:r w:rsidRPr="0024294D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C514A1" w:rsidRPr="0024294D" w:rsidRDefault="00FB3DD5" w:rsidP="00C514A1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C514A1" w:rsidRPr="0024294D">
        <w:trPr>
          <w:trHeight w:val="373"/>
        </w:trPr>
        <w:tc>
          <w:tcPr>
            <w:tcW w:w="348" w:type="pct"/>
          </w:tcPr>
          <w:p w:rsidR="00C514A1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</w:t>
            </w:r>
            <w:r w:rsidR="00C514A1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24294D" w:rsidRDefault="00C514A1" w:rsidP="00B72AF9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 реше</w:t>
            </w:r>
            <w:r w:rsidR="00191B11" w:rsidRPr="0024294D">
              <w:rPr>
                <w:sz w:val="24"/>
                <w:szCs w:val="24"/>
              </w:rPr>
              <w:t>ния сельского Совета</w:t>
            </w:r>
            <w:r w:rsidRPr="0024294D">
              <w:rPr>
                <w:sz w:val="24"/>
                <w:szCs w:val="24"/>
              </w:rPr>
              <w:t xml:space="preserve"> депут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87" w:type="pct"/>
          </w:tcPr>
          <w:p w:rsidR="00C514A1" w:rsidRPr="0024294D" w:rsidRDefault="00431508" w:rsidP="0024294D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</w:t>
            </w:r>
            <w:r w:rsidR="00C514A1" w:rsidRPr="0024294D">
              <w:rPr>
                <w:sz w:val="24"/>
                <w:szCs w:val="24"/>
              </w:rPr>
              <w:t>редседател</w:t>
            </w:r>
            <w:r w:rsidR="00FB3DD5" w:rsidRPr="0024294D">
              <w:rPr>
                <w:sz w:val="24"/>
                <w:szCs w:val="24"/>
              </w:rPr>
              <w:t>ь</w:t>
            </w:r>
            <w:r w:rsidR="00C514A1" w:rsidRPr="0024294D">
              <w:rPr>
                <w:sz w:val="24"/>
                <w:szCs w:val="24"/>
              </w:rPr>
              <w:t xml:space="preserve"> постоянн</w:t>
            </w:r>
            <w:r w:rsidR="00FB3DD5" w:rsidRPr="0024294D">
              <w:rPr>
                <w:sz w:val="24"/>
                <w:szCs w:val="24"/>
              </w:rPr>
              <w:t>ой</w:t>
            </w:r>
            <w:r w:rsidR="00C514A1" w:rsidRPr="0024294D">
              <w:rPr>
                <w:sz w:val="24"/>
                <w:szCs w:val="24"/>
              </w:rPr>
              <w:t xml:space="preserve"> </w:t>
            </w:r>
            <w:r w:rsidR="0024294D" w:rsidRPr="0024294D">
              <w:rPr>
                <w:sz w:val="24"/>
                <w:szCs w:val="24"/>
              </w:rPr>
              <w:t xml:space="preserve">планово-бюджетной </w:t>
            </w:r>
            <w:r w:rsidR="00C514A1" w:rsidRPr="0024294D">
              <w:rPr>
                <w:sz w:val="24"/>
                <w:szCs w:val="24"/>
              </w:rPr>
              <w:t>к</w:t>
            </w:r>
            <w:r w:rsidR="00C514A1" w:rsidRPr="0024294D">
              <w:rPr>
                <w:sz w:val="24"/>
                <w:szCs w:val="24"/>
              </w:rPr>
              <w:t>о</w:t>
            </w:r>
            <w:r w:rsidR="00C514A1" w:rsidRPr="0024294D">
              <w:rPr>
                <w:sz w:val="24"/>
                <w:szCs w:val="24"/>
              </w:rPr>
              <w:t>мисси</w:t>
            </w:r>
            <w:r w:rsidR="00FB3DD5" w:rsidRPr="0024294D">
              <w:rPr>
                <w:sz w:val="24"/>
                <w:szCs w:val="24"/>
              </w:rPr>
              <w:t>и</w:t>
            </w:r>
            <w:r w:rsidR="00DD620E" w:rsidRPr="0024294D">
              <w:rPr>
                <w:sz w:val="24"/>
                <w:szCs w:val="24"/>
              </w:rPr>
              <w:t>, Администрация сельсовета</w:t>
            </w:r>
            <w:r w:rsidR="0024294D" w:rsidRPr="0024294D">
              <w:rPr>
                <w:sz w:val="24"/>
                <w:szCs w:val="24"/>
              </w:rPr>
              <w:t xml:space="preserve"> </w:t>
            </w:r>
            <w:r w:rsidR="00191B11" w:rsidRPr="0024294D">
              <w:rPr>
                <w:sz w:val="24"/>
                <w:szCs w:val="24"/>
              </w:rPr>
              <w:t xml:space="preserve"> </w:t>
            </w:r>
            <w:r w:rsidRPr="0024294D">
              <w:rPr>
                <w:sz w:val="24"/>
                <w:szCs w:val="24"/>
              </w:rPr>
              <w:t xml:space="preserve"> (по согласов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нию)</w:t>
            </w:r>
          </w:p>
        </w:tc>
      </w:tr>
      <w:tr w:rsidR="00C514A1" w:rsidRPr="0024294D">
        <w:tc>
          <w:tcPr>
            <w:tcW w:w="348" w:type="pct"/>
          </w:tcPr>
          <w:p w:rsidR="00C514A1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</w:t>
            </w:r>
            <w:r w:rsidR="00C514A1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24294D" w:rsidRDefault="00C514A1" w:rsidP="00D311CA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24294D">
              <w:rPr>
                <w:sz w:val="24"/>
                <w:szCs w:val="24"/>
              </w:rPr>
              <w:t>утратившими</w:t>
            </w:r>
            <w:proofErr w:type="gramEnd"/>
            <w:r w:rsidRPr="0024294D">
              <w:rPr>
                <w:sz w:val="24"/>
                <w:szCs w:val="24"/>
              </w:rPr>
              <w:t xml:space="preserve"> силу и снятии с контроля решений</w:t>
            </w:r>
            <w:r w:rsidR="00191B11" w:rsidRPr="0024294D">
              <w:rPr>
                <w:sz w:val="24"/>
                <w:szCs w:val="24"/>
              </w:rPr>
              <w:t xml:space="preserve"> сельского Совета</w:t>
            </w:r>
            <w:r w:rsidRPr="0024294D">
              <w:rPr>
                <w:sz w:val="24"/>
                <w:szCs w:val="24"/>
              </w:rPr>
              <w:t xml:space="preserve"> депут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C514A1" w:rsidRPr="0024294D" w:rsidRDefault="00FB3DD5" w:rsidP="0024294D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постоянной комиссии</w:t>
            </w:r>
            <w:r w:rsidR="0061682E" w:rsidRPr="0024294D">
              <w:rPr>
                <w:sz w:val="24"/>
                <w:szCs w:val="24"/>
              </w:rPr>
              <w:t xml:space="preserve">, </w:t>
            </w:r>
            <w:r w:rsidR="00191B11" w:rsidRPr="0024294D">
              <w:rPr>
                <w:sz w:val="24"/>
                <w:szCs w:val="24"/>
              </w:rPr>
              <w:t>Администра</w:t>
            </w:r>
            <w:r w:rsidR="0061682E" w:rsidRPr="0024294D">
              <w:rPr>
                <w:sz w:val="24"/>
                <w:szCs w:val="24"/>
              </w:rPr>
              <w:t>ция</w:t>
            </w:r>
            <w:r w:rsidR="00191B11" w:rsidRPr="0024294D">
              <w:rPr>
                <w:sz w:val="24"/>
                <w:szCs w:val="24"/>
              </w:rPr>
              <w:t xml:space="preserve"> сельсовета </w:t>
            </w:r>
            <w:r w:rsidR="00431508" w:rsidRPr="0024294D">
              <w:rPr>
                <w:sz w:val="24"/>
                <w:szCs w:val="24"/>
              </w:rPr>
              <w:t>(по согласов</w:t>
            </w:r>
            <w:r w:rsidR="00431508" w:rsidRPr="0024294D">
              <w:rPr>
                <w:sz w:val="24"/>
                <w:szCs w:val="24"/>
              </w:rPr>
              <w:t>а</w:t>
            </w:r>
            <w:r w:rsidR="00431508" w:rsidRPr="0024294D">
              <w:rPr>
                <w:sz w:val="24"/>
                <w:szCs w:val="24"/>
              </w:rPr>
              <w:t>нию)</w:t>
            </w:r>
          </w:p>
        </w:tc>
      </w:tr>
      <w:tr w:rsidR="00C514A1" w:rsidRPr="0024294D">
        <w:tc>
          <w:tcPr>
            <w:tcW w:w="348" w:type="pct"/>
          </w:tcPr>
          <w:p w:rsidR="00C514A1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5</w:t>
            </w:r>
            <w:r w:rsidR="00C514A1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24294D" w:rsidRDefault="00C514A1" w:rsidP="00C514A1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24294D">
              <w:rPr>
                <w:sz w:val="24"/>
                <w:szCs w:val="24"/>
              </w:rPr>
              <w:t>л</w:t>
            </w:r>
            <w:r w:rsidRPr="0024294D">
              <w:rPr>
                <w:sz w:val="24"/>
                <w:szCs w:val="24"/>
              </w:rPr>
              <w:t>номочий, переданных</w:t>
            </w:r>
            <w:r w:rsidR="00075AB6" w:rsidRPr="0024294D">
              <w:rPr>
                <w:sz w:val="24"/>
                <w:szCs w:val="24"/>
              </w:rPr>
              <w:t xml:space="preserve"> муниципальному </w:t>
            </w:r>
            <w:r w:rsidR="00191B11" w:rsidRPr="0024294D">
              <w:rPr>
                <w:sz w:val="24"/>
                <w:szCs w:val="24"/>
              </w:rPr>
              <w:t>образованию Плотниковский сельсовет</w:t>
            </w:r>
            <w:r w:rsidR="00075AB6" w:rsidRPr="0024294D">
              <w:rPr>
                <w:sz w:val="24"/>
                <w:szCs w:val="24"/>
              </w:rPr>
              <w:t xml:space="preserve"> Камен</w:t>
            </w:r>
            <w:r w:rsidR="00191B11" w:rsidRPr="0024294D">
              <w:rPr>
                <w:sz w:val="24"/>
                <w:szCs w:val="24"/>
              </w:rPr>
              <w:t>ского</w:t>
            </w:r>
            <w:r w:rsidR="00075AB6" w:rsidRPr="0024294D">
              <w:rPr>
                <w:sz w:val="24"/>
                <w:szCs w:val="24"/>
              </w:rPr>
              <w:t xml:space="preserve"> район</w:t>
            </w:r>
            <w:r w:rsidR="00191B11" w:rsidRPr="0024294D">
              <w:rPr>
                <w:sz w:val="24"/>
                <w:szCs w:val="24"/>
              </w:rPr>
              <w:t>а</w:t>
            </w:r>
            <w:r w:rsidR="00075AB6" w:rsidRPr="0024294D">
              <w:rPr>
                <w:sz w:val="24"/>
                <w:szCs w:val="24"/>
              </w:rPr>
              <w:t xml:space="preserve"> Алта</w:t>
            </w:r>
            <w:r w:rsidR="00075AB6" w:rsidRPr="0024294D">
              <w:rPr>
                <w:sz w:val="24"/>
                <w:szCs w:val="24"/>
              </w:rPr>
              <w:t>й</w:t>
            </w:r>
            <w:r w:rsidR="00075AB6" w:rsidRPr="0024294D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C514A1" w:rsidRPr="0024294D" w:rsidRDefault="00FB3DD5" w:rsidP="0024294D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постоянной комиссии</w:t>
            </w:r>
            <w:r w:rsidR="0061682E" w:rsidRPr="0024294D">
              <w:rPr>
                <w:sz w:val="24"/>
                <w:szCs w:val="24"/>
              </w:rPr>
              <w:t xml:space="preserve">, </w:t>
            </w:r>
            <w:r w:rsidR="00C514A1" w:rsidRPr="0024294D">
              <w:rPr>
                <w:sz w:val="24"/>
                <w:szCs w:val="24"/>
              </w:rPr>
              <w:t>Админист</w:t>
            </w:r>
            <w:r w:rsidR="00191B11" w:rsidRPr="0024294D">
              <w:rPr>
                <w:sz w:val="24"/>
                <w:szCs w:val="24"/>
              </w:rPr>
              <w:t>ра</w:t>
            </w:r>
            <w:r w:rsidR="0061682E" w:rsidRPr="0024294D">
              <w:rPr>
                <w:sz w:val="24"/>
                <w:szCs w:val="24"/>
              </w:rPr>
              <w:t>ция</w:t>
            </w:r>
            <w:r w:rsidR="00191B11" w:rsidRPr="0024294D">
              <w:rPr>
                <w:sz w:val="24"/>
                <w:szCs w:val="24"/>
              </w:rPr>
              <w:t xml:space="preserve"> сельсовета</w:t>
            </w:r>
            <w:r w:rsidR="00431508" w:rsidRPr="0024294D">
              <w:rPr>
                <w:sz w:val="24"/>
                <w:szCs w:val="24"/>
              </w:rPr>
              <w:t xml:space="preserve"> (по согласов</w:t>
            </w:r>
            <w:r w:rsidR="00431508" w:rsidRPr="0024294D">
              <w:rPr>
                <w:sz w:val="24"/>
                <w:szCs w:val="24"/>
              </w:rPr>
              <w:t>а</w:t>
            </w:r>
            <w:r w:rsidR="00431508" w:rsidRPr="0024294D">
              <w:rPr>
                <w:sz w:val="24"/>
                <w:szCs w:val="24"/>
              </w:rPr>
              <w:t>нию)</w:t>
            </w:r>
          </w:p>
        </w:tc>
      </w:tr>
      <w:tr w:rsidR="00FB3DD5" w:rsidRPr="0024294D">
        <w:tc>
          <w:tcPr>
            <w:tcW w:w="348" w:type="pct"/>
          </w:tcPr>
          <w:p w:rsidR="00FB3DD5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FB3DD5" w:rsidRPr="0024294D" w:rsidRDefault="00FB3DD5" w:rsidP="00C514A1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 </w:t>
            </w:r>
            <w:proofErr w:type="gramStart"/>
            <w:r w:rsidRPr="0024294D">
              <w:rPr>
                <w:sz w:val="24"/>
                <w:szCs w:val="24"/>
              </w:rPr>
              <w:t>Положении</w:t>
            </w:r>
            <w:proofErr w:type="gramEnd"/>
            <w:r w:rsidRPr="0024294D">
              <w:rPr>
                <w:sz w:val="24"/>
                <w:szCs w:val="24"/>
              </w:rPr>
              <w:t xml:space="preserve"> об общественном совете</w:t>
            </w:r>
          </w:p>
        </w:tc>
        <w:tc>
          <w:tcPr>
            <w:tcW w:w="1587" w:type="pct"/>
          </w:tcPr>
          <w:p w:rsidR="00FB3DD5" w:rsidRPr="0024294D" w:rsidRDefault="00FB3DD5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FB3DD5" w:rsidRPr="0024294D">
        <w:tc>
          <w:tcPr>
            <w:tcW w:w="348" w:type="pct"/>
          </w:tcPr>
          <w:p w:rsidR="00FB3DD5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FB3DD5" w:rsidRPr="0024294D" w:rsidRDefault="00FB3DD5" w:rsidP="004B7D9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24294D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FB3DD5" w:rsidRPr="0024294D" w:rsidRDefault="00FB3DD5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FB3DD5" w:rsidRPr="0024294D">
        <w:tc>
          <w:tcPr>
            <w:tcW w:w="348" w:type="pct"/>
          </w:tcPr>
          <w:p w:rsidR="00FB3DD5" w:rsidRPr="0024294D" w:rsidRDefault="00FB3DD5" w:rsidP="00586F0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8.</w:t>
            </w:r>
          </w:p>
        </w:tc>
        <w:tc>
          <w:tcPr>
            <w:tcW w:w="3065" w:type="pct"/>
          </w:tcPr>
          <w:p w:rsidR="00FB3DD5" w:rsidRPr="0024294D" w:rsidRDefault="00FB3DD5" w:rsidP="00586F0F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24294D">
              <w:rPr>
                <w:sz w:val="24"/>
                <w:szCs w:val="28"/>
              </w:rPr>
              <w:t>п</w:t>
            </w:r>
            <w:r w:rsidRPr="0024294D">
              <w:rPr>
                <w:sz w:val="24"/>
                <w:szCs w:val="28"/>
              </w:rPr>
              <w:t>лений доходов в бюджет муниципального образования Плотниковского сельсовета Каменского района Алта</w:t>
            </w:r>
            <w:r w:rsidRPr="0024294D">
              <w:rPr>
                <w:sz w:val="24"/>
                <w:szCs w:val="28"/>
              </w:rPr>
              <w:t>й</w:t>
            </w:r>
            <w:r w:rsidRPr="0024294D">
              <w:rPr>
                <w:sz w:val="24"/>
                <w:szCs w:val="28"/>
              </w:rPr>
              <w:t>ского края, администрируемых Администрацией Плотниковского сельсовета Каменского района Алта</w:t>
            </w:r>
            <w:r w:rsidRPr="0024294D">
              <w:rPr>
                <w:sz w:val="24"/>
                <w:szCs w:val="28"/>
              </w:rPr>
              <w:t>й</w:t>
            </w:r>
            <w:r w:rsidRPr="0024294D">
              <w:rPr>
                <w:sz w:val="24"/>
                <w:szCs w:val="28"/>
              </w:rPr>
              <w:t>ского края</w:t>
            </w:r>
          </w:p>
        </w:tc>
        <w:tc>
          <w:tcPr>
            <w:tcW w:w="1587" w:type="pct"/>
          </w:tcPr>
          <w:p w:rsidR="00FB3DD5" w:rsidRPr="0024294D" w:rsidRDefault="00FB3DD5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814860" w:rsidRPr="0024294D">
        <w:tc>
          <w:tcPr>
            <w:tcW w:w="348" w:type="pct"/>
          </w:tcPr>
          <w:p w:rsidR="00814860" w:rsidRPr="0024294D" w:rsidRDefault="00814860" w:rsidP="00586F0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9</w:t>
            </w:r>
          </w:p>
        </w:tc>
        <w:tc>
          <w:tcPr>
            <w:tcW w:w="3065" w:type="pct"/>
          </w:tcPr>
          <w:p w:rsidR="00814860" w:rsidRPr="0024294D" w:rsidRDefault="00D311CA" w:rsidP="00586F0F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решение сельского Совета депутатов «</w:t>
            </w:r>
            <w:r w:rsidR="00814860" w:rsidRPr="0024294D">
              <w:rPr>
                <w:sz w:val="24"/>
                <w:szCs w:val="24"/>
              </w:rPr>
              <w:t>Об утверждении</w:t>
            </w:r>
            <w:r w:rsidR="00814860" w:rsidRPr="0024294D">
              <w:rPr>
                <w:bCs/>
                <w:sz w:val="24"/>
                <w:szCs w:val="24"/>
              </w:rPr>
              <w:t xml:space="preserve"> Положения о старостах сельских населенных пунктов муниципального обр</w:t>
            </w:r>
            <w:r w:rsidR="00814860" w:rsidRPr="0024294D">
              <w:rPr>
                <w:bCs/>
                <w:sz w:val="24"/>
                <w:szCs w:val="24"/>
              </w:rPr>
              <w:t>а</w:t>
            </w:r>
            <w:r w:rsidR="00814860" w:rsidRPr="0024294D">
              <w:rPr>
                <w:bCs/>
                <w:sz w:val="24"/>
                <w:szCs w:val="24"/>
              </w:rPr>
              <w:t>зования Плотниковский сельсовет К</w:t>
            </w:r>
            <w:r w:rsidR="00814860" w:rsidRPr="0024294D">
              <w:rPr>
                <w:bCs/>
                <w:sz w:val="24"/>
                <w:szCs w:val="24"/>
              </w:rPr>
              <w:t>а</w:t>
            </w:r>
            <w:r w:rsidR="00814860" w:rsidRPr="0024294D">
              <w:rPr>
                <w:bCs/>
                <w:sz w:val="24"/>
                <w:szCs w:val="24"/>
              </w:rPr>
              <w:t>менского района Алтайского края</w:t>
            </w:r>
            <w:r w:rsidRPr="0024294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814860" w:rsidRPr="0024294D" w:rsidRDefault="00814860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814860" w:rsidRPr="0024294D">
        <w:tc>
          <w:tcPr>
            <w:tcW w:w="348" w:type="pct"/>
          </w:tcPr>
          <w:p w:rsidR="00814860" w:rsidRPr="0024294D" w:rsidRDefault="0081729D" w:rsidP="00586F0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0</w:t>
            </w:r>
          </w:p>
        </w:tc>
        <w:tc>
          <w:tcPr>
            <w:tcW w:w="3065" w:type="pct"/>
          </w:tcPr>
          <w:p w:rsidR="00814860" w:rsidRPr="0024294D" w:rsidRDefault="00D311CA" w:rsidP="00D311CA">
            <w:pPr>
              <w:pStyle w:val="21"/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 внесении изменений в решение сельского Совета </w:t>
            </w:r>
            <w:r w:rsidRPr="0024294D">
              <w:rPr>
                <w:sz w:val="24"/>
                <w:szCs w:val="24"/>
              </w:rPr>
              <w:lastRenderedPageBreak/>
              <w:t>депутатов «Об утверждении  Положения об условиях, порядке организации муниципальной службы в Адм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>нистрации Плотниковского сельсовета Каменского района Алтайского края и квалификационных треб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ях по должностям м</w:t>
            </w:r>
            <w:r w:rsidRPr="0024294D">
              <w:rPr>
                <w:sz w:val="24"/>
                <w:szCs w:val="24"/>
              </w:rPr>
              <w:t>у</w:t>
            </w:r>
            <w:r w:rsidRPr="0024294D">
              <w:rPr>
                <w:sz w:val="24"/>
                <w:szCs w:val="24"/>
              </w:rPr>
              <w:t>ниципальной службы»</w:t>
            </w:r>
          </w:p>
        </w:tc>
        <w:tc>
          <w:tcPr>
            <w:tcW w:w="1587" w:type="pct"/>
          </w:tcPr>
          <w:p w:rsidR="00814860" w:rsidRPr="0024294D" w:rsidRDefault="00D311CA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lastRenderedPageBreak/>
              <w:t>постоянная планово-</w:t>
            </w:r>
            <w:r w:rsidRPr="0024294D">
              <w:rPr>
                <w:sz w:val="24"/>
                <w:szCs w:val="24"/>
              </w:rPr>
              <w:lastRenderedPageBreak/>
              <w:t>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7E134B" w:rsidRPr="0024294D">
        <w:tc>
          <w:tcPr>
            <w:tcW w:w="348" w:type="pct"/>
          </w:tcPr>
          <w:p w:rsidR="007E134B" w:rsidRPr="0024294D" w:rsidRDefault="007E134B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65" w:type="pct"/>
          </w:tcPr>
          <w:p w:rsidR="007E134B" w:rsidRPr="0024294D" w:rsidRDefault="007E134B" w:rsidP="00D818E3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 порядке о</w:t>
            </w:r>
            <w:r w:rsidRPr="0024294D">
              <w:rPr>
                <w:sz w:val="24"/>
                <w:szCs w:val="24"/>
              </w:rPr>
              <w:t>р</w:t>
            </w:r>
            <w:r w:rsidRPr="0024294D">
              <w:rPr>
                <w:sz w:val="24"/>
                <w:szCs w:val="24"/>
              </w:rPr>
              <w:t>ганизации и проведения публичных слушаний в мун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>ципальном образовании Плотниковский сельсовет К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менского района Алтайск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го края»</w:t>
            </w:r>
          </w:p>
        </w:tc>
        <w:tc>
          <w:tcPr>
            <w:tcW w:w="1587" w:type="pct"/>
          </w:tcPr>
          <w:p w:rsidR="007E134B" w:rsidRPr="0024294D" w:rsidRDefault="007E134B" w:rsidP="00546C8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</w:tbl>
    <w:p w:rsidR="00D426CC" w:rsidRPr="004E7A8F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212414" w:rsidRPr="009B76DE" w:rsidRDefault="004B703B" w:rsidP="004B703B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lastRenderedPageBreak/>
        <w:t>УТВЕРЖДЕН</w:t>
      </w:r>
    </w:p>
    <w:p w:rsidR="004B703B" w:rsidRPr="009B76DE" w:rsidRDefault="004B703B" w:rsidP="004B703B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решение</w:t>
      </w:r>
      <w:r w:rsidR="00547C0F" w:rsidRPr="009B76DE">
        <w:rPr>
          <w:sz w:val="28"/>
          <w:szCs w:val="28"/>
        </w:rPr>
        <w:t>м  сельского Совета</w:t>
      </w:r>
    </w:p>
    <w:p w:rsidR="004B703B" w:rsidRPr="009B76DE" w:rsidRDefault="00A30858" w:rsidP="004B703B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6</w:t>
      </w:r>
      <w:r w:rsidRPr="0024294D">
        <w:rPr>
          <w:sz w:val="28"/>
          <w:szCs w:val="28"/>
        </w:rPr>
        <w:t xml:space="preserve">.12.2019 № </w:t>
      </w:r>
      <w:r>
        <w:rPr>
          <w:sz w:val="28"/>
          <w:szCs w:val="28"/>
        </w:rPr>
        <w:t>29</w:t>
      </w:r>
      <w:r w:rsidR="00B67EB1" w:rsidRPr="009B76DE">
        <w:rPr>
          <w:sz w:val="28"/>
          <w:szCs w:val="28"/>
        </w:rPr>
        <w:t xml:space="preserve">            </w:t>
      </w:r>
    </w:p>
    <w:p w:rsidR="004B703B" w:rsidRPr="009B76DE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9B76DE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9B76DE">
        <w:rPr>
          <w:b/>
          <w:spacing w:val="29"/>
          <w:sz w:val="28"/>
          <w:szCs w:val="28"/>
        </w:rPr>
        <w:t>П</w:t>
      </w:r>
      <w:proofErr w:type="gramEnd"/>
      <w:r w:rsidRPr="009B76DE">
        <w:rPr>
          <w:b/>
          <w:spacing w:val="29"/>
          <w:sz w:val="28"/>
          <w:szCs w:val="28"/>
        </w:rPr>
        <w:t xml:space="preserve"> Л А Н</w:t>
      </w:r>
    </w:p>
    <w:p w:rsidR="00B45508" w:rsidRPr="009B76DE" w:rsidRDefault="00212414" w:rsidP="00212414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работы пост</w:t>
      </w:r>
      <w:r w:rsidR="009B6A79" w:rsidRPr="009B76DE">
        <w:rPr>
          <w:b/>
          <w:sz w:val="28"/>
          <w:szCs w:val="28"/>
        </w:rPr>
        <w:t xml:space="preserve">оянной </w:t>
      </w:r>
      <w:r w:rsidR="00B45508" w:rsidRPr="009B76DE">
        <w:rPr>
          <w:b/>
          <w:sz w:val="28"/>
          <w:szCs w:val="28"/>
        </w:rPr>
        <w:t xml:space="preserve">планово-бюджетной </w:t>
      </w:r>
      <w:r w:rsidR="009B6A79" w:rsidRPr="009B76DE">
        <w:rPr>
          <w:b/>
          <w:sz w:val="28"/>
          <w:szCs w:val="28"/>
        </w:rPr>
        <w:t>комиссии</w:t>
      </w:r>
      <w:r w:rsidR="009A63E5" w:rsidRPr="009B76DE">
        <w:rPr>
          <w:b/>
          <w:sz w:val="28"/>
          <w:szCs w:val="28"/>
        </w:rPr>
        <w:t xml:space="preserve"> </w:t>
      </w:r>
    </w:p>
    <w:p w:rsidR="009B76DE" w:rsidRPr="009B76DE" w:rsidRDefault="009B76DE" w:rsidP="009B76DE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C57EF5" w:rsidRPr="009B76DE" w:rsidRDefault="00C57EF5" w:rsidP="009B6A79">
      <w:pPr>
        <w:ind w:firstLine="851"/>
        <w:jc w:val="center"/>
        <w:rPr>
          <w:b/>
          <w:sz w:val="28"/>
          <w:szCs w:val="28"/>
        </w:rPr>
      </w:pPr>
    </w:p>
    <w:p w:rsidR="00212414" w:rsidRPr="009B76DE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Основн</w:t>
      </w:r>
      <w:r w:rsidR="000314E2" w:rsidRPr="009B76DE">
        <w:rPr>
          <w:b/>
          <w:sz w:val="28"/>
          <w:szCs w:val="28"/>
        </w:rPr>
        <w:t>ые</w:t>
      </w:r>
      <w:r w:rsidRPr="009B76DE">
        <w:rPr>
          <w:b/>
          <w:sz w:val="28"/>
          <w:szCs w:val="28"/>
        </w:rPr>
        <w:t xml:space="preserve"> цел</w:t>
      </w:r>
      <w:r w:rsidR="000314E2" w:rsidRPr="009B76DE">
        <w:rPr>
          <w:b/>
          <w:sz w:val="28"/>
          <w:szCs w:val="28"/>
        </w:rPr>
        <w:t>и</w:t>
      </w:r>
      <w:r w:rsidRPr="009B76DE">
        <w:rPr>
          <w:b/>
          <w:sz w:val="28"/>
          <w:szCs w:val="28"/>
        </w:rPr>
        <w:t>, стоящ</w:t>
      </w:r>
      <w:r w:rsidR="000314E2" w:rsidRPr="009B76DE">
        <w:rPr>
          <w:b/>
          <w:sz w:val="28"/>
          <w:szCs w:val="28"/>
        </w:rPr>
        <w:t>ие</w:t>
      </w:r>
      <w:r w:rsidRPr="009B76DE">
        <w:rPr>
          <w:b/>
          <w:sz w:val="28"/>
          <w:szCs w:val="28"/>
        </w:rPr>
        <w:t xml:space="preserve"> перед комиссией в </w:t>
      </w:r>
      <w:r w:rsidR="004B703B" w:rsidRPr="009B76DE">
        <w:rPr>
          <w:b/>
          <w:sz w:val="28"/>
          <w:szCs w:val="28"/>
        </w:rPr>
        <w:t>20</w:t>
      </w:r>
      <w:r w:rsidR="009B76DE" w:rsidRPr="009B76DE">
        <w:rPr>
          <w:b/>
          <w:sz w:val="28"/>
          <w:szCs w:val="28"/>
        </w:rPr>
        <w:t>20</w:t>
      </w:r>
      <w:r w:rsidRPr="009B76DE">
        <w:rPr>
          <w:b/>
          <w:sz w:val="28"/>
          <w:szCs w:val="28"/>
        </w:rPr>
        <w:t xml:space="preserve"> году:</w:t>
      </w:r>
    </w:p>
    <w:p w:rsidR="000314E2" w:rsidRPr="009B76DE" w:rsidRDefault="000314E2" w:rsidP="000314E2">
      <w:pPr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           - осуществление</w:t>
      </w:r>
      <w:r w:rsidR="009A63E5" w:rsidRPr="009B76DE">
        <w:rPr>
          <w:sz w:val="28"/>
          <w:szCs w:val="28"/>
        </w:rPr>
        <w:t xml:space="preserve"> </w:t>
      </w:r>
      <w:proofErr w:type="gramStart"/>
      <w:r w:rsidR="009A63E5" w:rsidRPr="009B76DE">
        <w:rPr>
          <w:sz w:val="28"/>
          <w:szCs w:val="28"/>
        </w:rPr>
        <w:t>контроля за</w:t>
      </w:r>
      <w:proofErr w:type="gramEnd"/>
      <w:r w:rsidR="009A63E5" w:rsidRPr="009B76DE">
        <w:rPr>
          <w:sz w:val="28"/>
          <w:szCs w:val="28"/>
        </w:rPr>
        <w:t xml:space="preserve"> исполнением сельского</w:t>
      </w:r>
      <w:r w:rsidRPr="009B76DE">
        <w:rPr>
          <w:sz w:val="28"/>
          <w:szCs w:val="28"/>
        </w:rPr>
        <w:t xml:space="preserve"> бюджета по видам д</w:t>
      </w:r>
      <w:r w:rsidRPr="009B76DE">
        <w:rPr>
          <w:sz w:val="28"/>
          <w:szCs w:val="28"/>
        </w:rPr>
        <w:t>о</w:t>
      </w:r>
      <w:r w:rsidRPr="009B76DE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9B76DE">
        <w:rPr>
          <w:sz w:val="28"/>
          <w:szCs w:val="28"/>
        </w:rPr>
        <w:t>д</w:t>
      </w:r>
      <w:r w:rsidRPr="009B76DE">
        <w:rPr>
          <w:sz w:val="28"/>
          <w:szCs w:val="28"/>
        </w:rPr>
        <w:t>жетных средств;</w:t>
      </w:r>
    </w:p>
    <w:p w:rsidR="000314E2" w:rsidRPr="009B76DE" w:rsidRDefault="000314E2" w:rsidP="000314E2">
      <w:pPr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            - </w:t>
      </w:r>
      <w:proofErr w:type="gramStart"/>
      <w:r w:rsidRPr="009B76DE">
        <w:rPr>
          <w:sz w:val="28"/>
          <w:szCs w:val="28"/>
        </w:rPr>
        <w:t>контроль за</w:t>
      </w:r>
      <w:proofErr w:type="gramEnd"/>
      <w:r w:rsidRPr="009B76DE">
        <w:rPr>
          <w:sz w:val="28"/>
          <w:szCs w:val="28"/>
        </w:rPr>
        <w:t xml:space="preserve"> эффективностью использования муниципальной собстве</w:t>
      </w:r>
      <w:r w:rsidRPr="009B76DE">
        <w:rPr>
          <w:sz w:val="28"/>
          <w:szCs w:val="28"/>
        </w:rPr>
        <w:t>н</w:t>
      </w:r>
      <w:r w:rsidRPr="009B76DE">
        <w:rPr>
          <w:sz w:val="28"/>
          <w:szCs w:val="28"/>
        </w:rPr>
        <w:t xml:space="preserve">ности; </w:t>
      </w:r>
    </w:p>
    <w:p w:rsidR="000314E2" w:rsidRPr="009B76DE" w:rsidRDefault="000314E2" w:rsidP="000314E2">
      <w:pPr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            - контроль</w:t>
      </w:r>
      <w:r w:rsidR="009A63E5" w:rsidRPr="009B76DE">
        <w:rPr>
          <w:sz w:val="28"/>
          <w:szCs w:val="28"/>
        </w:rPr>
        <w:t xml:space="preserve"> в пределах компетенции </w:t>
      </w:r>
      <w:r w:rsidR="0061682E" w:rsidRPr="009B76DE">
        <w:rPr>
          <w:sz w:val="28"/>
          <w:szCs w:val="28"/>
        </w:rPr>
        <w:t xml:space="preserve">сельского </w:t>
      </w:r>
      <w:r w:rsidR="009A63E5" w:rsidRPr="009B76DE">
        <w:rPr>
          <w:sz w:val="28"/>
          <w:szCs w:val="28"/>
        </w:rPr>
        <w:t>Совета</w:t>
      </w:r>
      <w:r w:rsidRPr="009B76DE">
        <w:rPr>
          <w:sz w:val="28"/>
          <w:szCs w:val="28"/>
        </w:rPr>
        <w:t xml:space="preserve"> депутатов за с</w:t>
      </w:r>
      <w:r w:rsidRPr="009B76DE">
        <w:rPr>
          <w:sz w:val="28"/>
          <w:szCs w:val="28"/>
        </w:rPr>
        <w:t>о</w:t>
      </w:r>
      <w:r w:rsidRPr="009B76DE">
        <w:rPr>
          <w:sz w:val="28"/>
          <w:szCs w:val="28"/>
        </w:rPr>
        <w:t>блюдением и исполнением</w:t>
      </w:r>
      <w:r w:rsidR="009A63E5" w:rsidRPr="009B76DE">
        <w:rPr>
          <w:sz w:val="28"/>
          <w:szCs w:val="28"/>
        </w:rPr>
        <w:t xml:space="preserve"> на территории муниципального образования</w:t>
      </w:r>
      <w:r w:rsidRPr="009B76DE">
        <w:rPr>
          <w:sz w:val="28"/>
          <w:szCs w:val="28"/>
        </w:rPr>
        <w:t xml:space="preserve"> норм</w:t>
      </w:r>
      <w:r w:rsidRPr="009B76DE">
        <w:rPr>
          <w:sz w:val="28"/>
          <w:szCs w:val="28"/>
        </w:rPr>
        <w:t>а</w:t>
      </w:r>
      <w:r w:rsidRPr="009B76DE">
        <w:rPr>
          <w:sz w:val="28"/>
          <w:szCs w:val="28"/>
        </w:rPr>
        <w:t>тивных правовых а</w:t>
      </w:r>
      <w:r w:rsidRPr="009B76DE">
        <w:rPr>
          <w:sz w:val="28"/>
          <w:szCs w:val="28"/>
        </w:rPr>
        <w:t>к</w:t>
      </w:r>
      <w:r w:rsidR="009A63E5" w:rsidRPr="009B76DE">
        <w:rPr>
          <w:sz w:val="28"/>
          <w:szCs w:val="28"/>
        </w:rPr>
        <w:t>тов</w:t>
      </w:r>
      <w:r w:rsidRPr="009B76DE">
        <w:rPr>
          <w:sz w:val="28"/>
          <w:szCs w:val="28"/>
        </w:rPr>
        <w:t>;</w:t>
      </w:r>
    </w:p>
    <w:p w:rsidR="000314E2" w:rsidRPr="009B76DE" w:rsidRDefault="000314E2" w:rsidP="000314E2">
      <w:pPr>
        <w:ind w:firstLine="709"/>
        <w:jc w:val="both"/>
        <w:rPr>
          <w:sz w:val="28"/>
          <w:szCs w:val="28"/>
        </w:rPr>
      </w:pPr>
      <w:r w:rsidRPr="009B76DE">
        <w:rPr>
          <w:sz w:val="28"/>
          <w:szCs w:val="28"/>
        </w:rPr>
        <w:t>- взаимодействие в решении вопросо</w:t>
      </w:r>
      <w:r w:rsidR="00FC5CF7" w:rsidRPr="009B76DE">
        <w:rPr>
          <w:sz w:val="28"/>
          <w:szCs w:val="28"/>
        </w:rPr>
        <w:t xml:space="preserve">в своего ведения с </w:t>
      </w:r>
      <w:r w:rsidRPr="009B76DE">
        <w:rPr>
          <w:sz w:val="28"/>
          <w:szCs w:val="28"/>
        </w:rPr>
        <w:t xml:space="preserve"> А</w:t>
      </w:r>
      <w:r w:rsidR="009A63E5" w:rsidRPr="009B76DE">
        <w:rPr>
          <w:sz w:val="28"/>
          <w:szCs w:val="28"/>
        </w:rPr>
        <w:t xml:space="preserve">дминистрацией района, </w:t>
      </w:r>
      <w:r w:rsidRPr="009B76DE">
        <w:rPr>
          <w:sz w:val="28"/>
          <w:szCs w:val="28"/>
        </w:rPr>
        <w:t xml:space="preserve"> организациями всех форм собстве</w:t>
      </w:r>
      <w:r w:rsidRPr="009B76DE">
        <w:rPr>
          <w:sz w:val="28"/>
          <w:szCs w:val="28"/>
        </w:rPr>
        <w:t>н</w:t>
      </w:r>
      <w:r w:rsidR="00B45508" w:rsidRPr="009B76DE">
        <w:rPr>
          <w:sz w:val="28"/>
          <w:szCs w:val="28"/>
        </w:rPr>
        <w:t>ности,</w:t>
      </w:r>
    </w:p>
    <w:p w:rsidR="00B45508" w:rsidRPr="009B76DE" w:rsidRDefault="00B45508" w:rsidP="00B45508">
      <w:pPr>
        <w:ind w:firstLine="709"/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- осуществление  </w:t>
      </w:r>
      <w:proofErr w:type="gramStart"/>
      <w:r w:rsidRPr="009B76DE">
        <w:rPr>
          <w:sz w:val="28"/>
          <w:szCs w:val="28"/>
        </w:rPr>
        <w:t>контроля за</w:t>
      </w:r>
      <w:proofErr w:type="gramEnd"/>
      <w:r w:rsidRPr="009B76DE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9B76DE">
        <w:rPr>
          <w:sz w:val="28"/>
          <w:szCs w:val="28"/>
        </w:rPr>
        <w:t>р</w:t>
      </w:r>
      <w:r w:rsidRPr="009B76DE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9B76DE">
        <w:rPr>
          <w:sz w:val="28"/>
          <w:szCs w:val="28"/>
        </w:rPr>
        <w:t>е</w:t>
      </w:r>
      <w:r w:rsidRPr="009B76DE">
        <w:rPr>
          <w:sz w:val="28"/>
          <w:szCs w:val="28"/>
        </w:rPr>
        <w:t>коммерческими организациями и их должностными л</w:t>
      </w:r>
      <w:r w:rsidRPr="009B76DE">
        <w:rPr>
          <w:sz w:val="28"/>
          <w:szCs w:val="28"/>
        </w:rPr>
        <w:t>и</w:t>
      </w:r>
      <w:r w:rsidRPr="009B76DE">
        <w:rPr>
          <w:sz w:val="28"/>
          <w:szCs w:val="28"/>
        </w:rPr>
        <w:t xml:space="preserve">цами; </w:t>
      </w:r>
    </w:p>
    <w:p w:rsidR="00B45508" w:rsidRPr="009B76DE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9B76DE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Default="00C57EF5" w:rsidP="000314E2">
      <w:pPr>
        <w:ind w:firstLine="709"/>
        <w:jc w:val="both"/>
        <w:rPr>
          <w:sz w:val="28"/>
          <w:szCs w:val="28"/>
        </w:rPr>
      </w:pPr>
    </w:p>
    <w:p w:rsidR="00A15502" w:rsidRPr="009B76DE" w:rsidRDefault="00A15502" w:rsidP="000314E2">
      <w:pPr>
        <w:ind w:firstLine="709"/>
        <w:jc w:val="both"/>
        <w:rPr>
          <w:sz w:val="28"/>
          <w:szCs w:val="28"/>
        </w:rPr>
      </w:pPr>
    </w:p>
    <w:p w:rsidR="00212414" w:rsidRPr="009B76DE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Default="00C57EF5" w:rsidP="00C514A1">
      <w:pPr>
        <w:ind w:left="1425" w:hanging="1065"/>
        <w:jc w:val="center"/>
        <w:rPr>
          <w:b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9B76DE" w:rsidTr="00FB3DD5">
        <w:trPr>
          <w:trHeight w:val="731"/>
        </w:trPr>
        <w:tc>
          <w:tcPr>
            <w:tcW w:w="358" w:type="pct"/>
          </w:tcPr>
          <w:p w:rsidR="00212414" w:rsidRPr="009B76DE" w:rsidRDefault="00212414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№ </w:t>
            </w:r>
            <w:proofErr w:type="gramStart"/>
            <w:r w:rsidRPr="009B76DE">
              <w:rPr>
                <w:sz w:val="24"/>
                <w:szCs w:val="24"/>
              </w:rPr>
              <w:t>п</w:t>
            </w:r>
            <w:proofErr w:type="gramEnd"/>
            <w:r w:rsidRPr="009B76DE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рок ра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мотр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9B76DE">
              <w:rPr>
                <w:sz w:val="24"/>
                <w:szCs w:val="24"/>
              </w:rPr>
              <w:t>Ответственные</w:t>
            </w:r>
            <w:proofErr w:type="gramEnd"/>
            <w:r w:rsidRPr="009B76DE">
              <w:rPr>
                <w:sz w:val="24"/>
                <w:szCs w:val="24"/>
              </w:rPr>
              <w:t xml:space="preserve"> за подг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9B76DE" w:rsidTr="00B45508">
        <w:tc>
          <w:tcPr>
            <w:tcW w:w="5000" w:type="pct"/>
            <w:gridSpan w:val="4"/>
          </w:tcPr>
          <w:p w:rsidR="00B45508" w:rsidRPr="009B76DE" w:rsidRDefault="00B45508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9B76DE" w:rsidTr="00C57EF5">
        <w:trPr>
          <w:trHeight w:val="203"/>
        </w:trPr>
        <w:tc>
          <w:tcPr>
            <w:tcW w:w="358" w:type="pct"/>
          </w:tcPr>
          <w:p w:rsidR="00DC239C" w:rsidRPr="009B76DE" w:rsidRDefault="005F2971" w:rsidP="0094027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</w:t>
            </w:r>
            <w:r w:rsidR="00DC239C" w:rsidRPr="009B76DE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9B76DE" w:rsidRDefault="00DC239C" w:rsidP="003C3892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9B76DE">
              <w:rPr>
                <w:sz w:val="24"/>
                <w:szCs w:val="24"/>
              </w:rPr>
              <w:t>сел</w:t>
            </w:r>
            <w:r w:rsidR="00FC5CF7" w:rsidRPr="009B76DE">
              <w:rPr>
                <w:sz w:val="24"/>
                <w:szCs w:val="24"/>
              </w:rPr>
              <w:t>ь</w:t>
            </w:r>
            <w:r w:rsidR="00FC5CF7" w:rsidRPr="009B76DE">
              <w:rPr>
                <w:sz w:val="24"/>
                <w:szCs w:val="24"/>
              </w:rPr>
              <w:t>ского Совета деп</w:t>
            </w:r>
            <w:r w:rsidR="00FC5CF7" w:rsidRPr="009B76DE">
              <w:rPr>
                <w:sz w:val="24"/>
                <w:szCs w:val="24"/>
              </w:rPr>
              <w:t>у</w:t>
            </w:r>
            <w:r w:rsidR="00FC5CF7" w:rsidRPr="009B76DE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9B76DE" w:rsidRDefault="001A412C" w:rsidP="00C71A5C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</w:t>
            </w:r>
            <w:r w:rsidR="00DC239C" w:rsidRPr="009B76D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9B76DE" w:rsidRDefault="008735C4" w:rsidP="0094027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rPr>
          <w:trHeight w:val="203"/>
        </w:trPr>
        <w:tc>
          <w:tcPr>
            <w:tcW w:w="358" w:type="pct"/>
          </w:tcPr>
          <w:p w:rsidR="00B62869" w:rsidRPr="009B76DE" w:rsidRDefault="00D426CC" w:rsidP="0094027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43255A" w:rsidRPr="009B76DE" w:rsidTr="00C57EF5">
        <w:trPr>
          <w:trHeight w:val="203"/>
        </w:trPr>
        <w:tc>
          <w:tcPr>
            <w:tcW w:w="358" w:type="pct"/>
          </w:tcPr>
          <w:p w:rsidR="0043255A" w:rsidRPr="009B76DE" w:rsidRDefault="009B76DE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43255A" w:rsidRPr="009B76DE" w:rsidRDefault="0043255A" w:rsidP="009B76DE">
            <w:pPr>
              <w:keepNext/>
              <w:jc w:val="both"/>
              <w:rPr>
                <w:i/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б исполнении  бюджета муниципал</w:t>
            </w:r>
            <w:r w:rsidRPr="009B76DE">
              <w:rPr>
                <w:sz w:val="24"/>
                <w:szCs w:val="24"/>
              </w:rPr>
              <w:t>ь</w:t>
            </w:r>
            <w:r w:rsidRPr="009B76DE">
              <w:rPr>
                <w:sz w:val="24"/>
                <w:szCs w:val="24"/>
              </w:rPr>
              <w:t>ного образования Плотниковский сельсовет Каменского района за 201</w:t>
            </w:r>
            <w:r w:rsidR="009B76DE" w:rsidRPr="009B76DE">
              <w:rPr>
                <w:sz w:val="24"/>
                <w:szCs w:val="24"/>
              </w:rPr>
              <w:t>9</w:t>
            </w:r>
            <w:r w:rsidRPr="009B76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43255A" w:rsidRPr="009B76DE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9B76DE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B62869" w:rsidRPr="009B76DE" w:rsidTr="00C57EF5">
        <w:trPr>
          <w:trHeight w:val="203"/>
        </w:trPr>
        <w:tc>
          <w:tcPr>
            <w:tcW w:w="358" w:type="pct"/>
          </w:tcPr>
          <w:p w:rsidR="00B62869" w:rsidRPr="009B76DE" w:rsidRDefault="009B76DE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вестке дня предстоящей сессии сел</w:t>
            </w:r>
            <w:r w:rsidRPr="009B76DE">
              <w:rPr>
                <w:sz w:val="24"/>
                <w:szCs w:val="24"/>
              </w:rPr>
              <w:t>ь</w:t>
            </w:r>
            <w:r w:rsidRPr="009B76DE">
              <w:rPr>
                <w:sz w:val="24"/>
                <w:szCs w:val="24"/>
              </w:rPr>
              <w:t>ского Совета деп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rPr>
          <w:trHeight w:val="203"/>
        </w:trPr>
        <w:tc>
          <w:tcPr>
            <w:tcW w:w="358" w:type="pct"/>
          </w:tcPr>
          <w:p w:rsidR="00B62869" w:rsidRPr="009B76DE" w:rsidRDefault="009B76DE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FB3DD5" w:rsidRPr="009B76DE" w:rsidTr="00C57EF5">
        <w:tc>
          <w:tcPr>
            <w:tcW w:w="358" w:type="pct"/>
          </w:tcPr>
          <w:p w:rsidR="00FB3DD5" w:rsidRPr="009B76DE" w:rsidRDefault="00A15502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FB3DD5" w:rsidRPr="009B76DE" w:rsidRDefault="00FB3DD5" w:rsidP="002F3CEB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б обеспечении сохранности докуме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тов Архивного фонда муниципального обр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зования Плотниковский сельсовет Каме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748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 квартал</w:t>
            </w:r>
          </w:p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9B76DE" w:rsidTr="00C57EF5">
        <w:trPr>
          <w:trHeight w:val="261"/>
        </w:trPr>
        <w:tc>
          <w:tcPr>
            <w:tcW w:w="358" w:type="pct"/>
          </w:tcPr>
          <w:p w:rsidR="00B62869" w:rsidRPr="009B76DE" w:rsidRDefault="00A15502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7" w:type="pct"/>
          </w:tcPr>
          <w:p w:rsidR="00B62869" w:rsidRPr="009B76DE" w:rsidRDefault="00B62869" w:rsidP="003C3892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вестке дня предстоящей се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rPr>
          <w:trHeight w:val="261"/>
        </w:trPr>
        <w:tc>
          <w:tcPr>
            <w:tcW w:w="358" w:type="pct"/>
          </w:tcPr>
          <w:p w:rsidR="00B62869" w:rsidRPr="009B76DE" w:rsidRDefault="00A15502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FB3DD5" w:rsidRPr="009B76DE" w:rsidTr="00C57EF5">
        <w:tc>
          <w:tcPr>
            <w:tcW w:w="358" w:type="pct"/>
          </w:tcPr>
          <w:p w:rsidR="00FB3DD5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FB3DD5" w:rsidRPr="009B76DE" w:rsidRDefault="00FB3DD5" w:rsidP="009B76DE">
            <w:pPr>
              <w:keepNext/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9B76DE">
              <w:rPr>
                <w:sz w:val="24"/>
                <w:szCs w:val="24"/>
              </w:rPr>
              <w:t>о</w:t>
            </w:r>
            <w:r w:rsidR="009B76DE" w:rsidRPr="009B76DE">
              <w:rPr>
                <w:sz w:val="24"/>
                <w:szCs w:val="24"/>
              </w:rPr>
              <w:t>му сезону 2020</w:t>
            </w:r>
            <w:r w:rsidRPr="009B76DE">
              <w:rPr>
                <w:sz w:val="24"/>
                <w:szCs w:val="24"/>
              </w:rPr>
              <w:t>-20</w:t>
            </w:r>
            <w:r w:rsidR="0066700E" w:rsidRPr="009B76DE">
              <w:rPr>
                <w:sz w:val="24"/>
                <w:szCs w:val="24"/>
              </w:rPr>
              <w:t>2</w:t>
            </w:r>
            <w:r w:rsidR="009B76DE" w:rsidRPr="009B76DE">
              <w:rPr>
                <w:sz w:val="24"/>
                <w:szCs w:val="24"/>
              </w:rPr>
              <w:t xml:space="preserve">1 </w:t>
            </w:r>
            <w:r w:rsidRPr="009B76DE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 квартал</w:t>
            </w:r>
          </w:p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9B76DE" w:rsidTr="00C57EF5"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B62869" w:rsidRPr="009B76DE" w:rsidRDefault="00B62869" w:rsidP="003C3892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вестке дня предстоящей се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B62869" w:rsidRPr="009B76DE" w:rsidTr="00C57EF5">
        <w:trPr>
          <w:trHeight w:val="253"/>
        </w:trPr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62869" w:rsidRPr="009B76DE" w:rsidRDefault="00B62869" w:rsidP="0066700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роекте</w:t>
            </w:r>
            <w:r w:rsidRPr="009B76DE">
              <w:rPr>
                <w:bCs/>
                <w:sz w:val="24"/>
                <w:szCs w:val="24"/>
              </w:rPr>
              <w:t xml:space="preserve"> </w:t>
            </w:r>
            <w:r w:rsidRPr="009B76DE">
              <w:rPr>
                <w:sz w:val="24"/>
                <w:szCs w:val="24"/>
              </w:rPr>
              <w:t>бюджета муниципального обр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зования Плотниковский сельсовет Каме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ского района Алтайского края  на 20</w:t>
            </w:r>
            <w:r w:rsidR="009B76DE" w:rsidRPr="009B76DE">
              <w:rPr>
                <w:sz w:val="24"/>
                <w:szCs w:val="24"/>
              </w:rPr>
              <w:t>21</w:t>
            </w:r>
            <w:r w:rsidRPr="009B76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9B76DE" w:rsidTr="00C57EF5">
        <w:trPr>
          <w:trHeight w:val="233"/>
        </w:trPr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62869" w:rsidRPr="009B76DE" w:rsidRDefault="00B62869" w:rsidP="009B76D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лане правотворческой, ко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Совета деп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татов на  20</w:t>
            </w:r>
            <w:r w:rsidR="0066700E" w:rsidRPr="009B76DE">
              <w:rPr>
                <w:sz w:val="24"/>
                <w:szCs w:val="24"/>
              </w:rPr>
              <w:t>2</w:t>
            </w:r>
            <w:r w:rsidR="009B76DE" w:rsidRPr="009B76DE">
              <w:rPr>
                <w:sz w:val="24"/>
                <w:szCs w:val="24"/>
              </w:rPr>
              <w:t>1</w:t>
            </w:r>
            <w:r w:rsidRPr="009B76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</w:tbl>
    <w:p w:rsidR="00AB7FB1" w:rsidRPr="004E7A8F" w:rsidRDefault="00AB7FB1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Pr="004E7A8F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4E7A8F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3D6BB7" w:rsidRPr="009B76DE" w:rsidRDefault="003D6BB7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lastRenderedPageBreak/>
        <w:t>УТВЕРЖДЕН</w:t>
      </w:r>
    </w:p>
    <w:p w:rsidR="003D6BB7" w:rsidRPr="009B76DE" w:rsidRDefault="00547C0F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решением сельского Совета</w:t>
      </w:r>
    </w:p>
    <w:p w:rsidR="003D6BB7" w:rsidRPr="009B76DE" w:rsidRDefault="00A30858" w:rsidP="003D6BB7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6</w:t>
      </w:r>
      <w:r w:rsidRPr="0024294D">
        <w:rPr>
          <w:sz w:val="28"/>
          <w:szCs w:val="28"/>
        </w:rPr>
        <w:t xml:space="preserve">.12.2019 № </w:t>
      </w:r>
      <w:r>
        <w:rPr>
          <w:sz w:val="28"/>
          <w:szCs w:val="28"/>
        </w:rPr>
        <w:t>29</w:t>
      </w:r>
      <w:r w:rsidR="006A7424" w:rsidRPr="009B76DE">
        <w:rPr>
          <w:sz w:val="28"/>
          <w:szCs w:val="28"/>
        </w:rPr>
        <w:t xml:space="preserve"> </w:t>
      </w:r>
      <w:r w:rsidR="001771A2" w:rsidRPr="009B76DE">
        <w:rPr>
          <w:sz w:val="28"/>
          <w:szCs w:val="28"/>
        </w:rPr>
        <w:t xml:space="preserve">            </w:t>
      </w:r>
    </w:p>
    <w:p w:rsidR="003D6BB7" w:rsidRPr="009B76DE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9B76DE" w:rsidRDefault="00212414" w:rsidP="00212414">
      <w:pPr>
        <w:jc w:val="center"/>
        <w:rPr>
          <w:b/>
          <w:spacing w:val="24"/>
          <w:sz w:val="28"/>
          <w:szCs w:val="28"/>
        </w:rPr>
      </w:pPr>
      <w:r w:rsidRPr="009B76DE">
        <w:rPr>
          <w:b/>
          <w:spacing w:val="24"/>
          <w:sz w:val="28"/>
          <w:szCs w:val="28"/>
        </w:rPr>
        <w:t xml:space="preserve">ПЛАН </w:t>
      </w:r>
    </w:p>
    <w:p w:rsidR="009B76DE" w:rsidRPr="009B76DE" w:rsidRDefault="00212414" w:rsidP="009B76DE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проведения учебы депутат</w:t>
      </w:r>
      <w:r w:rsidR="009F649D" w:rsidRPr="009B76DE">
        <w:rPr>
          <w:b/>
          <w:sz w:val="28"/>
          <w:szCs w:val="28"/>
        </w:rPr>
        <w:t xml:space="preserve">ов </w:t>
      </w:r>
      <w:r w:rsidR="009B76DE" w:rsidRPr="009B76DE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AB2387" w:rsidRPr="009B76DE" w:rsidRDefault="00AB2387" w:rsidP="00AB2387">
      <w:pPr>
        <w:suppressAutoHyphens/>
        <w:jc w:val="center"/>
        <w:rPr>
          <w:b/>
          <w:sz w:val="28"/>
          <w:szCs w:val="28"/>
        </w:rPr>
      </w:pPr>
    </w:p>
    <w:p w:rsidR="002A2CA0" w:rsidRPr="009B76DE" w:rsidRDefault="002A2CA0" w:rsidP="00AB2387">
      <w:pPr>
        <w:suppressAutoHyphens/>
        <w:jc w:val="center"/>
        <w:rPr>
          <w:b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9B76DE" w:rsidTr="009F649D">
        <w:tc>
          <w:tcPr>
            <w:tcW w:w="302" w:type="pct"/>
          </w:tcPr>
          <w:p w:rsidR="00212414" w:rsidRPr="009B76DE" w:rsidRDefault="00212414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№ </w:t>
            </w:r>
            <w:proofErr w:type="gramStart"/>
            <w:r w:rsidRPr="009B76DE">
              <w:rPr>
                <w:sz w:val="24"/>
                <w:szCs w:val="24"/>
              </w:rPr>
              <w:t>п</w:t>
            </w:r>
            <w:proofErr w:type="gramEnd"/>
            <w:r w:rsidRPr="009B76DE">
              <w:rPr>
                <w:sz w:val="24"/>
                <w:szCs w:val="24"/>
              </w:rPr>
              <w:t>/п</w:t>
            </w:r>
          </w:p>
        </w:tc>
        <w:tc>
          <w:tcPr>
            <w:tcW w:w="2173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Срок </w:t>
            </w:r>
          </w:p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рассмотр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Ответственные </w:t>
            </w:r>
          </w:p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9B76DE" w:rsidTr="009F649D">
        <w:tc>
          <w:tcPr>
            <w:tcW w:w="302" w:type="pct"/>
          </w:tcPr>
          <w:p w:rsidR="00D3552C" w:rsidRPr="009B76DE" w:rsidRDefault="00DB2D1B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9B76DE" w:rsidRDefault="00D3552C" w:rsidP="0066700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благоустройстве территорий населе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ных пунктов муниципального образов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ния Плотниковского сельсовета Каме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ского района Алта</w:t>
            </w:r>
            <w:r w:rsidRPr="009B76DE">
              <w:rPr>
                <w:sz w:val="24"/>
                <w:szCs w:val="24"/>
              </w:rPr>
              <w:t>й</w:t>
            </w:r>
            <w:r w:rsidRPr="009B76DE">
              <w:rPr>
                <w:sz w:val="24"/>
                <w:szCs w:val="24"/>
              </w:rPr>
              <w:t>ского края</w:t>
            </w:r>
          </w:p>
        </w:tc>
        <w:tc>
          <w:tcPr>
            <w:tcW w:w="683" w:type="pct"/>
          </w:tcPr>
          <w:p w:rsidR="00D3552C" w:rsidRPr="009B76DE" w:rsidRDefault="00D3552C" w:rsidP="00B44C54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9B76DE" w:rsidRDefault="00D3552C" w:rsidP="00B45508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постоянная </w:t>
            </w:r>
            <w:r w:rsidR="00B45508" w:rsidRPr="009B76DE">
              <w:rPr>
                <w:sz w:val="24"/>
                <w:szCs w:val="24"/>
              </w:rPr>
              <w:t xml:space="preserve">планово-бюджетная </w:t>
            </w:r>
            <w:r w:rsidRPr="009B76DE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9B76DE" w:rsidTr="009F649D">
        <w:tc>
          <w:tcPr>
            <w:tcW w:w="302" w:type="pct"/>
          </w:tcPr>
          <w:p w:rsidR="00DB2D1B" w:rsidRPr="009B76DE" w:rsidRDefault="00DB2D1B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9B76DE" w:rsidRDefault="00DB2D1B" w:rsidP="0066700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</w:rPr>
              <w:t>О новых законодательных актах по в</w:t>
            </w:r>
            <w:r w:rsidRPr="009B76DE">
              <w:rPr>
                <w:sz w:val="24"/>
              </w:rPr>
              <w:t>о</w:t>
            </w:r>
            <w:r w:rsidRPr="009B76DE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9B76DE" w:rsidRDefault="00DB2D1B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</w:rPr>
              <w:t>ежеква</w:t>
            </w:r>
            <w:r w:rsidRPr="009B76DE">
              <w:rPr>
                <w:sz w:val="24"/>
              </w:rPr>
              <w:t>р</w:t>
            </w:r>
            <w:r w:rsidRPr="009B76DE">
              <w:rPr>
                <w:sz w:val="24"/>
              </w:rPr>
              <w:t>тально</w:t>
            </w:r>
            <w:r w:rsidRPr="009B7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9B76DE" w:rsidRDefault="0043255A" w:rsidP="00DB2D1B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9B76DE">
              <w:rPr>
                <w:sz w:val="24"/>
                <w:szCs w:val="24"/>
              </w:rPr>
              <w:t>, Администрация сел</w:t>
            </w:r>
            <w:r w:rsidR="00DB2D1B" w:rsidRPr="009B76DE">
              <w:rPr>
                <w:sz w:val="24"/>
                <w:szCs w:val="24"/>
              </w:rPr>
              <w:t>ь</w:t>
            </w:r>
            <w:r w:rsidR="00DB2D1B" w:rsidRPr="009B76DE">
              <w:rPr>
                <w:sz w:val="24"/>
                <w:szCs w:val="24"/>
              </w:rPr>
              <w:t>совета (по согласов</w:t>
            </w:r>
            <w:r w:rsidR="00DB2D1B" w:rsidRPr="009B76DE">
              <w:rPr>
                <w:sz w:val="24"/>
                <w:szCs w:val="24"/>
              </w:rPr>
              <w:t>а</w:t>
            </w:r>
            <w:r w:rsidR="00DB2D1B" w:rsidRPr="009B76DE">
              <w:rPr>
                <w:sz w:val="24"/>
                <w:szCs w:val="24"/>
              </w:rPr>
              <w:t>нию)</w:t>
            </w:r>
          </w:p>
        </w:tc>
      </w:tr>
      <w:tr w:rsidR="007B14E7" w:rsidRPr="009B76DE" w:rsidTr="009F649D">
        <w:trPr>
          <w:trHeight w:val="1214"/>
        </w:trPr>
        <w:tc>
          <w:tcPr>
            <w:tcW w:w="302" w:type="pct"/>
          </w:tcPr>
          <w:p w:rsidR="0064254A" w:rsidRPr="009B76DE" w:rsidRDefault="00DB2D1B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9B76DE" w:rsidRDefault="00476858" w:rsidP="0066700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9B76DE" w:rsidRPr="009B76DE" w:rsidRDefault="009B76DE" w:rsidP="009B76DE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 квартал</w:t>
            </w:r>
          </w:p>
          <w:p w:rsidR="0064254A" w:rsidRPr="009B76DE" w:rsidRDefault="0064254A" w:rsidP="00DB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9B76DE" w:rsidRDefault="0043255A" w:rsidP="00C35AC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9B76DE">
              <w:rPr>
                <w:sz w:val="24"/>
                <w:szCs w:val="24"/>
              </w:rPr>
              <w:t>, Администрация сел</w:t>
            </w:r>
            <w:r w:rsidR="00DB2D1B" w:rsidRPr="009B76DE">
              <w:rPr>
                <w:sz w:val="24"/>
                <w:szCs w:val="24"/>
              </w:rPr>
              <w:t>ь</w:t>
            </w:r>
            <w:r w:rsidR="00DB2D1B" w:rsidRPr="009B76DE">
              <w:rPr>
                <w:sz w:val="24"/>
                <w:szCs w:val="24"/>
              </w:rPr>
              <w:t>совета (по согласов</w:t>
            </w:r>
            <w:r w:rsidR="00DB2D1B" w:rsidRPr="009B76DE">
              <w:rPr>
                <w:sz w:val="24"/>
                <w:szCs w:val="24"/>
              </w:rPr>
              <w:t>а</w:t>
            </w:r>
            <w:r w:rsidR="00DB2D1B" w:rsidRPr="009B76DE">
              <w:rPr>
                <w:sz w:val="24"/>
                <w:szCs w:val="24"/>
              </w:rPr>
              <w:t>нию)</w:t>
            </w:r>
          </w:p>
        </w:tc>
      </w:tr>
      <w:tr w:rsidR="00B45508" w:rsidRPr="009B76DE" w:rsidTr="009F649D">
        <w:tc>
          <w:tcPr>
            <w:tcW w:w="302" w:type="pct"/>
          </w:tcPr>
          <w:p w:rsidR="00B45508" w:rsidRPr="009B76DE" w:rsidRDefault="00B45508" w:rsidP="00547C0F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9B76DE" w:rsidRDefault="00B45508" w:rsidP="0066700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Об алгоритме признания имущества </w:t>
            </w:r>
            <w:proofErr w:type="gramStart"/>
            <w:r w:rsidRPr="009B76DE">
              <w:rPr>
                <w:sz w:val="24"/>
                <w:szCs w:val="24"/>
              </w:rPr>
              <w:t>бесхозяйным</w:t>
            </w:r>
            <w:proofErr w:type="gramEnd"/>
            <w:r w:rsidRPr="009B76DE">
              <w:rPr>
                <w:sz w:val="24"/>
                <w:szCs w:val="24"/>
              </w:rPr>
              <w:t xml:space="preserve"> и оформление прав собс</w:t>
            </w:r>
            <w:r w:rsidRPr="009B76DE">
              <w:rPr>
                <w:sz w:val="24"/>
                <w:szCs w:val="24"/>
              </w:rPr>
              <w:t>т</w:t>
            </w:r>
            <w:r w:rsidRPr="009B76DE">
              <w:rPr>
                <w:sz w:val="24"/>
                <w:szCs w:val="24"/>
              </w:rPr>
              <w:t>венности на данное имущество за Адм</w:t>
            </w:r>
            <w:r w:rsidRPr="009B76DE">
              <w:rPr>
                <w:sz w:val="24"/>
                <w:szCs w:val="24"/>
              </w:rPr>
              <w:t>и</w:t>
            </w:r>
            <w:r w:rsidRPr="009B76DE">
              <w:rPr>
                <w:sz w:val="24"/>
                <w:szCs w:val="24"/>
              </w:rPr>
              <w:t>нистрацией сельсовета</w:t>
            </w:r>
            <w:r w:rsidR="0066700E" w:rsidRPr="009B76DE">
              <w:rPr>
                <w:sz w:val="24"/>
                <w:szCs w:val="24"/>
              </w:rPr>
              <w:t>.</w:t>
            </w:r>
            <w:r w:rsidRPr="009B76DE">
              <w:rPr>
                <w:sz w:val="24"/>
                <w:szCs w:val="24"/>
              </w:rPr>
              <w:t xml:space="preserve"> Актуальные в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9B76DE">
              <w:rPr>
                <w:sz w:val="24"/>
                <w:szCs w:val="24"/>
              </w:rPr>
              <w:t>т</w:t>
            </w:r>
            <w:r w:rsidRPr="009B76DE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9B76DE" w:rsidRDefault="009B76DE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</w:t>
            </w:r>
            <w:r w:rsidR="00B45508" w:rsidRPr="009B76DE">
              <w:rPr>
                <w:sz w:val="24"/>
                <w:szCs w:val="24"/>
              </w:rPr>
              <w:t xml:space="preserve"> квартал</w:t>
            </w:r>
          </w:p>
          <w:p w:rsidR="00B45508" w:rsidRPr="009B76DE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9B76DE" w:rsidRDefault="00B45508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9B76DE" w:rsidTr="009F649D">
        <w:tc>
          <w:tcPr>
            <w:tcW w:w="302" w:type="pct"/>
          </w:tcPr>
          <w:p w:rsidR="0064254A" w:rsidRPr="009B76DE" w:rsidRDefault="00341444" w:rsidP="00547C0F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5</w:t>
            </w:r>
            <w:r w:rsidR="0064254A" w:rsidRPr="009B76DE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9B76DE" w:rsidRDefault="0064254A" w:rsidP="009B76D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б особенностях</w:t>
            </w:r>
            <w:r w:rsidR="006F3C46" w:rsidRPr="009B76DE">
              <w:rPr>
                <w:sz w:val="24"/>
                <w:szCs w:val="24"/>
              </w:rPr>
              <w:t xml:space="preserve"> формирования</w:t>
            </w:r>
            <w:r w:rsidRPr="009B76DE">
              <w:rPr>
                <w:sz w:val="24"/>
                <w:szCs w:val="24"/>
              </w:rPr>
              <w:t xml:space="preserve"> бюдж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тов п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селений на 20</w:t>
            </w:r>
            <w:r w:rsidR="0066700E" w:rsidRPr="009B76DE">
              <w:rPr>
                <w:sz w:val="24"/>
                <w:szCs w:val="24"/>
              </w:rPr>
              <w:t>2</w:t>
            </w:r>
            <w:r w:rsidR="009B76DE" w:rsidRPr="009B76DE">
              <w:rPr>
                <w:sz w:val="24"/>
                <w:szCs w:val="24"/>
              </w:rPr>
              <w:t>1</w:t>
            </w:r>
            <w:r w:rsidRPr="009B76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9B76DE" w:rsidRDefault="0064254A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 квартал</w:t>
            </w:r>
          </w:p>
          <w:p w:rsidR="0064254A" w:rsidRPr="009B76DE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9B76DE" w:rsidRDefault="0064254A" w:rsidP="00B45508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постоянная </w:t>
            </w:r>
            <w:r w:rsidR="00B45508" w:rsidRPr="009B76DE">
              <w:rPr>
                <w:sz w:val="24"/>
                <w:szCs w:val="24"/>
              </w:rPr>
              <w:t xml:space="preserve">планово-бюджетная </w:t>
            </w:r>
            <w:r w:rsidRPr="009B76DE">
              <w:rPr>
                <w:sz w:val="24"/>
                <w:szCs w:val="24"/>
              </w:rPr>
              <w:t>комиссия</w:t>
            </w:r>
            <w:r w:rsidR="006F3C46" w:rsidRPr="009B76DE">
              <w:rPr>
                <w:sz w:val="24"/>
                <w:szCs w:val="24"/>
              </w:rPr>
              <w:t xml:space="preserve">, </w:t>
            </w:r>
            <w:r w:rsidRPr="009B76DE">
              <w:rPr>
                <w:sz w:val="24"/>
                <w:szCs w:val="24"/>
              </w:rPr>
              <w:t xml:space="preserve"> Админист</w:t>
            </w:r>
            <w:r w:rsidR="006F3C46" w:rsidRPr="009B76DE">
              <w:rPr>
                <w:sz w:val="24"/>
                <w:szCs w:val="24"/>
              </w:rPr>
              <w:t>рация сел</w:t>
            </w:r>
            <w:r w:rsidR="006F3C46" w:rsidRPr="009B76DE">
              <w:rPr>
                <w:sz w:val="24"/>
                <w:szCs w:val="24"/>
              </w:rPr>
              <w:t>ь</w:t>
            </w:r>
            <w:r w:rsidR="006F3C46" w:rsidRPr="009B76DE">
              <w:rPr>
                <w:sz w:val="24"/>
                <w:szCs w:val="24"/>
              </w:rPr>
              <w:t>совета</w:t>
            </w:r>
            <w:r w:rsidRPr="009B76DE">
              <w:rPr>
                <w:sz w:val="24"/>
                <w:szCs w:val="24"/>
              </w:rPr>
              <w:t xml:space="preserve"> (по согласов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нию)</w:t>
            </w:r>
          </w:p>
        </w:tc>
      </w:tr>
    </w:tbl>
    <w:p w:rsidR="00641FDD" w:rsidRPr="004E7A8F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641FDD" w:rsidRPr="004E7A8F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BE7FCA" w:rsidRPr="004E7A8F" w:rsidRDefault="00BE7FCA" w:rsidP="003D6BB7">
      <w:pPr>
        <w:ind w:left="5670"/>
        <w:jc w:val="right"/>
        <w:rPr>
          <w:color w:val="FF0000"/>
          <w:sz w:val="24"/>
          <w:szCs w:val="24"/>
        </w:rPr>
      </w:pPr>
    </w:p>
    <w:p w:rsidR="00355122" w:rsidRPr="004E7A8F" w:rsidRDefault="00355122" w:rsidP="0029331D">
      <w:pPr>
        <w:rPr>
          <w:color w:val="FF0000"/>
          <w:sz w:val="24"/>
          <w:szCs w:val="24"/>
        </w:rPr>
      </w:pPr>
    </w:p>
    <w:p w:rsidR="0029331D" w:rsidRPr="004E7A8F" w:rsidRDefault="0029331D" w:rsidP="0029331D">
      <w:pPr>
        <w:rPr>
          <w:color w:val="FF0000"/>
          <w:sz w:val="28"/>
          <w:szCs w:val="28"/>
        </w:rPr>
      </w:pPr>
    </w:p>
    <w:p w:rsidR="00DB2D1B" w:rsidRPr="004E7A8F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4E7A8F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4E7A8F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4E7A8F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4E7A8F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4E7A8F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4E7A8F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4E7A8F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4E7A8F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4E7A8F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FB3DD5" w:rsidRPr="004E7A8F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9B76DE" w:rsidRDefault="003D6BB7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lastRenderedPageBreak/>
        <w:t>УТВЕРЖДЕН</w:t>
      </w:r>
    </w:p>
    <w:p w:rsidR="003D6BB7" w:rsidRPr="009B76DE" w:rsidRDefault="006839C6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решением сельского Совета</w:t>
      </w:r>
    </w:p>
    <w:p w:rsidR="00212414" w:rsidRPr="009B76DE" w:rsidRDefault="00A30858" w:rsidP="003D6BB7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6</w:t>
      </w:r>
      <w:r w:rsidRPr="0024294D">
        <w:rPr>
          <w:sz w:val="28"/>
          <w:szCs w:val="28"/>
        </w:rPr>
        <w:t xml:space="preserve">.12.2019 № </w:t>
      </w:r>
      <w:r>
        <w:rPr>
          <w:sz w:val="28"/>
          <w:szCs w:val="28"/>
        </w:rPr>
        <w:t>29</w:t>
      </w:r>
      <w:r w:rsidR="001771A2" w:rsidRPr="009B76DE">
        <w:rPr>
          <w:sz w:val="28"/>
          <w:szCs w:val="28"/>
        </w:rPr>
        <w:t xml:space="preserve">          </w:t>
      </w:r>
    </w:p>
    <w:p w:rsidR="00212414" w:rsidRPr="009B76DE" w:rsidRDefault="00212414" w:rsidP="00212414">
      <w:pPr>
        <w:ind w:left="2880"/>
        <w:rPr>
          <w:sz w:val="28"/>
          <w:szCs w:val="28"/>
        </w:rPr>
      </w:pPr>
    </w:p>
    <w:p w:rsidR="00212414" w:rsidRPr="009B76DE" w:rsidRDefault="00212414" w:rsidP="00212414">
      <w:pPr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 xml:space="preserve">Г </w:t>
      </w:r>
      <w:proofErr w:type="gramStart"/>
      <w:r w:rsidRPr="009B76DE">
        <w:rPr>
          <w:b/>
          <w:sz w:val="28"/>
          <w:szCs w:val="28"/>
        </w:rPr>
        <w:t>Р</w:t>
      </w:r>
      <w:proofErr w:type="gramEnd"/>
      <w:r w:rsidRPr="009B76DE">
        <w:rPr>
          <w:b/>
          <w:sz w:val="28"/>
          <w:szCs w:val="28"/>
        </w:rPr>
        <w:t xml:space="preserve"> А Ф И К</w:t>
      </w:r>
    </w:p>
    <w:p w:rsidR="009B76DE" w:rsidRPr="009B76DE" w:rsidRDefault="00212414" w:rsidP="009B76DE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пр</w:t>
      </w:r>
      <w:r w:rsidR="006839C6" w:rsidRPr="009B76DE">
        <w:rPr>
          <w:b/>
          <w:sz w:val="28"/>
          <w:szCs w:val="28"/>
        </w:rPr>
        <w:t>иема жителей  с</w:t>
      </w:r>
      <w:r w:rsidR="00547C0F" w:rsidRPr="009B76DE">
        <w:rPr>
          <w:b/>
          <w:sz w:val="28"/>
          <w:szCs w:val="28"/>
        </w:rPr>
        <w:t xml:space="preserve">ела </w:t>
      </w:r>
      <w:r w:rsidR="003D6BB7" w:rsidRPr="009B76DE">
        <w:rPr>
          <w:b/>
          <w:sz w:val="28"/>
          <w:szCs w:val="28"/>
        </w:rPr>
        <w:t>депутатами</w:t>
      </w:r>
      <w:r w:rsidR="00103AEB" w:rsidRPr="009B76DE">
        <w:rPr>
          <w:b/>
          <w:sz w:val="28"/>
          <w:szCs w:val="28"/>
        </w:rPr>
        <w:t xml:space="preserve"> </w:t>
      </w:r>
      <w:r w:rsidR="009B76DE" w:rsidRPr="009B76DE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2E35C4" w:rsidRPr="009B76DE" w:rsidRDefault="002E35C4" w:rsidP="00212414">
      <w:pPr>
        <w:jc w:val="center"/>
        <w:rPr>
          <w:b/>
          <w:sz w:val="28"/>
          <w:szCs w:val="28"/>
        </w:rPr>
      </w:pPr>
    </w:p>
    <w:p w:rsidR="00212414" w:rsidRPr="009B76DE" w:rsidRDefault="002E35C4" w:rsidP="00212414">
      <w:pPr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по мног</w:t>
      </w:r>
      <w:r w:rsidRPr="009B76DE">
        <w:rPr>
          <w:b/>
          <w:sz w:val="28"/>
          <w:szCs w:val="28"/>
        </w:rPr>
        <w:t>о</w:t>
      </w:r>
      <w:r w:rsidRPr="009B76DE">
        <w:rPr>
          <w:b/>
          <w:sz w:val="28"/>
          <w:szCs w:val="28"/>
        </w:rPr>
        <w:t>мандатному избирательному округу № 1</w:t>
      </w:r>
    </w:p>
    <w:p w:rsidR="00AB2387" w:rsidRPr="004E7A8F" w:rsidRDefault="00AB2387" w:rsidP="00212414">
      <w:pPr>
        <w:jc w:val="center"/>
        <w:rPr>
          <w:b/>
          <w:color w:val="FF0000"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Вечкасов Борис Пет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п. Калиновка, </w:t>
            </w:r>
          </w:p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Гудков Виктор Иванович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. Луговое, здание МКОУ «Л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говская СОШ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третий вторник месяца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Киль Светла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. Луговое, здание Админ</w:t>
            </w:r>
            <w:r w:rsidRPr="009B76DE">
              <w:rPr>
                <w:sz w:val="24"/>
                <w:szCs w:val="24"/>
              </w:rPr>
              <w:t>и</w:t>
            </w:r>
            <w:r w:rsidRPr="009B76DE">
              <w:rPr>
                <w:sz w:val="24"/>
                <w:szCs w:val="24"/>
              </w:rPr>
              <w:t>стр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второй понедельник месяца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Кузнецова Мария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с. Плотниково, </w:t>
            </w:r>
          </w:p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Маняхина Татья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. Луговое, здание Админ</w:t>
            </w:r>
            <w:r w:rsidRPr="009B76DE">
              <w:rPr>
                <w:sz w:val="24"/>
                <w:szCs w:val="24"/>
              </w:rPr>
              <w:t>и</w:t>
            </w:r>
            <w:r w:rsidRPr="009B76DE">
              <w:rPr>
                <w:sz w:val="24"/>
                <w:szCs w:val="24"/>
              </w:rPr>
              <w:t>стр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мес</w:t>
            </w:r>
            <w:r w:rsidRPr="009B76DE">
              <w:rPr>
                <w:sz w:val="24"/>
                <w:szCs w:val="24"/>
              </w:rPr>
              <w:t>я</w:t>
            </w:r>
            <w:r w:rsidRPr="009B76DE">
              <w:rPr>
                <w:sz w:val="24"/>
                <w:szCs w:val="24"/>
              </w:rPr>
              <w:t>ца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Шамонаев Анатолий Алексе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. Луговое, 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третья пятница месяца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Янкова Светла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. Луговое, 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четвертая пятница месяца</w:t>
            </w:r>
          </w:p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9B76DE" w:rsidRDefault="00212414" w:rsidP="003D6BB7">
      <w:pPr>
        <w:ind w:left="5670"/>
        <w:jc w:val="right"/>
        <w:rPr>
          <w:sz w:val="28"/>
          <w:szCs w:val="28"/>
        </w:rPr>
      </w:pPr>
      <w:r w:rsidRPr="004E7A8F">
        <w:rPr>
          <w:color w:val="FF0000"/>
          <w:sz w:val="28"/>
          <w:szCs w:val="28"/>
        </w:rPr>
        <w:br w:type="page"/>
      </w:r>
      <w:r w:rsidR="006F3C46" w:rsidRPr="009B76DE">
        <w:rPr>
          <w:sz w:val="28"/>
          <w:szCs w:val="28"/>
        </w:rPr>
        <w:lastRenderedPageBreak/>
        <w:t xml:space="preserve"> </w:t>
      </w:r>
      <w:r w:rsidR="003D6BB7" w:rsidRPr="009B76DE">
        <w:rPr>
          <w:sz w:val="28"/>
          <w:szCs w:val="28"/>
        </w:rPr>
        <w:t>УТВЕРЖДЕН</w:t>
      </w:r>
    </w:p>
    <w:p w:rsidR="003D6BB7" w:rsidRPr="009B76DE" w:rsidRDefault="006839C6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решением сельского Совета</w:t>
      </w:r>
    </w:p>
    <w:p w:rsidR="00212414" w:rsidRPr="009B76DE" w:rsidRDefault="00A30858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6</w:t>
      </w:r>
      <w:r w:rsidRPr="0024294D">
        <w:rPr>
          <w:sz w:val="28"/>
          <w:szCs w:val="28"/>
        </w:rPr>
        <w:t xml:space="preserve">.12.2019 № </w:t>
      </w:r>
      <w:r>
        <w:rPr>
          <w:sz w:val="28"/>
          <w:szCs w:val="28"/>
        </w:rPr>
        <w:t>29</w:t>
      </w:r>
      <w:r w:rsidR="00141B99" w:rsidRPr="009B76DE">
        <w:rPr>
          <w:sz w:val="28"/>
          <w:szCs w:val="28"/>
        </w:rPr>
        <w:t xml:space="preserve">  </w:t>
      </w:r>
    </w:p>
    <w:p w:rsidR="00964D2B" w:rsidRPr="009B76DE" w:rsidRDefault="00964D2B" w:rsidP="00103AEB">
      <w:pPr>
        <w:jc w:val="center"/>
        <w:rPr>
          <w:b/>
          <w:sz w:val="28"/>
          <w:szCs w:val="28"/>
        </w:rPr>
      </w:pPr>
    </w:p>
    <w:p w:rsidR="00103AEB" w:rsidRPr="009B76DE" w:rsidRDefault="00103AEB" w:rsidP="00103AEB">
      <w:pPr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ПЛАН</w:t>
      </w:r>
    </w:p>
    <w:p w:rsidR="009B76DE" w:rsidRPr="009B76DE" w:rsidRDefault="00103AEB" w:rsidP="009B76DE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о</w:t>
      </w:r>
      <w:r w:rsidR="003D6BB7" w:rsidRPr="009B76DE">
        <w:rPr>
          <w:b/>
          <w:sz w:val="28"/>
          <w:szCs w:val="28"/>
        </w:rPr>
        <w:t>рганизационн</w:t>
      </w:r>
      <w:r w:rsidR="00CB7649" w:rsidRPr="009B76DE">
        <w:rPr>
          <w:b/>
          <w:sz w:val="28"/>
          <w:szCs w:val="28"/>
        </w:rPr>
        <w:t>ых</w:t>
      </w:r>
      <w:r w:rsidRPr="009B76DE">
        <w:rPr>
          <w:b/>
          <w:sz w:val="28"/>
          <w:szCs w:val="28"/>
        </w:rPr>
        <w:t xml:space="preserve"> мероприятий</w:t>
      </w:r>
      <w:r w:rsidR="006F3C46" w:rsidRPr="009B76DE">
        <w:rPr>
          <w:b/>
          <w:sz w:val="28"/>
          <w:szCs w:val="28"/>
        </w:rPr>
        <w:t xml:space="preserve"> </w:t>
      </w:r>
      <w:r w:rsidR="009B76DE" w:rsidRPr="009B76DE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AB2387" w:rsidRPr="004E7A8F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9B76DE" w:rsidTr="00DB2D1B">
        <w:tc>
          <w:tcPr>
            <w:tcW w:w="335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№ </w:t>
            </w:r>
            <w:proofErr w:type="gramStart"/>
            <w:r w:rsidRPr="009B76DE">
              <w:rPr>
                <w:sz w:val="24"/>
                <w:szCs w:val="24"/>
              </w:rPr>
              <w:t>п</w:t>
            </w:r>
            <w:proofErr w:type="gramEnd"/>
            <w:r w:rsidRPr="009B76DE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аименование меропри</w:t>
            </w:r>
            <w:r w:rsidRPr="009B76DE">
              <w:rPr>
                <w:sz w:val="24"/>
                <w:szCs w:val="24"/>
              </w:rPr>
              <w:t>я</w:t>
            </w:r>
            <w:r w:rsidRPr="009B76DE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Сроки </w:t>
            </w:r>
          </w:p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исполн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Ответственные </w:t>
            </w:r>
          </w:p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исполнит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ли</w:t>
            </w:r>
          </w:p>
        </w:tc>
      </w:tr>
      <w:tr w:rsidR="003D6BB7" w:rsidRPr="009B76DE" w:rsidTr="00DB2D1B">
        <w:trPr>
          <w:tblHeader/>
        </w:trPr>
        <w:tc>
          <w:tcPr>
            <w:tcW w:w="335" w:type="pct"/>
          </w:tcPr>
          <w:p w:rsidR="003D6BB7" w:rsidRPr="009B76DE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</w:t>
            </w:r>
          </w:p>
        </w:tc>
      </w:tr>
      <w:tr w:rsidR="003D6BB7" w:rsidRPr="009B76DE" w:rsidTr="00DB2D1B">
        <w:tc>
          <w:tcPr>
            <w:tcW w:w="335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дготовка и проведение се</w:t>
            </w:r>
            <w:r w:rsidR="00D845BB" w:rsidRPr="009B76DE">
              <w:rPr>
                <w:sz w:val="24"/>
                <w:szCs w:val="24"/>
              </w:rPr>
              <w:t>сс</w:t>
            </w:r>
            <w:r w:rsidR="006F3C46" w:rsidRPr="009B76DE">
              <w:rPr>
                <w:sz w:val="24"/>
                <w:szCs w:val="24"/>
              </w:rPr>
              <w:t>ий сельского Совета</w:t>
            </w:r>
            <w:r w:rsidRPr="009B76DE">
              <w:rPr>
                <w:sz w:val="24"/>
                <w:szCs w:val="24"/>
              </w:rPr>
              <w:t xml:space="preserve"> депут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е реже одн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за в ква</w:t>
            </w:r>
            <w:r w:rsidRPr="009B76DE">
              <w:rPr>
                <w:sz w:val="24"/>
                <w:szCs w:val="24"/>
              </w:rPr>
              <w:t>р</w:t>
            </w:r>
            <w:r w:rsidRPr="009B76DE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9B76DE" w:rsidRDefault="002E35C4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сельского Совета д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путатов</w:t>
            </w:r>
            <w:r w:rsidR="005671D5" w:rsidRPr="009B76DE">
              <w:rPr>
                <w:sz w:val="24"/>
                <w:szCs w:val="24"/>
              </w:rPr>
              <w:t xml:space="preserve">, </w:t>
            </w:r>
            <w:r w:rsidR="003D6BB7" w:rsidRPr="009B76DE">
              <w:rPr>
                <w:sz w:val="24"/>
                <w:szCs w:val="24"/>
              </w:rPr>
              <w:t xml:space="preserve"> Администра</w:t>
            </w:r>
            <w:r w:rsidR="006F3C46" w:rsidRPr="009B76DE">
              <w:rPr>
                <w:sz w:val="24"/>
                <w:szCs w:val="24"/>
              </w:rPr>
              <w:t>ция сельсов</w:t>
            </w:r>
            <w:r w:rsidR="006F3C46" w:rsidRPr="009B76DE">
              <w:rPr>
                <w:sz w:val="24"/>
                <w:szCs w:val="24"/>
              </w:rPr>
              <w:t>е</w:t>
            </w:r>
            <w:r w:rsidR="006F3C46" w:rsidRPr="009B76DE">
              <w:rPr>
                <w:sz w:val="24"/>
                <w:szCs w:val="24"/>
              </w:rPr>
              <w:t xml:space="preserve">та </w:t>
            </w:r>
            <w:r w:rsidR="005671D5" w:rsidRPr="009B76DE">
              <w:rPr>
                <w:sz w:val="24"/>
                <w:szCs w:val="24"/>
              </w:rPr>
              <w:t>(по согласов</w:t>
            </w:r>
            <w:r w:rsidR="005671D5" w:rsidRPr="009B76DE">
              <w:rPr>
                <w:sz w:val="24"/>
                <w:szCs w:val="24"/>
              </w:rPr>
              <w:t>а</w:t>
            </w:r>
            <w:r w:rsidR="005671D5" w:rsidRPr="009B76DE">
              <w:rPr>
                <w:sz w:val="24"/>
                <w:szCs w:val="24"/>
              </w:rPr>
              <w:t>нию)</w:t>
            </w:r>
          </w:p>
        </w:tc>
      </w:tr>
      <w:tr w:rsidR="003D6BB7" w:rsidRPr="009B76DE" w:rsidTr="00DB2D1B">
        <w:tc>
          <w:tcPr>
            <w:tcW w:w="335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9B76DE" w:rsidRDefault="003D6BB7" w:rsidP="009B76D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рганизация деятельности п</w:t>
            </w:r>
            <w:r w:rsidRPr="009B76DE">
              <w:rPr>
                <w:sz w:val="24"/>
                <w:szCs w:val="24"/>
              </w:rPr>
              <w:t>о</w:t>
            </w:r>
            <w:r w:rsidR="006F3C46" w:rsidRPr="009B76DE">
              <w:rPr>
                <w:sz w:val="24"/>
                <w:szCs w:val="24"/>
              </w:rPr>
              <w:t>стоянн</w:t>
            </w:r>
            <w:r w:rsidR="009B76DE" w:rsidRPr="009B76DE">
              <w:rPr>
                <w:sz w:val="24"/>
                <w:szCs w:val="24"/>
              </w:rPr>
              <w:t>ой</w:t>
            </w:r>
            <w:r w:rsidR="006F3C46" w:rsidRPr="009B76DE">
              <w:rPr>
                <w:sz w:val="24"/>
                <w:szCs w:val="24"/>
              </w:rPr>
              <w:t xml:space="preserve"> комисси</w:t>
            </w:r>
            <w:r w:rsidR="009B76DE" w:rsidRPr="009B76DE">
              <w:rPr>
                <w:sz w:val="24"/>
                <w:szCs w:val="24"/>
              </w:rPr>
              <w:t>и</w:t>
            </w:r>
            <w:r w:rsidR="006F3C46" w:rsidRPr="009B76DE">
              <w:rPr>
                <w:sz w:val="24"/>
                <w:szCs w:val="24"/>
              </w:rPr>
              <w:t xml:space="preserve"> сельского Совета</w:t>
            </w:r>
            <w:r w:rsidRPr="009B76DE">
              <w:rPr>
                <w:sz w:val="24"/>
                <w:szCs w:val="24"/>
              </w:rPr>
              <w:t xml:space="preserve"> д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9B76DE" w:rsidRDefault="00C479D3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е реже одн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за в ква</w:t>
            </w:r>
            <w:r w:rsidRPr="009B76DE">
              <w:rPr>
                <w:sz w:val="24"/>
                <w:szCs w:val="24"/>
              </w:rPr>
              <w:t>р</w:t>
            </w:r>
            <w:r w:rsidRPr="009B76DE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9B76DE" w:rsidRDefault="003D6BB7" w:rsidP="0043255A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</w:t>
            </w:r>
            <w:r w:rsidR="0043255A" w:rsidRPr="009B76DE">
              <w:rPr>
                <w:sz w:val="24"/>
                <w:szCs w:val="24"/>
              </w:rPr>
              <w:t>ь</w:t>
            </w:r>
            <w:r w:rsidRPr="009B76DE">
              <w:rPr>
                <w:sz w:val="24"/>
                <w:szCs w:val="24"/>
              </w:rPr>
              <w:t xml:space="preserve"> </w:t>
            </w:r>
            <w:r w:rsidR="0043255A" w:rsidRPr="009B76DE">
              <w:rPr>
                <w:sz w:val="24"/>
                <w:szCs w:val="24"/>
              </w:rPr>
              <w:t>постоянной планово-бюджетной комиссии</w:t>
            </w:r>
            <w:r w:rsidRPr="009B76DE">
              <w:rPr>
                <w:sz w:val="24"/>
                <w:szCs w:val="24"/>
              </w:rPr>
              <w:t xml:space="preserve">, </w:t>
            </w:r>
            <w:r w:rsidR="006F3C46" w:rsidRPr="009B76DE">
              <w:rPr>
                <w:sz w:val="24"/>
                <w:szCs w:val="24"/>
              </w:rPr>
              <w:t xml:space="preserve"> Админис</w:t>
            </w:r>
            <w:r w:rsidR="006F3C46" w:rsidRPr="009B76DE">
              <w:rPr>
                <w:sz w:val="24"/>
                <w:szCs w:val="24"/>
              </w:rPr>
              <w:t>т</w:t>
            </w:r>
            <w:r w:rsidR="006F3C46" w:rsidRPr="009B76DE">
              <w:rPr>
                <w:sz w:val="24"/>
                <w:szCs w:val="24"/>
              </w:rPr>
              <w:t>рация сельсовета</w:t>
            </w:r>
            <w:r w:rsidR="005671D5" w:rsidRPr="009B76DE">
              <w:rPr>
                <w:sz w:val="24"/>
                <w:szCs w:val="24"/>
              </w:rPr>
              <w:t xml:space="preserve"> (по согласов</w:t>
            </w:r>
            <w:r w:rsidR="005671D5" w:rsidRPr="009B76DE">
              <w:rPr>
                <w:sz w:val="24"/>
                <w:szCs w:val="24"/>
              </w:rPr>
              <w:t>а</w:t>
            </w:r>
            <w:r w:rsidR="005671D5" w:rsidRPr="009B76DE">
              <w:rPr>
                <w:sz w:val="24"/>
                <w:szCs w:val="24"/>
              </w:rPr>
              <w:t>нию)</w:t>
            </w:r>
          </w:p>
        </w:tc>
      </w:tr>
      <w:tr w:rsidR="0043255A" w:rsidRPr="009B76DE" w:rsidTr="00DB2D1B">
        <w:tc>
          <w:tcPr>
            <w:tcW w:w="335" w:type="pct"/>
          </w:tcPr>
          <w:p w:rsidR="0043255A" w:rsidRPr="009B76DE" w:rsidRDefault="0043255A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9B76DE" w:rsidRDefault="0043255A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9B76DE" w:rsidRDefault="0043255A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9B76DE" w:rsidRDefault="0043255A" w:rsidP="001D64D5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9B76DE">
              <w:rPr>
                <w:sz w:val="24"/>
                <w:szCs w:val="24"/>
              </w:rPr>
              <w:t>т</w:t>
            </w:r>
            <w:r w:rsidRPr="009B76DE">
              <w:rPr>
                <w:sz w:val="24"/>
                <w:szCs w:val="24"/>
              </w:rPr>
              <w:t>рация сельсовета (по согласов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нию)</w:t>
            </w:r>
          </w:p>
        </w:tc>
      </w:tr>
      <w:tr w:rsidR="0043255A" w:rsidRPr="009B76DE" w:rsidTr="00DB2D1B">
        <w:tc>
          <w:tcPr>
            <w:tcW w:w="335" w:type="pct"/>
          </w:tcPr>
          <w:p w:rsidR="0043255A" w:rsidRPr="009B76DE" w:rsidRDefault="0043255A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9B76DE" w:rsidRDefault="0043255A" w:rsidP="009B76DE">
            <w:pPr>
              <w:jc w:val="both"/>
              <w:rPr>
                <w:spacing w:val="-4"/>
                <w:sz w:val="24"/>
                <w:szCs w:val="24"/>
              </w:rPr>
            </w:pPr>
            <w:r w:rsidRPr="009B76DE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9B76DE">
              <w:rPr>
                <w:spacing w:val="-4"/>
                <w:sz w:val="24"/>
                <w:szCs w:val="24"/>
              </w:rPr>
              <w:t>н</w:t>
            </w:r>
            <w:r w:rsidRPr="009B76DE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9B76DE">
              <w:rPr>
                <w:spacing w:val="-4"/>
                <w:sz w:val="24"/>
                <w:szCs w:val="24"/>
              </w:rPr>
              <w:t>о</w:t>
            </w:r>
            <w:r w:rsidRPr="009B76DE">
              <w:rPr>
                <w:spacing w:val="-4"/>
                <w:sz w:val="24"/>
                <w:szCs w:val="24"/>
              </w:rPr>
              <w:t>стоянн</w:t>
            </w:r>
            <w:r w:rsidR="009B76DE" w:rsidRPr="009B76DE">
              <w:rPr>
                <w:spacing w:val="-4"/>
                <w:sz w:val="24"/>
                <w:szCs w:val="24"/>
              </w:rPr>
              <w:t>ой</w:t>
            </w:r>
            <w:r w:rsidRPr="009B76DE">
              <w:rPr>
                <w:spacing w:val="-4"/>
                <w:sz w:val="24"/>
                <w:szCs w:val="24"/>
              </w:rPr>
              <w:t xml:space="preserve"> комисси</w:t>
            </w:r>
            <w:r w:rsidR="009B76DE" w:rsidRPr="009B76DE">
              <w:rPr>
                <w:spacing w:val="-4"/>
                <w:sz w:val="24"/>
                <w:szCs w:val="24"/>
              </w:rPr>
              <w:t>и</w:t>
            </w:r>
            <w:r w:rsidRPr="009B76DE">
              <w:rPr>
                <w:spacing w:val="-4"/>
                <w:sz w:val="24"/>
                <w:szCs w:val="24"/>
              </w:rPr>
              <w:t xml:space="preserve"> сельского С</w:t>
            </w:r>
            <w:r w:rsidRPr="009B76DE">
              <w:rPr>
                <w:spacing w:val="-4"/>
                <w:sz w:val="24"/>
                <w:szCs w:val="24"/>
              </w:rPr>
              <w:t>о</w:t>
            </w:r>
            <w:r w:rsidRPr="009B76DE">
              <w:rPr>
                <w:spacing w:val="-4"/>
                <w:sz w:val="24"/>
                <w:szCs w:val="24"/>
              </w:rPr>
              <w:t>вета депут</w:t>
            </w:r>
            <w:r w:rsidRPr="009B76DE">
              <w:rPr>
                <w:spacing w:val="-4"/>
                <w:sz w:val="24"/>
                <w:szCs w:val="24"/>
              </w:rPr>
              <w:t>а</w:t>
            </w:r>
            <w:r w:rsidRPr="009B76DE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9B76DE" w:rsidRDefault="0043255A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е реже одн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9B76DE" w:rsidRDefault="0043255A" w:rsidP="001D64D5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9B76DE">
              <w:rPr>
                <w:sz w:val="24"/>
                <w:szCs w:val="24"/>
              </w:rPr>
              <w:t>т</w:t>
            </w:r>
            <w:r w:rsidRPr="009B76DE">
              <w:rPr>
                <w:sz w:val="24"/>
                <w:szCs w:val="24"/>
              </w:rPr>
              <w:t>рация сельсовета (по согласов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нию)</w:t>
            </w:r>
          </w:p>
        </w:tc>
      </w:tr>
      <w:tr w:rsidR="00356213" w:rsidRPr="009B76DE" w:rsidTr="00DB2D1B">
        <w:tc>
          <w:tcPr>
            <w:tcW w:w="335" w:type="pct"/>
          </w:tcPr>
          <w:p w:rsidR="00356213" w:rsidRPr="009B76DE" w:rsidRDefault="006839C6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5</w:t>
            </w:r>
            <w:r w:rsidR="00356213" w:rsidRPr="009B76DE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9B76DE" w:rsidRDefault="00356213" w:rsidP="003A0B1D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дготовка  нормативных пр</w:t>
            </w:r>
            <w:r w:rsidRPr="009B76DE">
              <w:rPr>
                <w:sz w:val="24"/>
                <w:szCs w:val="24"/>
              </w:rPr>
              <w:t>а</w:t>
            </w:r>
            <w:r w:rsidR="006839C6" w:rsidRPr="009B76DE">
              <w:rPr>
                <w:sz w:val="24"/>
                <w:szCs w:val="24"/>
              </w:rPr>
              <w:t>вовых актов сельского Совета</w:t>
            </w:r>
            <w:r w:rsidRPr="009B76DE">
              <w:rPr>
                <w:sz w:val="24"/>
                <w:szCs w:val="24"/>
              </w:rPr>
              <w:t xml:space="preserve"> депутатов </w:t>
            </w:r>
            <w:r w:rsidR="003A46BE" w:rsidRPr="009B76DE">
              <w:rPr>
                <w:sz w:val="24"/>
                <w:szCs w:val="24"/>
              </w:rPr>
              <w:t xml:space="preserve">для предоставления </w:t>
            </w:r>
            <w:r w:rsidRPr="009B76DE">
              <w:rPr>
                <w:sz w:val="24"/>
                <w:szCs w:val="24"/>
              </w:rPr>
              <w:t>в Регистр</w:t>
            </w:r>
            <w:r w:rsidR="00A378B0" w:rsidRPr="009B76DE">
              <w:rPr>
                <w:sz w:val="24"/>
                <w:szCs w:val="24"/>
              </w:rPr>
              <w:t xml:space="preserve"> муниципальных норм</w:t>
            </w:r>
            <w:r w:rsidR="00A378B0" w:rsidRPr="009B76DE">
              <w:rPr>
                <w:sz w:val="24"/>
                <w:szCs w:val="24"/>
              </w:rPr>
              <w:t>а</w:t>
            </w:r>
            <w:r w:rsidR="00A378B0" w:rsidRPr="009B76DE">
              <w:rPr>
                <w:sz w:val="24"/>
                <w:szCs w:val="24"/>
              </w:rPr>
              <w:t xml:space="preserve">тивных правовых актов </w:t>
            </w:r>
            <w:r w:rsidRPr="009B76DE">
              <w:rPr>
                <w:sz w:val="24"/>
                <w:szCs w:val="24"/>
              </w:rPr>
              <w:t xml:space="preserve"> Алта</w:t>
            </w:r>
            <w:r w:rsidRPr="009B76DE">
              <w:rPr>
                <w:sz w:val="24"/>
                <w:szCs w:val="24"/>
              </w:rPr>
              <w:t>й</w:t>
            </w:r>
            <w:r w:rsidRPr="009B76DE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9B76DE" w:rsidRDefault="00356213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9B76DE" w:rsidRDefault="006839C6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9B76DE">
              <w:rPr>
                <w:sz w:val="24"/>
                <w:szCs w:val="24"/>
              </w:rPr>
              <w:t xml:space="preserve"> (по с</w:t>
            </w:r>
            <w:r w:rsidR="00A378B0" w:rsidRPr="009B76DE">
              <w:rPr>
                <w:sz w:val="24"/>
                <w:szCs w:val="24"/>
              </w:rPr>
              <w:t>о</w:t>
            </w:r>
            <w:r w:rsidR="00A378B0" w:rsidRPr="009B76DE">
              <w:rPr>
                <w:sz w:val="24"/>
                <w:szCs w:val="24"/>
              </w:rPr>
              <w:t>гласованию)</w:t>
            </w:r>
          </w:p>
        </w:tc>
      </w:tr>
      <w:tr w:rsidR="003A46BE" w:rsidRPr="009B76DE" w:rsidTr="00DB2D1B">
        <w:tc>
          <w:tcPr>
            <w:tcW w:w="335" w:type="pct"/>
          </w:tcPr>
          <w:p w:rsidR="003A46BE" w:rsidRPr="009B76DE" w:rsidRDefault="006839C6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6</w:t>
            </w:r>
            <w:r w:rsidR="003A46BE" w:rsidRPr="009B76DE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9B76DE" w:rsidRDefault="003A46BE" w:rsidP="003A0B1D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Ведение электронного архива прав</w:t>
            </w:r>
            <w:r w:rsidR="006839C6" w:rsidRPr="009B76DE">
              <w:rPr>
                <w:sz w:val="24"/>
                <w:szCs w:val="24"/>
              </w:rPr>
              <w:t>овых актов, принятых сел</w:t>
            </w:r>
            <w:r w:rsidR="006839C6" w:rsidRPr="009B76DE">
              <w:rPr>
                <w:sz w:val="24"/>
                <w:szCs w:val="24"/>
              </w:rPr>
              <w:t>ь</w:t>
            </w:r>
            <w:r w:rsidR="005012DB" w:rsidRPr="009B76DE">
              <w:rPr>
                <w:sz w:val="24"/>
                <w:szCs w:val="24"/>
              </w:rPr>
              <w:t>ским</w:t>
            </w:r>
            <w:r w:rsidR="006839C6" w:rsidRPr="009B76DE">
              <w:rPr>
                <w:sz w:val="24"/>
                <w:szCs w:val="24"/>
              </w:rPr>
              <w:t xml:space="preserve"> Советом</w:t>
            </w:r>
            <w:r w:rsidRPr="009B76DE">
              <w:rPr>
                <w:sz w:val="24"/>
                <w:szCs w:val="24"/>
              </w:rPr>
              <w:t xml:space="preserve"> деп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9B76DE" w:rsidRDefault="003A46BE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9B76DE" w:rsidRDefault="006839C6" w:rsidP="00A53359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9B76DE">
              <w:rPr>
                <w:sz w:val="24"/>
                <w:szCs w:val="24"/>
              </w:rPr>
              <w:t xml:space="preserve"> (по с</w:t>
            </w:r>
            <w:r w:rsidR="00A378B0" w:rsidRPr="009B76DE">
              <w:rPr>
                <w:sz w:val="24"/>
                <w:szCs w:val="24"/>
              </w:rPr>
              <w:t>о</w:t>
            </w:r>
            <w:r w:rsidR="00A378B0" w:rsidRPr="009B76DE">
              <w:rPr>
                <w:sz w:val="24"/>
                <w:szCs w:val="24"/>
              </w:rPr>
              <w:t>гласованию)</w:t>
            </w:r>
          </w:p>
        </w:tc>
      </w:tr>
      <w:tr w:rsidR="003A46BE" w:rsidRPr="009B76DE" w:rsidTr="00DB2D1B">
        <w:tc>
          <w:tcPr>
            <w:tcW w:w="335" w:type="pct"/>
          </w:tcPr>
          <w:p w:rsidR="003A46BE" w:rsidRPr="009B76DE" w:rsidRDefault="006839C6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7</w:t>
            </w:r>
            <w:r w:rsidR="003A46BE" w:rsidRPr="009B76DE">
              <w:rPr>
                <w:sz w:val="24"/>
                <w:szCs w:val="24"/>
              </w:rPr>
              <w:t>.</w:t>
            </w:r>
          </w:p>
          <w:p w:rsidR="003A46BE" w:rsidRPr="009B76DE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9B76DE" w:rsidRDefault="003A46BE" w:rsidP="003A46B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беспечение в</w:t>
            </w:r>
            <w:r w:rsidR="006839C6" w:rsidRPr="009B76DE">
              <w:rPr>
                <w:sz w:val="24"/>
                <w:szCs w:val="24"/>
              </w:rPr>
              <w:t>заимодействия сельского Совета</w:t>
            </w:r>
            <w:r w:rsidRPr="009B76DE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9B76DE">
              <w:rPr>
                <w:sz w:val="24"/>
                <w:szCs w:val="24"/>
              </w:rPr>
              <w:t>экспертизы проектов правовых ак</w:t>
            </w:r>
            <w:r w:rsidR="006839C6" w:rsidRPr="009B76DE">
              <w:rPr>
                <w:sz w:val="24"/>
                <w:szCs w:val="24"/>
              </w:rPr>
              <w:t>тов сельского Совета</w:t>
            </w:r>
            <w:r w:rsidRPr="009B76DE">
              <w:rPr>
                <w:sz w:val="24"/>
                <w:szCs w:val="24"/>
              </w:rPr>
              <w:t xml:space="preserve"> депут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9B76DE" w:rsidRDefault="003A46BE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9B76DE" w:rsidRDefault="003A46BE" w:rsidP="00A53359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 Администра</w:t>
            </w:r>
            <w:r w:rsidR="006839C6" w:rsidRPr="009B76DE">
              <w:rPr>
                <w:sz w:val="24"/>
                <w:szCs w:val="24"/>
              </w:rPr>
              <w:t>ция сельсовета</w:t>
            </w:r>
            <w:r w:rsidR="00A378B0" w:rsidRPr="009B76DE">
              <w:rPr>
                <w:sz w:val="24"/>
                <w:szCs w:val="24"/>
              </w:rPr>
              <w:t xml:space="preserve"> (по с</w:t>
            </w:r>
            <w:r w:rsidR="00A378B0" w:rsidRPr="009B76DE">
              <w:rPr>
                <w:sz w:val="24"/>
                <w:szCs w:val="24"/>
              </w:rPr>
              <w:t>о</w:t>
            </w:r>
            <w:r w:rsidR="00A378B0" w:rsidRPr="009B76DE">
              <w:rPr>
                <w:sz w:val="24"/>
                <w:szCs w:val="24"/>
              </w:rPr>
              <w:t>гласованию)</w:t>
            </w:r>
          </w:p>
        </w:tc>
      </w:tr>
      <w:tr w:rsidR="00D845BB" w:rsidRPr="00ED0C04" w:rsidTr="00DB2D1B">
        <w:tc>
          <w:tcPr>
            <w:tcW w:w="335" w:type="pct"/>
          </w:tcPr>
          <w:p w:rsidR="00D845BB" w:rsidRPr="00ED0C04" w:rsidRDefault="00ED0C04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8</w:t>
            </w:r>
            <w:r w:rsidR="00DB2D1B"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845BB" w:rsidRPr="00ED0C04" w:rsidRDefault="00D845BB" w:rsidP="00D845BB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ED0C04">
              <w:rPr>
                <w:sz w:val="24"/>
                <w:szCs w:val="24"/>
              </w:rPr>
              <w:t>сельского Совета</w:t>
            </w:r>
            <w:r w:rsidRPr="00ED0C04">
              <w:rPr>
                <w:sz w:val="24"/>
                <w:szCs w:val="24"/>
              </w:rPr>
              <w:t xml:space="preserve"> депут</w:t>
            </w:r>
            <w:r w:rsidRPr="00ED0C04">
              <w:rPr>
                <w:sz w:val="24"/>
                <w:szCs w:val="24"/>
              </w:rPr>
              <w:t>а</w:t>
            </w:r>
            <w:r w:rsidRPr="00ED0C04">
              <w:rPr>
                <w:sz w:val="24"/>
                <w:szCs w:val="24"/>
              </w:rPr>
              <w:t>тов</w:t>
            </w:r>
          </w:p>
          <w:p w:rsidR="00D845BB" w:rsidRPr="00ED0C04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ED0C04" w:rsidRDefault="00D845BB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Не реже одн</w:t>
            </w:r>
            <w:r w:rsidRPr="00ED0C04">
              <w:rPr>
                <w:sz w:val="24"/>
                <w:szCs w:val="24"/>
              </w:rPr>
              <w:t>о</w:t>
            </w:r>
            <w:r w:rsidRPr="00ED0C04">
              <w:rPr>
                <w:sz w:val="24"/>
                <w:szCs w:val="24"/>
              </w:rPr>
              <w:t>го раза в ква</w:t>
            </w:r>
            <w:r w:rsidRPr="00ED0C04">
              <w:rPr>
                <w:sz w:val="24"/>
                <w:szCs w:val="24"/>
              </w:rPr>
              <w:t>р</w:t>
            </w:r>
            <w:r w:rsidRPr="00ED0C04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ED0C04" w:rsidRDefault="00D845BB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 xml:space="preserve"> Ад</w:t>
            </w:r>
            <w:r w:rsidR="006839C6" w:rsidRPr="00ED0C04">
              <w:rPr>
                <w:sz w:val="24"/>
                <w:szCs w:val="24"/>
              </w:rPr>
              <w:t>министрация сельсовета</w:t>
            </w:r>
            <w:r w:rsidR="00A378B0" w:rsidRPr="00ED0C04">
              <w:rPr>
                <w:sz w:val="24"/>
                <w:szCs w:val="24"/>
              </w:rPr>
              <w:t xml:space="preserve"> (по с</w:t>
            </w:r>
            <w:r w:rsidR="00A378B0" w:rsidRPr="00ED0C04">
              <w:rPr>
                <w:sz w:val="24"/>
                <w:szCs w:val="24"/>
              </w:rPr>
              <w:t>о</w:t>
            </w:r>
            <w:r w:rsidR="00A378B0" w:rsidRPr="00ED0C04">
              <w:rPr>
                <w:sz w:val="24"/>
                <w:szCs w:val="24"/>
              </w:rPr>
              <w:t>гласованию)</w:t>
            </w:r>
          </w:p>
        </w:tc>
      </w:tr>
      <w:tr w:rsidR="00AE04EF" w:rsidRPr="00ED0C04" w:rsidTr="00DB2D1B">
        <w:tc>
          <w:tcPr>
            <w:tcW w:w="335" w:type="pct"/>
          </w:tcPr>
          <w:p w:rsidR="00AE04EF" w:rsidRPr="00ED0C04" w:rsidRDefault="00ED0C04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9</w:t>
            </w:r>
            <w:r w:rsidR="00DB2D1B"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ED0C04" w:rsidRDefault="00AE04EF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Подготовка информации о пр</w:t>
            </w:r>
            <w:r w:rsidRPr="00ED0C04">
              <w:rPr>
                <w:sz w:val="24"/>
                <w:szCs w:val="24"/>
              </w:rPr>
              <w:t>о</w:t>
            </w:r>
            <w:r w:rsidR="006839C6" w:rsidRPr="00ED0C04">
              <w:rPr>
                <w:sz w:val="24"/>
                <w:szCs w:val="24"/>
              </w:rPr>
              <w:t>ведении сессий сельского</w:t>
            </w:r>
            <w:r w:rsidRPr="00ED0C04">
              <w:rPr>
                <w:sz w:val="24"/>
                <w:szCs w:val="24"/>
              </w:rPr>
              <w:t xml:space="preserve"> Сов</w:t>
            </w:r>
            <w:r w:rsidRPr="00ED0C04">
              <w:rPr>
                <w:sz w:val="24"/>
                <w:szCs w:val="24"/>
              </w:rPr>
              <w:t>е</w:t>
            </w:r>
            <w:r w:rsidR="006839C6" w:rsidRPr="00ED0C04">
              <w:rPr>
                <w:sz w:val="24"/>
                <w:szCs w:val="24"/>
              </w:rPr>
              <w:t>та</w:t>
            </w:r>
            <w:r w:rsidRPr="00ED0C04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ED0C04" w:rsidRDefault="00AE04EF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По мере пр</w:t>
            </w:r>
            <w:r w:rsidRPr="00ED0C04">
              <w:rPr>
                <w:sz w:val="24"/>
                <w:szCs w:val="24"/>
              </w:rPr>
              <w:t>о</w:t>
            </w:r>
            <w:r w:rsidRPr="00ED0C04">
              <w:rPr>
                <w:sz w:val="24"/>
                <w:szCs w:val="24"/>
              </w:rPr>
              <w:t>ведения се</w:t>
            </w:r>
            <w:r w:rsidRPr="00ED0C04">
              <w:rPr>
                <w:sz w:val="24"/>
                <w:szCs w:val="24"/>
              </w:rPr>
              <w:t>с</w:t>
            </w:r>
            <w:r w:rsidRPr="00ED0C04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ED0C04" w:rsidRDefault="006839C6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Администрация сельсовета</w:t>
            </w:r>
            <w:r w:rsidR="00A378B0" w:rsidRPr="00ED0C04">
              <w:rPr>
                <w:sz w:val="24"/>
                <w:szCs w:val="24"/>
              </w:rPr>
              <w:t xml:space="preserve"> (по с</w:t>
            </w:r>
            <w:r w:rsidR="00A378B0" w:rsidRPr="00ED0C04">
              <w:rPr>
                <w:sz w:val="24"/>
                <w:szCs w:val="24"/>
              </w:rPr>
              <w:t>о</w:t>
            </w:r>
            <w:r w:rsidR="00A378B0" w:rsidRPr="00ED0C04">
              <w:rPr>
                <w:sz w:val="24"/>
                <w:szCs w:val="24"/>
              </w:rPr>
              <w:t>гласованию)</w:t>
            </w:r>
          </w:p>
        </w:tc>
      </w:tr>
      <w:tr w:rsidR="00AE04EF" w:rsidRPr="00ED0C04" w:rsidTr="00DB2D1B">
        <w:tc>
          <w:tcPr>
            <w:tcW w:w="335" w:type="pct"/>
          </w:tcPr>
          <w:p w:rsidR="00AE04EF" w:rsidRPr="00ED0C04" w:rsidRDefault="00DB2D1B" w:rsidP="00ED0C04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1</w:t>
            </w:r>
            <w:r w:rsidR="00ED0C04" w:rsidRPr="00ED0C04">
              <w:rPr>
                <w:sz w:val="24"/>
                <w:szCs w:val="24"/>
              </w:rPr>
              <w:t>0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ED0C04" w:rsidRDefault="00AE04EF" w:rsidP="009B76DE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Разработка плана   правотворч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lastRenderedPageBreak/>
              <w:t>ской, контрольной и организ</w:t>
            </w:r>
            <w:r w:rsidRPr="00ED0C04">
              <w:rPr>
                <w:sz w:val="24"/>
                <w:szCs w:val="24"/>
              </w:rPr>
              <w:t>а</w:t>
            </w:r>
            <w:r w:rsidR="006839C6" w:rsidRPr="00ED0C04">
              <w:rPr>
                <w:sz w:val="24"/>
                <w:szCs w:val="24"/>
              </w:rPr>
              <w:t>ционной деятельности сельского Совета</w:t>
            </w:r>
            <w:r w:rsidRPr="00ED0C04">
              <w:rPr>
                <w:sz w:val="24"/>
                <w:szCs w:val="24"/>
              </w:rPr>
              <w:t xml:space="preserve"> деп</w:t>
            </w:r>
            <w:r w:rsidRPr="00ED0C04">
              <w:rPr>
                <w:sz w:val="24"/>
                <w:szCs w:val="24"/>
              </w:rPr>
              <w:t>у</w:t>
            </w:r>
            <w:r w:rsidRPr="00ED0C04">
              <w:rPr>
                <w:sz w:val="24"/>
                <w:szCs w:val="24"/>
              </w:rPr>
              <w:t>татов на 20</w:t>
            </w:r>
            <w:r w:rsidR="00B3737D" w:rsidRPr="00ED0C04">
              <w:rPr>
                <w:sz w:val="24"/>
                <w:szCs w:val="24"/>
              </w:rPr>
              <w:t>2</w:t>
            </w:r>
            <w:r w:rsidR="009B76DE" w:rsidRPr="00ED0C04">
              <w:rPr>
                <w:sz w:val="24"/>
                <w:szCs w:val="24"/>
              </w:rPr>
              <w:t>1</w:t>
            </w:r>
            <w:r w:rsidRPr="00ED0C04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ED0C04" w:rsidRDefault="00AE04EF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72" w:type="pct"/>
          </w:tcPr>
          <w:p w:rsidR="00AE04EF" w:rsidRPr="00ED0C04" w:rsidRDefault="002E35C4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lastRenderedPageBreak/>
              <w:t>путатов</w:t>
            </w:r>
            <w:r w:rsidR="00A378B0" w:rsidRPr="00ED0C04">
              <w:rPr>
                <w:sz w:val="24"/>
                <w:szCs w:val="24"/>
              </w:rPr>
              <w:t>, п</w:t>
            </w:r>
            <w:r w:rsidR="00AE04EF" w:rsidRPr="00ED0C04">
              <w:rPr>
                <w:sz w:val="24"/>
                <w:szCs w:val="24"/>
              </w:rPr>
              <w:t>редседатели постоян</w:t>
            </w:r>
            <w:r w:rsidR="006839C6" w:rsidRPr="00ED0C04">
              <w:rPr>
                <w:sz w:val="24"/>
                <w:szCs w:val="24"/>
              </w:rPr>
              <w:t xml:space="preserve">ных комиссий, </w:t>
            </w:r>
            <w:r w:rsidR="00AE04EF" w:rsidRPr="00ED0C04">
              <w:rPr>
                <w:sz w:val="24"/>
                <w:szCs w:val="24"/>
              </w:rPr>
              <w:t>Администра</w:t>
            </w:r>
            <w:r w:rsidR="006839C6" w:rsidRPr="00ED0C04">
              <w:rPr>
                <w:sz w:val="24"/>
                <w:szCs w:val="24"/>
              </w:rPr>
              <w:t>ция сельс</w:t>
            </w:r>
            <w:r w:rsidR="006839C6" w:rsidRPr="00ED0C04">
              <w:rPr>
                <w:sz w:val="24"/>
                <w:szCs w:val="24"/>
              </w:rPr>
              <w:t>о</w:t>
            </w:r>
            <w:r w:rsidR="006839C6" w:rsidRPr="00ED0C04">
              <w:rPr>
                <w:sz w:val="24"/>
                <w:szCs w:val="24"/>
              </w:rPr>
              <w:t>вета</w:t>
            </w:r>
            <w:r w:rsidR="00A378B0" w:rsidRPr="00ED0C04">
              <w:rPr>
                <w:sz w:val="24"/>
                <w:szCs w:val="24"/>
              </w:rPr>
              <w:t xml:space="preserve"> (по соглас</w:t>
            </w:r>
            <w:r w:rsidR="00A378B0" w:rsidRPr="00ED0C04">
              <w:rPr>
                <w:sz w:val="24"/>
                <w:szCs w:val="24"/>
              </w:rPr>
              <w:t>о</w:t>
            </w:r>
            <w:r w:rsidR="00A378B0" w:rsidRPr="00ED0C04">
              <w:rPr>
                <w:sz w:val="24"/>
                <w:szCs w:val="24"/>
              </w:rPr>
              <w:t>ванию)</w:t>
            </w:r>
          </w:p>
        </w:tc>
      </w:tr>
      <w:tr w:rsidR="00CB7649" w:rsidRPr="00ED0C04" w:rsidTr="00DB2D1B">
        <w:tc>
          <w:tcPr>
            <w:tcW w:w="335" w:type="pct"/>
          </w:tcPr>
          <w:p w:rsidR="00CB7649" w:rsidRPr="00ED0C04" w:rsidRDefault="00DB2D1B" w:rsidP="00ED0C04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lastRenderedPageBreak/>
              <w:t>1</w:t>
            </w:r>
            <w:r w:rsidR="00ED0C04" w:rsidRPr="00ED0C04">
              <w:rPr>
                <w:sz w:val="24"/>
                <w:szCs w:val="24"/>
              </w:rPr>
              <w:t>1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CB7649" w:rsidRPr="00ED0C04" w:rsidRDefault="00CB7649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ED0C04">
              <w:rPr>
                <w:sz w:val="24"/>
              </w:rPr>
              <w:t>сел</w:t>
            </w:r>
            <w:r w:rsidR="00DB2D1B" w:rsidRPr="00ED0C04">
              <w:rPr>
                <w:sz w:val="24"/>
              </w:rPr>
              <w:t>ь</w:t>
            </w:r>
            <w:r w:rsidR="00DB2D1B" w:rsidRPr="00ED0C04">
              <w:rPr>
                <w:sz w:val="24"/>
              </w:rPr>
              <w:t>ского</w:t>
            </w:r>
            <w:r w:rsidRPr="00ED0C04">
              <w:rPr>
                <w:sz w:val="24"/>
              </w:rPr>
              <w:t xml:space="preserve"> Совета депу</w:t>
            </w:r>
            <w:r w:rsidR="00DB2D1B" w:rsidRPr="00ED0C04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ED0C04" w:rsidRDefault="00CB7649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>, депутаты</w:t>
            </w:r>
          </w:p>
        </w:tc>
      </w:tr>
      <w:tr w:rsidR="00DB2D1B" w:rsidRPr="00ED0C04" w:rsidTr="00DB2D1B">
        <w:tc>
          <w:tcPr>
            <w:tcW w:w="335" w:type="pct"/>
          </w:tcPr>
          <w:p w:rsidR="00DB2D1B" w:rsidRPr="00ED0C04" w:rsidRDefault="00DB2D1B" w:rsidP="00ED0C04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1</w:t>
            </w:r>
            <w:r w:rsidR="00ED0C04" w:rsidRPr="00ED0C04">
              <w:rPr>
                <w:sz w:val="24"/>
                <w:szCs w:val="24"/>
              </w:rPr>
              <w:t>2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ED0C04" w:rsidRDefault="00DB2D1B" w:rsidP="00CB7649">
            <w:pPr>
              <w:rPr>
                <w:sz w:val="24"/>
              </w:rPr>
            </w:pPr>
            <w:r w:rsidRPr="00ED0C04">
              <w:rPr>
                <w:sz w:val="24"/>
              </w:rPr>
              <w:t>Проведение публичных слуш</w:t>
            </w:r>
            <w:r w:rsidRPr="00ED0C04">
              <w:rPr>
                <w:sz w:val="24"/>
              </w:rPr>
              <w:t>а</w:t>
            </w:r>
            <w:r w:rsidRPr="00ED0C04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ED0C04" w:rsidRDefault="00DB2D1B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>По мере нео</w:t>
            </w:r>
            <w:r w:rsidRPr="00ED0C04">
              <w:rPr>
                <w:sz w:val="24"/>
              </w:rPr>
              <w:t>б</w:t>
            </w:r>
            <w:r w:rsidRPr="00ED0C04">
              <w:rPr>
                <w:sz w:val="24"/>
              </w:rPr>
              <w:t>ходим</w:t>
            </w:r>
            <w:r w:rsidRPr="00ED0C04">
              <w:rPr>
                <w:sz w:val="24"/>
              </w:rPr>
              <w:t>о</w:t>
            </w:r>
            <w:r w:rsidRPr="00ED0C04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 xml:space="preserve">, депутаты, </w:t>
            </w:r>
            <w:r w:rsidR="00DB2D1B" w:rsidRPr="00ED0C04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ED0C04">
              <w:rPr>
                <w:sz w:val="24"/>
                <w:szCs w:val="24"/>
              </w:rPr>
              <w:t>о</w:t>
            </w:r>
            <w:r w:rsidR="00DB2D1B" w:rsidRPr="00ED0C04">
              <w:rPr>
                <w:sz w:val="24"/>
                <w:szCs w:val="24"/>
              </w:rPr>
              <w:t>ванию)</w:t>
            </w:r>
          </w:p>
        </w:tc>
      </w:tr>
      <w:tr w:rsidR="00DB2D1B" w:rsidRPr="00ED0C04" w:rsidTr="00DB2D1B">
        <w:tc>
          <w:tcPr>
            <w:tcW w:w="335" w:type="pct"/>
          </w:tcPr>
          <w:p w:rsidR="00DB2D1B" w:rsidRPr="00ED0C04" w:rsidRDefault="00DB2D1B" w:rsidP="00ED0C04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1</w:t>
            </w:r>
            <w:r w:rsidR="00ED0C04" w:rsidRPr="00ED0C04">
              <w:rPr>
                <w:sz w:val="24"/>
                <w:szCs w:val="24"/>
              </w:rPr>
              <w:t>3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ED0C04" w:rsidRDefault="00DB2D1B" w:rsidP="002E35C4">
            <w:pPr>
              <w:rPr>
                <w:sz w:val="24"/>
              </w:rPr>
            </w:pPr>
            <w:r w:rsidRPr="00ED0C04">
              <w:rPr>
                <w:sz w:val="24"/>
              </w:rPr>
              <w:t>Рассмотрение обращений гра</w:t>
            </w:r>
            <w:r w:rsidRPr="00ED0C04">
              <w:rPr>
                <w:sz w:val="24"/>
              </w:rPr>
              <w:t>ж</w:t>
            </w:r>
            <w:r w:rsidRPr="00ED0C04">
              <w:rPr>
                <w:sz w:val="24"/>
              </w:rPr>
              <w:t xml:space="preserve">дан, поступающих </w:t>
            </w:r>
            <w:r w:rsidR="002E35C4" w:rsidRPr="00ED0C04">
              <w:rPr>
                <w:sz w:val="24"/>
                <w:szCs w:val="24"/>
              </w:rPr>
              <w:t>председателю сельского Совета депутатов</w:t>
            </w:r>
            <w:r w:rsidRPr="00ED0C04">
              <w:rPr>
                <w:sz w:val="24"/>
              </w:rPr>
              <w:t>, д</w:t>
            </w:r>
            <w:r w:rsidRPr="00ED0C04">
              <w:rPr>
                <w:sz w:val="24"/>
              </w:rPr>
              <w:t>е</w:t>
            </w:r>
            <w:r w:rsidRPr="00ED0C04">
              <w:rPr>
                <w:sz w:val="24"/>
              </w:rPr>
              <w:t>путатам сельского Совета деп</w:t>
            </w:r>
            <w:r w:rsidRPr="00ED0C04">
              <w:rPr>
                <w:sz w:val="24"/>
              </w:rPr>
              <w:t>у</w:t>
            </w:r>
            <w:r w:rsidRPr="00ED0C04">
              <w:rPr>
                <w:sz w:val="24"/>
              </w:rPr>
              <w:t>татов и принятие мер к их в</w:t>
            </w:r>
            <w:r w:rsidRPr="00ED0C04">
              <w:rPr>
                <w:sz w:val="24"/>
              </w:rPr>
              <w:t>ы</w:t>
            </w:r>
            <w:r w:rsidRPr="00ED0C04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ED0C04" w:rsidRDefault="00DB2D1B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>По мере п</w:t>
            </w:r>
            <w:r w:rsidRPr="00ED0C04">
              <w:rPr>
                <w:sz w:val="24"/>
              </w:rPr>
              <w:t>о</w:t>
            </w:r>
            <w:r w:rsidRPr="00ED0C04">
              <w:rPr>
                <w:sz w:val="24"/>
              </w:rPr>
              <w:t>ступления о</w:t>
            </w:r>
            <w:r w:rsidRPr="00ED0C04">
              <w:rPr>
                <w:sz w:val="24"/>
              </w:rPr>
              <w:t>б</w:t>
            </w:r>
            <w:r w:rsidRPr="00ED0C04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>, депутаты</w:t>
            </w:r>
          </w:p>
        </w:tc>
      </w:tr>
      <w:tr w:rsidR="00DB2D1B" w:rsidRPr="00ED0C04" w:rsidTr="00DB2D1B">
        <w:tc>
          <w:tcPr>
            <w:tcW w:w="335" w:type="pct"/>
          </w:tcPr>
          <w:p w:rsidR="00DB2D1B" w:rsidRPr="00ED0C04" w:rsidRDefault="00DB2D1B" w:rsidP="00ED0C04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1</w:t>
            </w:r>
            <w:r w:rsidR="00ED0C04" w:rsidRPr="00ED0C04">
              <w:rPr>
                <w:sz w:val="24"/>
                <w:szCs w:val="24"/>
              </w:rPr>
              <w:t>4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ED0C04" w:rsidRDefault="00DB2D1B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>Участие и привлечение насел</w:t>
            </w:r>
            <w:r w:rsidRPr="00ED0C04">
              <w:rPr>
                <w:sz w:val="24"/>
              </w:rPr>
              <w:t>е</w:t>
            </w:r>
            <w:r w:rsidRPr="00ED0C04">
              <w:rPr>
                <w:sz w:val="24"/>
              </w:rPr>
              <w:t>ния по округам в проведении месячников по благоустройс</w:t>
            </w:r>
            <w:r w:rsidRPr="00ED0C04">
              <w:rPr>
                <w:sz w:val="24"/>
              </w:rPr>
              <w:t>т</w:t>
            </w:r>
            <w:r w:rsidRPr="00ED0C04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ED0C04" w:rsidRDefault="00DB2D1B" w:rsidP="00B44C54">
            <w:pPr>
              <w:rPr>
                <w:sz w:val="24"/>
              </w:rPr>
            </w:pPr>
            <w:r w:rsidRPr="00ED0C04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>, депутаты</w:t>
            </w:r>
          </w:p>
        </w:tc>
      </w:tr>
    </w:tbl>
    <w:p w:rsidR="003D6BB7" w:rsidRPr="004E7A8F" w:rsidRDefault="003D6BB7" w:rsidP="003D6BB7">
      <w:pPr>
        <w:ind w:left="-180"/>
        <w:jc w:val="center"/>
        <w:rPr>
          <w:color w:val="FF0000"/>
          <w:sz w:val="24"/>
          <w:szCs w:val="24"/>
        </w:rPr>
      </w:pPr>
    </w:p>
    <w:p w:rsidR="00212414" w:rsidRPr="004E7A8F" w:rsidRDefault="00212414" w:rsidP="00212414">
      <w:pPr>
        <w:spacing w:line="235" w:lineRule="auto"/>
        <w:ind w:left="-180"/>
        <w:jc w:val="both"/>
        <w:rPr>
          <w:color w:val="FF0000"/>
          <w:sz w:val="24"/>
          <w:szCs w:val="24"/>
        </w:rPr>
      </w:pPr>
    </w:p>
    <w:sectPr w:rsidR="00212414" w:rsidRPr="004E7A8F" w:rsidSect="0024294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34" w:rsidRDefault="00993034">
      <w:r>
        <w:separator/>
      </w:r>
    </w:p>
  </w:endnote>
  <w:endnote w:type="continuationSeparator" w:id="0">
    <w:p w:rsidR="00993034" w:rsidRDefault="0099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34" w:rsidRDefault="00993034">
      <w:r>
        <w:separator/>
      </w:r>
    </w:p>
  </w:footnote>
  <w:footnote w:type="continuationSeparator" w:id="0">
    <w:p w:rsidR="00993034" w:rsidRDefault="00993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3618">
      <w:rPr>
        <w:rStyle w:val="a5"/>
        <w:noProof/>
      </w:rPr>
      <w:t>2</w: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7C23"/>
    <w:rsid w:val="00021339"/>
    <w:rsid w:val="000314E2"/>
    <w:rsid w:val="00036F84"/>
    <w:rsid w:val="00045E51"/>
    <w:rsid w:val="000741E8"/>
    <w:rsid w:val="0007556F"/>
    <w:rsid w:val="00075AB6"/>
    <w:rsid w:val="00092891"/>
    <w:rsid w:val="000B429D"/>
    <w:rsid w:val="000F7ADC"/>
    <w:rsid w:val="00103AEB"/>
    <w:rsid w:val="001116F9"/>
    <w:rsid w:val="00136C7D"/>
    <w:rsid w:val="00141B99"/>
    <w:rsid w:val="00144B7A"/>
    <w:rsid w:val="00150BD6"/>
    <w:rsid w:val="00153A88"/>
    <w:rsid w:val="00155494"/>
    <w:rsid w:val="00155AEE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4294D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7EAA"/>
    <w:rsid w:val="002C37CD"/>
    <w:rsid w:val="002C5F62"/>
    <w:rsid w:val="002D0A2E"/>
    <w:rsid w:val="002E2EB2"/>
    <w:rsid w:val="002E35C4"/>
    <w:rsid w:val="002F2CE1"/>
    <w:rsid w:val="002F3CEB"/>
    <w:rsid w:val="00340635"/>
    <w:rsid w:val="00341444"/>
    <w:rsid w:val="003445DC"/>
    <w:rsid w:val="00355122"/>
    <w:rsid w:val="00356213"/>
    <w:rsid w:val="00374762"/>
    <w:rsid w:val="00386E15"/>
    <w:rsid w:val="003A09AB"/>
    <w:rsid w:val="003A0B1D"/>
    <w:rsid w:val="003A46BE"/>
    <w:rsid w:val="003C3892"/>
    <w:rsid w:val="003C5086"/>
    <w:rsid w:val="003D2565"/>
    <w:rsid w:val="003D6BB7"/>
    <w:rsid w:val="003F3E05"/>
    <w:rsid w:val="00412EE6"/>
    <w:rsid w:val="00415435"/>
    <w:rsid w:val="00423F6A"/>
    <w:rsid w:val="004240AF"/>
    <w:rsid w:val="00431508"/>
    <w:rsid w:val="0043255A"/>
    <w:rsid w:val="00442F59"/>
    <w:rsid w:val="00450E21"/>
    <w:rsid w:val="00453D31"/>
    <w:rsid w:val="00472BB9"/>
    <w:rsid w:val="00476858"/>
    <w:rsid w:val="0048583D"/>
    <w:rsid w:val="00492D98"/>
    <w:rsid w:val="004A4B2C"/>
    <w:rsid w:val="004B703B"/>
    <w:rsid w:val="004B7D9E"/>
    <w:rsid w:val="004D0D0A"/>
    <w:rsid w:val="004D2641"/>
    <w:rsid w:val="004D38D5"/>
    <w:rsid w:val="004E2B6E"/>
    <w:rsid w:val="004E7A8F"/>
    <w:rsid w:val="005012DB"/>
    <w:rsid w:val="00505E79"/>
    <w:rsid w:val="005072A2"/>
    <w:rsid w:val="005144DC"/>
    <w:rsid w:val="005146C7"/>
    <w:rsid w:val="00524CD7"/>
    <w:rsid w:val="00532CC7"/>
    <w:rsid w:val="00534BAB"/>
    <w:rsid w:val="00535244"/>
    <w:rsid w:val="00540E4B"/>
    <w:rsid w:val="00546503"/>
    <w:rsid w:val="00546C87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3C69"/>
    <w:rsid w:val="00586F0F"/>
    <w:rsid w:val="005950A2"/>
    <w:rsid w:val="005A2116"/>
    <w:rsid w:val="005A4C8F"/>
    <w:rsid w:val="005B1D56"/>
    <w:rsid w:val="005C03EB"/>
    <w:rsid w:val="005C12B9"/>
    <w:rsid w:val="005C513C"/>
    <w:rsid w:val="005D7226"/>
    <w:rsid w:val="005E36AB"/>
    <w:rsid w:val="005E436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6F475D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7303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E134B"/>
    <w:rsid w:val="007F171A"/>
    <w:rsid w:val="00814860"/>
    <w:rsid w:val="008158AC"/>
    <w:rsid w:val="0081729D"/>
    <w:rsid w:val="008360F0"/>
    <w:rsid w:val="00850378"/>
    <w:rsid w:val="00852C63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C1252"/>
    <w:rsid w:val="008C15FB"/>
    <w:rsid w:val="008E2E70"/>
    <w:rsid w:val="008F0404"/>
    <w:rsid w:val="00900169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0526"/>
    <w:rsid w:val="009922AA"/>
    <w:rsid w:val="00993034"/>
    <w:rsid w:val="0099527F"/>
    <w:rsid w:val="00995F3D"/>
    <w:rsid w:val="009A2FC4"/>
    <w:rsid w:val="009A63E5"/>
    <w:rsid w:val="009B6A79"/>
    <w:rsid w:val="009B76DE"/>
    <w:rsid w:val="009D132D"/>
    <w:rsid w:val="009E1C13"/>
    <w:rsid w:val="009E4982"/>
    <w:rsid w:val="009E64AC"/>
    <w:rsid w:val="009F3618"/>
    <w:rsid w:val="009F649D"/>
    <w:rsid w:val="00A02B41"/>
    <w:rsid w:val="00A15502"/>
    <w:rsid w:val="00A20805"/>
    <w:rsid w:val="00A30858"/>
    <w:rsid w:val="00A32853"/>
    <w:rsid w:val="00A358EA"/>
    <w:rsid w:val="00A378B0"/>
    <w:rsid w:val="00A42C6E"/>
    <w:rsid w:val="00A53359"/>
    <w:rsid w:val="00A618DF"/>
    <w:rsid w:val="00A63851"/>
    <w:rsid w:val="00A83872"/>
    <w:rsid w:val="00A86428"/>
    <w:rsid w:val="00A91907"/>
    <w:rsid w:val="00A9399B"/>
    <w:rsid w:val="00A93C4D"/>
    <w:rsid w:val="00A979BD"/>
    <w:rsid w:val="00AB10BE"/>
    <w:rsid w:val="00AB2387"/>
    <w:rsid w:val="00AB7FB1"/>
    <w:rsid w:val="00AE04EF"/>
    <w:rsid w:val="00AE304A"/>
    <w:rsid w:val="00AF73CD"/>
    <w:rsid w:val="00B14CD4"/>
    <w:rsid w:val="00B1777B"/>
    <w:rsid w:val="00B37186"/>
    <w:rsid w:val="00B3737D"/>
    <w:rsid w:val="00B41580"/>
    <w:rsid w:val="00B44C54"/>
    <w:rsid w:val="00B45508"/>
    <w:rsid w:val="00B62869"/>
    <w:rsid w:val="00B67EB1"/>
    <w:rsid w:val="00B72AF9"/>
    <w:rsid w:val="00B774C9"/>
    <w:rsid w:val="00B86BF2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7EF5"/>
    <w:rsid w:val="00C71A5C"/>
    <w:rsid w:val="00C740BA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18E3"/>
    <w:rsid w:val="00D845BB"/>
    <w:rsid w:val="00DA08A8"/>
    <w:rsid w:val="00DA7BDB"/>
    <w:rsid w:val="00DB2907"/>
    <w:rsid w:val="00DB2D1B"/>
    <w:rsid w:val="00DC239C"/>
    <w:rsid w:val="00DC25CB"/>
    <w:rsid w:val="00DD206F"/>
    <w:rsid w:val="00DD620E"/>
    <w:rsid w:val="00DE7EFF"/>
    <w:rsid w:val="00DF3BB6"/>
    <w:rsid w:val="00E1761D"/>
    <w:rsid w:val="00E21D8F"/>
    <w:rsid w:val="00E279ED"/>
    <w:rsid w:val="00E34607"/>
    <w:rsid w:val="00E42464"/>
    <w:rsid w:val="00E52814"/>
    <w:rsid w:val="00E549EB"/>
    <w:rsid w:val="00E604CF"/>
    <w:rsid w:val="00E62F43"/>
    <w:rsid w:val="00E76A2B"/>
    <w:rsid w:val="00E82920"/>
    <w:rsid w:val="00E82D25"/>
    <w:rsid w:val="00E9670C"/>
    <w:rsid w:val="00EA225D"/>
    <w:rsid w:val="00EA4E6B"/>
    <w:rsid w:val="00EB0434"/>
    <w:rsid w:val="00EB7171"/>
    <w:rsid w:val="00ED0777"/>
    <w:rsid w:val="00ED0C04"/>
    <w:rsid w:val="00ED7FE8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0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D31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1CA"/>
  </w:style>
  <w:style w:type="character" w:customStyle="1" w:styleId="20">
    <w:name w:val="Заголовок 2 Знак"/>
    <w:basedOn w:val="a0"/>
    <w:link w:val="2"/>
    <w:rsid w:val="009905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780-6643-45CA-844B-A21633B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1-09T02:45:00Z</cp:lastPrinted>
  <dcterms:created xsi:type="dcterms:W3CDTF">2020-01-31T05:52:00Z</dcterms:created>
  <dcterms:modified xsi:type="dcterms:W3CDTF">2020-01-31T05:52:00Z</dcterms:modified>
</cp:coreProperties>
</file>